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F2" w:rsidRPr="00AD5788" w:rsidRDefault="008A02F2" w:rsidP="0054219A">
      <w:pPr>
        <w:spacing w:after="0" w:line="240" w:lineRule="auto"/>
        <w:ind w:left="5670" w:right="-185"/>
        <w:jc w:val="both"/>
        <w:rPr>
          <w:rFonts w:ascii="Times New Roman" w:hAnsi="Times New Roman" w:cs="Times New Roman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8A02F2" w:rsidRPr="00AD5788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>постановлением Главы</w:t>
      </w:r>
    </w:p>
    <w:p w:rsidR="008A02F2" w:rsidRPr="00AD5788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</w:p>
    <w:p w:rsidR="008A02F2" w:rsidRPr="00AD5788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8A02F2" w:rsidRPr="00AD5788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A02F2" w:rsidRPr="00AD5788" w:rsidRDefault="00325E21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AD578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704F8">
        <w:rPr>
          <w:rFonts w:ascii="Times New Roman" w:hAnsi="Times New Roman" w:cs="Times New Roman"/>
          <w:sz w:val="24"/>
          <w:szCs w:val="24"/>
          <w:lang w:eastAsia="ru-RU"/>
        </w:rPr>
        <w:t>29.11.2018 №2090-ПГ</w:t>
      </w:r>
      <w:bookmarkStart w:id="0" w:name="_GoBack"/>
      <w:bookmarkEnd w:id="0"/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0"/>
      <w:bookmarkEnd w:id="1"/>
      <w:r w:rsidRPr="00AD578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F13D5" w:rsidRDefault="00145F6A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</w:t>
      </w:r>
      <w:r w:rsidR="009B116F">
        <w:rPr>
          <w:rFonts w:ascii="Times New Roman" w:hAnsi="Times New Roman" w:cs="Times New Roman"/>
          <w:b/>
          <w:bCs/>
          <w:sz w:val="24"/>
          <w:szCs w:val="24"/>
        </w:rPr>
        <w:t>ВЕДОМСТВЕННОГО КОНТРОЛЯ В СФЕРЕ ЗАКУПОК ТОВАРОВ, РАБОТ, УСЛУГ ДЛЯ ОБЕСПЕЧЕНИЯ МУНИЦИПАЛЬНЫХ НУЖД СЕРГИЕВО – ПОСАДСКОГО МУНИЦИПАЛЬНОГО РАЙОНА МОСКОВСКОЙ ОБЛАСТИ</w:t>
      </w:r>
      <w:r w:rsidR="008F13D5">
        <w:rPr>
          <w:rFonts w:ascii="Times New Roman" w:hAnsi="Times New Roman" w:cs="Times New Roman"/>
          <w:b/>
          <w:bCs/>
          <w:sz w:val="24"/>
          <w:szCs w:val="24"/>
        </w:rPr>
        <w:t xml:space="preserve"> И ГОРОДСКОГО ПОСЕЛЕНИЯ СЕРГИЕВ ПОСАД</w:t>
      </w:r>
    </w:p>
    <w:p w:rsidR="008A02F2" w:rsidRPr="00AD5788" w:rsidRDefault="008F13D5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ГИЕВО – ПОСАДСКОГО МУНИЦИПАЛЬНОГО РАЙОНА МОСКОВСКОЙ ОБЛАСТИ </w:t>
      </w: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4"/>
      <w:bookmarkEnd w:id="2"/>
      <w:r w:rsidRPr="00AD578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02F2" w:rsidRPr="00AD5788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F2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788">
        <w:rPr>
          <w:rFonts w:ascii="Times New Roman" w:hAnsi="Times New Roman" w:cs="Times New Roman"/>
          <w:sz w:val="24"/>
          <w:szCs w:val="24"/>
        </w:rPr>
        <w:t>1.1. Настоящий Порядок о</w:t>
      </w:r>
      <w:r w:rsidR="00DA0380" w:rsidRPr="00AD5788">
        <w:rPr>
          <w:rFonts w:ascii="Times New Roman" w:hAnsi="Times New Roman" w:cs="Times New Roman"/>
          <w:sz w:val="24"/>
          <w:szCs w:val="24"/>
        </w:rPr>
        <w:t xml:space="preserve">пределяет правила осуществления </w:t>
      </w:r>
      <w:r w:rsidRPr="00AD5788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="002F0669">
        <w:rPr>
          <w:rFonts w:ascii="Times New Roman" w:hAnsi="Times New Roman" w:cs="Times New Roman"/>
          <w:sz w:val="24"/>
          <w:szCs w:val="24"/>
        </w:rPr>
        <w:t>ведомственному контролю</w:t>
      </w:r>
      <w:r w:rsidR="002F0669" w:rsidRPr="00977D92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, услуг для обеспечения </w:t>
      </w:r>
      <w:r w:rsidR="002F0669">
        <w:rPr>
          <w:rFonts w:ascii="Times New Roman" w:hAnsi="Times New Roman" w:cs="Times New Roman"/>
          <w:sz w:val="24"/>
          <w:szCs w:val="24"/>
        </w:rPr>
        <w:t>муниципал</w:t>
      </w:r>
      <w:r w:rsidR="002F0669" w:rsidRPr="00977D92">
        <w:rPr>
          <w:rFonts w:ascii="Times New Roman" w:hAnsi="Times New Roman" w:cs="Times New Roman"/>
          <w:sz w:val="24"/>
          <w:szCs w:val="24"/>
        </w:rPr>
        <w:t>ьных нужд</w:t>
      </w:r>
      <w:r w:rsidR="00DF7395">
        <w:rPr>
          <w:rFonts w:ascii="Times New Roman" w:hAnsi="Times New Roman" w:cs="Times New Roman"/>
          <w:sz w:val="24"/>
          <w:szCs w:val="24"/>
        </w:rPr>
        <w:t xml:space="preserve"> </w:t>
      </w:r>
      <w:r w:rsidR="00417B3D" w:rsidRPr="00417B3D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417B3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F13D5">
        <w:rPr>
          <w:rFonts w:ascii="Times New Roman" w:hAnsi="Times New Roman" w:cs="Times New Roman"/>
          <w:sz w:val="24"/>
          <w:szCs w:val="24"/>
        </w:rPr>
        <w:t xml:space="preserve"> и </w:t>
      </w:r>
      <w:r w:rsidR="008F13D5">
        <w:rPr>
          <w:rFonts w:ascii="Times New Roman" w:hAnsi="Times New Roman" w:cs="Times New Roman"/>
          <w:sz w:val="24"/>
          <w:szCs w:val="24"/>
          <w:lang w:eastAsia="ru-RU"/>
        </w:rPr>
        <w:t>городского</w:t>
      </w:r>
      <w:r w:rsidR="008F13D5" w:rsidRPr="005D6461">
        <w:rPr>
          <w:rFonts w:ascii="Times New Roman" w:hAnsi="Times New Roman" w:cs="Times New Roman"/>
          <w:sz w:val="24"/>
          <w:szCs w:val="24"/>
        </w:rPr>
        <w:t xml:space="preserve"> </w:t>
      </w:r>
      <w:r w:rsidR="008F13D5">
        <w:rPr>
          <w:rFonts w:ascii="Times New Roman" w:hAnsi="Times New Roman" w:cs="Times New Roman"/>
          <w:sz w:val="24"/>
          <w:szCs w:val="24"/>
          <w:lang w:eastAsia="ru-RU"/>
        </w:rPr>
        <w:t>поселения Сергиев Посад Сергиево-Посадского района Московской области (далее – муниципальное образование)</w:t>
      </w:r>
      <w:r w:rsidRPr="00AD5788">
        <w:rPr>
          <w:rFonts w:ascii="Times New Roman" w:hAnsi="Times New Roman" w:cs="Times New Roman"/>
          <w:sz w:val="24"/>
          <w:szCs w:val="24"/>
        </w:rPr>
        <w:t xml:space="preserve">, предусмотренному </w:t>
      </w:r>
      <w:r w:rsidR="002F0669">
        <w:rPr>
          <w:rFonts w:ascii="Times New Roman" w:hAnsi="Times New Roman" w:cs="Times New Roman"/>
          <w:sz w:val="24"/>
          <w:szCs w:val="24"/>
        </w:rPr>
        <w:t xml:space="preserve">статьей 100 </w:t>
      </w:r>
      <w:r w:rsidR="00DA0380" w:rsidRPr="00AD5788">
        <w:rPr>
          <w:rFonts w:ascii="Times New Roman" w:hAnsi="Times New Roman" w:cs="Times New Roman"/>
          <w:sz w:val="24"/>
          <w:szCs w:val="24"/>
        </w:rPr>
        <w:t>Феде</w:t>
      </w:r>
      <w:r w:rsidR="002F0669">
        <w:rPr>
          <w:rFonts w:ascii="Times New Roman" w:hAnsi="Times New Roman" w:cs="Times New Roman"/>
          <w:sz w:val="24"/>
          <w:szCs w:val="24"/>
        </w:rPr>
        <w:t>рального закона</w:t>
      </w:r>
      <w:r w:rsidR="00363242" w:rsidRPr="00AD5788">
        <w:rPr>
          <w:rFonts w:ascii="Times New Roman" w:hAnsi="Times New Roman" w:cs="Times New Roman"/>
          <w:sz w:val="24"/>
          <w:szCs w:val="24"/>
        </w:rPr>
        <w:t xml:space="preserve"> от 05.04.2013 №</w:t>
      </w:r>
      <w:r w:rsidR="00DA0380" w:rsidRPr="00AD5788">
        <w:rPr>
          <w:rFonts w:ascii="Times New Roman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</w:t>
      </w:r>
      <w:r w:rsidR="0032468A" w:rsidRPr="00AD578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</w:t>
      </w:r>
      <w:r w:rsidR="00DA0380" w:rsidRPr="00AD5788">
        <w:rPr>
          <w:rFonts w:ascii="Times New Roman" w:hAnsi="Times New Roman" w:cs="Times New Roman"/>
          <w:sz w:val="24"/>
          <w:szCs w:val="24"/>
        </w:rPr>
        <w:t xml:space="preserve"> нужд» </w:t>
      </w:r>
      <w:r w:rsidR="002F0669" w:rsidRPr="00977D92">
        <w:rPr>
          <w:rFonts w:ascii="Times New Roman" w:hAnsi="Times New Roman" w:cs="Times New Roman"/>
          <w:sz w:val="24"/>
          <w:szCs w:val="24"/>
        </w:rPr>
        <w:t>(далее - ведомственный контроль)</w:t>
      </w:r>
      <w:r w:rsidRPr="00AD5788">
        <w:rPr>
          <w:rFonts w:ascii="Times New Roman" w:hAnsi="Times New Roman" w:cs="Times New Roman"/>
          <w:sz w:val="24"/>
          <w:szCs w:val="24"/>
        </w:rPr>
        <w:t>.</w:t>
      </w:r>
    </w:p>
    <w:p w:rsidR="008A02F2" w:rsidRDefault="00DA6EEB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A02F2" w:rsidRPr="00AD5788">
        <w:rPr>
          <w:rFonts w:ascii="Times New Roman" w:hAnsi="Times New Roman" w:cs="Times New Roman"/>
          <w:sz w:val="24"/>
          <w:szCs w:val="24"/>
        </w:rPr>
        <w:t xml:space="preserve">Органом, уполномоченным на осуществление </w:t>
      </w:r>
      <w:r w:rsidR="007F4794">
        <w:rPr>
          <w:rFonts w:ascii="Times New Roman" w:hAnsi="Times New Roman" w:cs="Times New Roman"/>
          <w:sz w:val="24"/>
          <w:szCs w:val="24"/>
        </w:rPr>
        <w:t>ведомственного контроля</w:t>
      </w:r>
      <w:r w:rsidR="008A02F2" w:rsidRPr="00AD5788">
        <w:rPr>
          <w:rFonts w:ascii="Times New Roman" w:hAnsi="Times New Roman" w:cs="Times New Roman"/>
          <w:sz w:val="24"/>
          <w:szCs w:val="24"/>
        </w:rPr>
        <w:t xml:space="preserve">, является администрация Сергиево-Посадского муниципального района </w:t>
      </w:r>
      <w:r w:rsidR="00417B3D" w:rsidRPr="00417B3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8A02F2" w:rsidRPr="00AD5788">
        <w:rPr>
          <w:rFonts w:ascii="Times New Roman" w:hAnsi="Times New Roman" w:cs="Times New Roman"/>
          <w:sz w:val="24"/>
          <w:szCs w:val="24"/>
        </w:rPr>
        <w:t xml:space="preserve">в лице отдела </w:t>
      </w:r>
      <w:r w:rsidR="008632FB" w:rsidRPr="00AD5788">
        <w:rPr>
          <w:rFonts w:ascii="Times New Roman" w:hAnsi="Times New Roman" w:cs="Times New Roman"/>
          <w:sz w:val="24"/>
          <w:szCs w:val="24"/>
          <w:lang w:eastAsia="ru-RU"/>
        </w:rPr>
        <w:t>контроля муниципальных финансов и сферы закупок</w:t>
      </w:r>
      <w:r w:rsidR="008A02F2" w:rsidRPr="00AD578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03257" w:rsidRPr="00AD5788">
        <w:rPr>
          <w:rFonts w:ascii="Times New Roman" w:hAnsi="Times New Roman" w:cs="Times New Roman"/>
          <w:sz w:val="24"/>
          <w:szCs w:val="24"/>
        </w:rPr>
        <w:t>–</w:t>
      </w:r>
      <w:r w:rsidR="008632FB" w:rsidRPr="00AD5788">
        <w:rPr>
          <w:rFonts w:ascii="Times New Roman" w:hAnsi="Times New Roman" w:cs="Times New Roman"/>
          <w:sz w:val="24"/>
          <w:szCs w:val="24"/>
        </w:rPr>
        <w:t xml:space="preserve"> </w:t>
      </w:r>
      <w:r w:rsidR="009E3E54">
        <w:rPr>
          <w:rFonts w:ascii="Times New Roman" w:hAnsi="Times New Roman" w:cs="Times New Roman"/>
          <w:sz w:val="24"/>
          <w:szCs w:val="24"/>
        </w:rPr>
        <w:t>орган</w:t>
      </w:r>
      <w:r w:rsidR="009E3E54" w:rsidRPr="009E3E54">
        <w:rPr>
          <w:rFonts w:ascii="Times New Roman" w:hAnsi="Times New Roman" w:cs="Times New Roman"/>
          <w:sz w:val="24"/>
          <w:szCs w:val="24"/>
        </w:rPr>
        <w:t xml:space="preserve"> ведомственного контроля</w:t>
      </w:r>
      <w:r w:rsidR="008A02F2" w:rsidRPr="00AD5788">
        <w:rPr>
          <w:rFonts w:ascii="Times New Roman" w:hAnsi="Times New Roman" w:cs="Times New Roman"/>
          <w:sz w:val="24"/>
          <w:szCs w:val="24"/>
        </w:rPr>
        <w:t>).</w:t>
      </w:r>
    </w:p>
    <w:p w:rsidR="00691DB1" w:rsidRPr="00AD5788" w:rsidRDefault="00691DB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7D92">
        <w:rPr>
          <w:rFonts w:ascii="Times New Roman" w:hAnsi="Times New Roman" w:cs="Times New Roman"/>
          <w:sz w:val="24"/>
          <w:szCs w:val="24"/>
        </w:rPr>
        <w:t>едомствен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A32ECF">
        <w:rPr>
          <w:rFonts w:ascii="Times New Roman" w:hAnsi="Times New Roman" w:cs="Times New Roman"/>
          <w:sz w:val="24"/>
          <w:szCs w:val="24"/>
        </w:rPr>
        <w:t xml:space="preserve">в отношении подведомственн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D5788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A32ECF">
        <w:rPr>
          <w:rFonts w:ascii="Times New Roman" w:hAnsi="Times New Roman" w:cs="Times New Roman"/>
          <w:sz w:val="24"/>
          <w:szCs w:val="24"/>
        </w:rPr>
        <w:t>ых казенных учреждений</w:t>
      </w:r>
      <w:r>
        <w:rPr>
          <w:rFonts w:ascii="Times New Roman" w:hAnsi="Times New Roman" w:cs="Times New Roman"/>
          <w:sz w:val="24"/>
          <w:szCs w:val="24"/>
        </w:rPr>
        <w:t>, муниципальн</w:t>
      </w:r>
      <w:r w:rsidRPr="00A32ECF">
        <w:rPr>
          <w:rFonts w:ascii="Times New Roman" w:hAnsi="Times New Roman" w:cs="Times New Roman"/>
          <w:sz w:val="24"/>
          <w:szCs w:val="24"/>
        </w:rPr>
        <w:t xml:space="preserve">ых бюджетных учреждений, </w:t>
      </w:r>
      <w:r>
        <w:rPr>
          <w:rFonts w:ascii="Times New Roman" w:hAnsi="Times New Roman" w:cs="Times New Roman"/>
          <w:sz w:val="24"/>
          <w:szCs w:val="24"/>
        </w:rPr>
        <w:t xml:space="preserve">а также муниципальных унитарных предприятий, </w:t>
      </w:r>
      <w:r w:rsidRPr="00A32ECF">
        <w:rPr>
          <w:rFonts w:ascii="Times New Roman" w:hAnsi="Times New Roman" w:cs="Times New Roman"/>
          <w:sz w:val="24"/>
          <w:szCs w:val="24"/>
        </w:rPr>
        <w:t>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закупки за счет средств </w:t>
      </w:r>
      <w:r w:rsidRPr="003C4AC2">
        <w:rPr>
          <w:rFonts w:ascii="Times New Roman" w:hAnsi="Times New Roman" w:cs="Times New Roman"/>
          <w:sz w:val="24"/>
          <w:szCs w:val="24"/>
        </w:rPr>
        <w:t>бюджетов Сергиево-Посадского муниципального района Московской области и городского поселения Сергиев Посад Сергиево-Посадского муниципального района Московской области</w:t>
      </w:r>
      <w:r w:rsidRPr="00A32EC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</w:t>
      </w:r>
      <w:r>
        <w:rPr>
          <w:rFonts w:ascii="Times New Roman" w:hAnsi="Times New Roman" w:cs="Times New Roman"/>
          <w:sz w:val="24"/>
          <w:szCs w:val="24"/>
        </w:rPr>
        <w:t xml:space="preserve">о закона от 05.04.2013 </w:t>
      </w:r>
      <w:r w:rsidRPr="00A32ECF">
        <w:rPr>
          <w:rFonts w:ascii="Times New Roman" w:hAnsi="Times New Roman" w:cs="Times New Roman"/>
          <w:sz w:val="24"/>
          <w:szCs w:val="24"/>
        </w:rPr>
        <w:t>№4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32ECF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2ECF">
        <w:rPr>
          <w:rFonts w:ascii="Times New Roman" w:hAnsi="Times New Roman" w:cs="Times New Roman"/>
          <w:sz w:val="24"/>
          <w:szCs w:val="24"/>
        </w:rPr>
        <w:t xml:space="preserve"> (далее - Федеральный закон №44-ФЗ), в том числе их контрактных служб, контрактных управляющих, комиссий по осуществлению закупок, их чл</w:t>
      </w:r>
      <w:r>
        <w:rPr>
          <w:rFonts w:ascii="Times New Roman" w:hAnsi="Times New Roman" w:cs="Times New Roman"/>
          <w:sz w:val="24"/>
          <w:szCs w:val="24"/>
        </w:rPr>
        <w:t>енов,</w:t>
      </w:r>
      <w:r w:rsidRPr="00862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х органов и уполномоченных учреждений </w:t>
      </w:r>
      <w:r w:rsidRPr="00A32ECF">
        <w:rPr>
          <w:rFonts w:ascii="Times New Roman" w:hAnsi="Times New Roman" w:cs="Times New Roman"/>
          <w:sz w:val="24"/>
          <w:szCs w:val="24"/>
        </w:rPr>
        <w:t>(далее - по</w:t>
      </w:r>
      <w:r>
        <w:rPr>
          <w:rFonts w:ascii="Times New Roman" w:hAnsi="Times New Roman" w:cs="Times New Roman"/>
          <w:sz w:val="24"/>
          <w:szCs w:val="24"/>
        </w:rPr>
        <w:t>дведомственные заказчики).</w:t>
      </w:r>
    </w:p>
    <w:p w:rsidR="00C63522" w:rsidRDefault="00691DB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A6EEB">
        <w:rPr>
          <w:rFonts w:ascii="Times New Roman" w:hAnsi="Times New Roman" w:cs="Times New Roman"/>
          <w:sz w:val="24"/>
          <w:szCs w:val="24"/>
        </w:rPr>
        <w:t xml:space="preserve">. </w:t>
      </w:r>
      <w:r w:rsidR="00095B01">
        <w:rPr>
          <w:rFonts w:ascii="Times New Roman" w:hAnsi="Times New Roman" w:cs="Times New Roman"/>
          <w:sz w:val="24"/>
          <w:szCs w:val="24"/>
        </w:rPr>
        <w:t>В</w:t>
      </w:r>
      <w:r w:rsidR="00095B01" w:rsidRPr="00977D92">
        <w:rPr>
          <w:rFonts w:ascii="Times New Roman" w:hAnsi="Times New Roman" w:cs="Times New Roman"/>
          <w:sz w:val="24"/>
          <w:szCs w:val="24"/>
        </w:rPr>
        <w:t>едомственный контроль</w:t>
      </w:r>
      <w:r w:rsidR="00095B01">
        <w:rPr>
          <w:rFonts w:ascii="Times New Roman" w:hAnsi="Times New Roman" w:cs="Times New Roman"/>
          <w:sz w:val="24"/>
          <w:szCs w:val="24"/>
        </w:rPr>
        <w:t xml:space="preserve"> осуществляется в целях соблюдения</w:t>
      </w:r>
      <w:r w:rsidR="00095B01" w:rsidRPr="00977D92">
        <w:rPr>
          <w:rFonts w:ascii="Times New Roman" w:hAnsi="Times New Roman" w:cs="Times New Roman"/>
          <w:sz w:val="24"/>
          <w:szCs w:val="24"/>
        </w:rPr>
        <w:t xml:space="preserve"> законодательных и иных нормативных правовых актов о контрактной системе в сфере закупок товаров, работ, услуг дл</w:t>
      </w:r>
      <w:r w:rsidR="00095B01">
        <w:rPr>
          <w:rFonts w:ascii="Times New Roman" w:hAnsi="Times New Roman" w:cs="Times New Roman"/>
          <w:sz w:val="24"/>
          <w:szCs w:val="24"/>
        </w:rPr>
        <w:t xml:space="preserve">я обеспечения </w:t>
      </w:r>
      <w:r w:rsidR="009E3E54" w:rsidRPr="009E3E54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E3E54">
        <w:rPr>
          <w:rFonts w:ascii="Times New Roman" w:hAnsi="Times New Roman" w:cs="Times New Roman"/>
          <w:sz w:val="24"/>
          <w:szCs w:val="24"/>
        </w:rPr>
        <w:t xml:space="preserve">и </w:t>
      </w:r>
      <w:r w:rsidR="00095B01" w:rsidRPr="00977D92">
        <w:rPr>
          <w:rFonts w:ascii="Times New Roman" w:hAnsi="Times New Roman" w:cs="Times New Roman"/>
          <w:sz w:val="24"/>
          <w:szCs w:val="24"/>
        </w:rPr>
        <w:t xml:space="preserve">муниципальных нужд </w:t>
      </w:r>
      <w:r w:rsidR="009E3E54" w:rsidRPr="00977D92">
        <w:rPr>
          <w:rFonts w:ascii="Times New Roman" w:hAnsi="Times New Roman" w:cs="Times New Roman"/>
          <w:sz w:val="24"/>
          <w:szCs w:val="24"/>
        </w:rPr>
        <w:t xml:space="preserve">(далее - </w:t>
      </w:r>
      <w:hyperlink r:id="rId9" w:history="1">
        <w:r w:rsidR="009E3E54" w:rsidRPr="00977D9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дательство</w:t>
        </w:r>
      </w:hyperlink>
      <w:r w:rsidR="009E3E54" w:rsidRPr="00977D92">
        <w:rPr>
          <w:rFonts w:ascii="Times New Roman" w:hAnsi="Times New Roman" w:cs="Times New Roman"/>
          <w:sz w:val="24"/>
          <w:szCs w:val="24"/>
        </w:rPr>
        <w:t xml:space="preserve"> Российской Федерации о кон</w:t>
      </w:r>
      <w:r w:rsidR="0084045C">
        <w:rPr>
          <w:rFonts w:ascii="Times New Roman" w:hAnsi="Times New Roman" w:cs="Times New Roman"/>
          <w:sz w:val="24"/>
          <w:szCs w:val="24"/>
        </w:rPr>
        <w:t>трактной системе</w:t>
      </w:r>
      <w:r w:rsidR="009E3E54" w:rsidRPr="00977D92">
        <w:rPr>
          <w:rFonts w:ascii="Times New Roman" w:hAnsi="Times New Roman" w:cs="Times New Roman"/>
          <w:sz w:val="24"/>
          <w:szCs w:val="24"/>
        </w:rPr>
        <w:t>)</w:t>
      </w:r>
      <w:r w:rsidR="009E3E54">
        <w:rPr>
          <w:rFonts w:ascii="Times New Roman" w:hAnsi="Times New Roman" w:cs="Times New Roman"/>
          <w:sz w:val="24"/>
          <w:szCs w:val="24"/>
        </w:rPr>
        <w:t xml:space="preserve"> </w:t>
      </w:r>
      <w:r w:rsidR="00095B01">
        <w:rPr>
          <w:rFonts w:ascii="Times New Roman" w:hAnsi="Times New Roman" w:cs="Times New Roman"/>
          <w:sz w:val="24"/>
          <w:szCs w:val="24"/>
        </w:rPr>
        <w:t>в отношении подведомственных</w:t>
      </w:r>
      <w:r w:rsidR="00A32ECF">
        <w:rPr>
          <w:rFonts w:ascii="Times New Roman" w:hAnsi="Times New Roman" w:cs="Times New Roman"/>
          <w:sz w:val="24"/>
          <w:szCs w:val="24"/>
        </w:rPr>
        <w:t xml:space="preserve"> заказчиков</w:t>
      </w:r>
      <w:r w:rsidR="00DA6EE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A6EEB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5E1B89" w:rsidRDefault="00691DB1" w:rsidP="005E1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5E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1B89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ведомственного контроля являются:</w:t>
      </w:r>
    </w:p>
    <w:p w:rsidR="005E1B89" w:rsidRDefault="00E36C02" w:rsidP="005E1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E1B89">
        <w:rPr>
          <w:rFonts w:ascii="Times New Roman" w:hAnsi="Times New Roman" w:cs="Times New Roman"/>
          <w:sz w:val="24"/>
          <w:szCs w:val="24"/>
        </w:rPr>
        <w:t xml:space="preserve">.1. </w:t>
      </w:r>
      <w:r w:rsidR="005E1B89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блюдения требований законодательства Российской Федерации </w:t>
      </w:r>
      <w:r w:rsidR="005E1B89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контрактной системе при осуществлении закупок для </w:t>
      </w:r>
      <w:r w:rsidR="005E1B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5E1B89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ужд </w:t>
      </w:r>
      <w:r w:rsidR="00691D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E1B89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89" w:rsidRDefault="00691DB1" w:rsidP="005E1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5E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E1B89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устранение нарушений, допущенных при принятии решений и совершении действий (бездействия) в сфере закупок.</w:t>
      </w:r>
      <w:r w:rsidR="004B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E1B89" w:rsidRDefault="00691DB1" w:rsidP="005E1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E1B89">
        <w:rPr>
          <w:rFonts w:ascii="Times New Roman" w:hAnsi="Times New Roman" w:cs="Times New Roman"/>
          <w:sz w:val="24"/>
          <w:szCs w:val="24"/>
        </w:rPr>
        <w:t xml:space="preserve">.3. </w:t>
      </w:r>
      <w:r w:rsidR="005E1B89" w:rsidRPr="0084045C">
        <w:rPr>
          <w:rFonts w:ascii="Times New Roman" w:hAnsi="Times New Roman" w:cs="Times New Roman"/>
          <w:sz w:val="24"/>
          <w:szCs w:val="24"/>
        </w:rPr>
        <w:t>Выявление причин и условий, способствующих принятию не соответствующих требованиям законодательства Российской Федерации о контрактной системе решений, совершению неправомерных действий (бездействия) в сфере закупок.</w:t>
      </w:r>
    </w:p>
    <w:p w:rsidR="001829B0" w:rsidRPr="00E4503C" w:rsidRDefault="00CB7016" w:rsidP="0018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0D">
        <w:rPr>
          <w:rFonts w:ascii="Times New Roman" w:hAnsi="Times New Roman" w:cs="Times New Roman"/>
          <w:sz w:val="24"/>
          <w:szCs w:val="24"/>
        </w:rPr>
        <w:t>1.6</w:t>
      </w:r>
      <w:r w:rsidR="00BC2B3D" w:rsidRPr="0090530D">
        <w:rPr>
          <w:rFonts w:ascii="Times New Roman" w:hAnsi="Times New Roman" w:cs="Times New Roman"/>
          <w:sz w:val="24"/>
          <w:szCs w:val="24"/>
        </w:rPr>
        <w:t xml:space="preserve">. </w:t>
      </w:r>
      <w:r w:rsidR="00B31EF6" w:rsidRPr="0090530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4503C" w:rsidRPr="0090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, уполномоченные на проведение </w:t>
      </w:r>
      <w:r w:rsidR="00F42850" w:rsidRPr="0090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2D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го контроля, назначаются распоряжением Главы </w:t>
      </w:r>
      <w:r w:rsidR="001829B0" w:rsidRPr="00E45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  <w:r w:rsidR="00AA55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4D0" w:rsidRDefault="00CB701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CB24D0">
        <w:rPr>
          <w:rFonts w:ascii="Times New Roman" w:hAnsi="Times New Roman" w:cs="Times New Roman"/>
          <w:sz w:val="24"/>
          <w:szCs w:val="24"/>
        </w:rPr>
        <w:t xml:space="preserve">. </w:t>
      </w:r>
      <w:r w:rsidR="00CB24D0" w:rsidRPr="00CB24D0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F4285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B24D0" w:rsidRPr="00CB24D0">
        <w:rPr>
          <w:rFonts w:ascii="Times New Roman" w:hAnsi="Times New Roman" w:cs="Times New Roman"/>
          <w:sz w:val="24"/>
          <w:szCs w:val="24"/>
        </w:rPr>
        <w:t>ведомст</w:t>
      </w:r>
      <w:r w:rsidR="00FD213C">
        <w:rPr>
          <w:rFonts w:ascii="Times New Roman" w:hAnsi="Times New Roman" w:cs="Times New Roman"/>
          <w:sz w:val="24"/>
          <w:szCs w:val="24"/>
        </w:rPr>
        <w:t xml:space="preserve">венного контроля </w:t>
      </w:r>
      <w:r w:rsidR="00CB24D0">
        <w:rPr>
          <w:rFonts w:ascii="Times New Roman" w:hAnsi="Times New Roman" w:cs="Times New Roman"/>
          <w:sz w:val="24"/>
          <w:szCs w:val="24"/>
        </w:rPr>
        <w:t xml:space="preserve">лица, указанные </w:t>
      </w:r>
      <w:r w:rsidR="009A74EA">
        <w:rPr>
          <w:rFonts w:ascii="Times New Roman" w:hAnsi="Times New Roman" w:cs="Times New Roman"/>
          <w:sz w:val="24"/>
          <w:szCs w:val="24"/>
        </w:rPr>
        <w:t xml:space="preserve">в </w:t>
      </w:r>
      <w:r w:rsidR="006D36E3">
        <w:rPr>
          <w:rFonts w:ascii="Times New Roman" w:hAnsi="Times New Roman" w:cs="Times New Roman"/>
          <w:sz w:val="24"/>
          <w:szCs w:val="24"/>
        </w:rPr>
        <w:t xml:space="preserve">пункте 1.6. </w:t>
      </w:r>
      <w:r w:rsidR="00CB24D0" w:rsidRPr="00FC552F">
        <w:rPr>
          <w:rFonts w:ascii="Times New Roman" w:hAnsi="Times New Roman" w:cs="Times New Roman"/>
          <w:sz w:val="24"/>
          <w:szCs w:val="24"/>
        </w:rPr>
        <w:t>настоящего</w:t>
      </w:r>
      <w:r w:rsidR="00CB24D0" w:rsidRPr="00CB24D0">
        <w:rPr>
          <w:rFonts w:ascii="Times New Roman" w:hAnsi="Times New Roman" w:cs="Times New Roman"/>
          <w:sz w:val="24"/>
          <w:szCs w:val="24"/>
        </w:rPr>
        <w:t xml:space="preserve"> Порядка, 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4D0" w:rsidRPr="00CB24D0">
        <w:rPr>
          <w:rFonts w:ascii="Times New Roman" w:hAnsi="Times New Roman" w:cs="Times New Roman"/>
          <w:sz w:val="24"/>
          <w:szCs w:val="24"/>
        </w:rPr>
        <w:t>проверку:</w:t>
      </w:r>
    </w:p>
    <w:p w:rsidR="00470FED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470FED">
        <w:rPr>
          <w:rFonts w:ascii="Times New Roman" w:hAnsi="Times New Roman" w:cs="Times New Roman"/>
          <w:sz w:val="24"/>
          <w:szCs w:val="24"/>
        </w:rPr>
        <w:t xml:space="preserve">.1. </w:t>
      </w:r>
      <w:r w:rsidR="00470FED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установленных законодательством Российской Федерации о контрактной системе требований по планированию.</w:t>
      </w:r>
    </w:p>
    <w:p w:rsidR="00470FED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70FED" w:rsidRP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и внесения (исключения) в </w:t>
      </w:r>
      <w:r w:rsid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ую информационную систему</w:t>
      </w:r>
      <w:r w:rsidR="00470FED" w:rsidRP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закупок (далее – ЕИС)</w:t>
      </w:r>
      <w:r w:rsid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</w:t>
      </w:r>
      <w:r w:rsidR="00470FED" w:rsidRP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законодательством Российской Федерации о контрактной системе.</w:t>
      </w:r>
    </w:p>
    <w:p w:rsidR="00470FED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47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AD0183" w:rsidRPr="00AD0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требований к обоснованию и обоснованности закупок.</w:t>
      </w:r>
    </w:p>
    <w:p w:rsidR="00AD0183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AD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AD0183" w:rsidRPr="00AD0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требований нормирования в сфере закупок.</w:t>
      </w:r>
    </w:p>
    <w:p w:rsidR="00AD0183" w:rsidRDefault="00AD0183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8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653097" w:rsidRPr="00653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653097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65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653097" w:rsidRPr="00653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</w:p>
    <w:p w:rsidR="00653097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65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7F7102" w:rsidRPr="007F71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обязанности осуществления закупки у субъектов малого предпринимательства, социально ориентированных некоммерческих организаций с учетом положений, предусмотренных Федеральным законом №44-ФЗ</w:t>
      </w:r>
      <w:r w:rsidR="007F71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102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7F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7F7102" w:rsidRPr="007F71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.</w:t>
      </w:r>
    </w:p>
    <w:p w:rsidR="007F7102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7F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7F7102" w:rsidRPr="007F7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поставленных товаров, выполненных работ и оказанных услуг условиям контрактов.</w:t>
      </w:r>
    </w:p>
    <w:p w:rsidR="00E8070D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="00E8070D" w:rsidRP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использования поставленных товаров, выполненных работ (их результата) и оказанных услуг целям осуществления закупки.</w:t>
      </w:r>
    </w:p>
    <w:p w:rsidR="00E8070D" w:rsidRDefault="00E8070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8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r w:rsidRP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.</w:t>
      </w:r>
    </w:p>
    <w:p w:rsidR="00E8070D" w:rsidRDefault="00E8070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8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</w:t>
      </w:r>
      <w:r w:rsidRP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сроков проведения процедур при определении поставщика (подрядчика, исполнителя).</w:t>
      </w:r>
    </w:p>
    <w:p w:rsidR="00E8070D" w:rsidRDefault="00E8070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8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</w:t>
      </w:r>
      <w:r w:rsidRP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E8070D" w:rsidRDefault="00E8070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28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</w:t>
      </w:r>
      <w:r w:rsidRP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E8070D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E8070D">
        <w:rPr>
          <w:rFonts w:ascii="Times New Roman" w:eastAsia="Times New Roman" w:hAnsi="Times New Roman" w:cs="Times New Roman"/>
          <w:sz w:val="24"/>
          <w:szCs w:val="24"/>
          <w:lang w:eastAsia="ru-RU"/>
        </w:rPr>
        <w:t>.15.</w:t>
      </w:r>
      <w:r w:rsidR="00BF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3E3" w:rsidRPr="00BF1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.</w:t>
      </w:r>
    </w:p>
    <w:p w:rsidR="00BF13E3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BF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13E3" w:rsidRPr="00BF1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ведомственного контроля обеспечивает:</w:t>
      </w:r>
    </w:p>
    <w:p w:rsidR="00BF13E3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BF13E3">
        <w:rPr>
          <w:rFonts w:ascii="Times New Roman" w:hAnsi="Times New Roman" w:cs="Times New Roman"/>
          <w:sz w:val="24"/>
          <w:szCs w:val="24"/>
        </w:rPr>
        <w:t xml:space="preserve">.1. </w:t>
      </w:r>
      <w:r w:rsidR="00BF13E3" w:rsidRPr="00BF13E3">
        <w:rPr>
          <w:rFonts w:ascii="Times New Roman" w:hAnsi="Times New Roman" w:cs="Times New Roman"/>
          <w:sz w:val="24"/>
          <w:szCs w:val="24"/>
        </w:rPr>
        <w:t>Планирование деятельности по ведомственному контролю.</w:t>
      </w:r>
    </w:p>
    <w:p w:rsidR="00BF13E3" w:rsidRDefault="0036280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BF13E3">
        <w:rPr>
          <w:rFonts w:ascii="Times New Roman" w:hAnsi="Times New Roman" w:cs="Times New Roman"/>
          <w:sz w:val="24"/>
          <w:szCs w:val="24"/>
        </w:rPr>
        <w:t xml:space="preserve">.2. </w:t>
      </w:r>
      <w:r w:rsidR="00BF13E3" w:rsidRPr="00BF13E3">
        <w:rPr>
          <w:rFonts w:ascii="Times New Roman" w:hAnsi="Times New Roman" w:cs="Times New Roman"/>
          <w:sz w:val="24"/>
          <w:szCs w:val="24"/>
        </w:rPr>
        <w:t xml:space="preserve">Создание условий для профессионального развития и повышения квалификации </w:t>
      </w:r>
      <w:r w:rsidR="00BF13E3">
        <w:rPr>
          <w:rFonts w:ascii="Times New Roman" w:hAnsi="Times New Roman" w:cs="Times New Roman"/>
          <w:sz w:val="24"/>
          <w:szCs w:val="24"/>
        </w:rPr>
        <w:t xml:space="preserve">лиц, указанных в </w:t>
      </w:r>
      <w:r w:rsidR="00BF13E3" w:rsidRPr="00CC3BD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CC3BD2" w:rsidRPr="00CC3BD2">
        <w:rPr>
          <w:rFonts w:ascii="Times New Roman" w:hAnsi="Times New Roman" w:cs="Times New Roman"/>
          <w:sz w:val="24"/>
          <w:szCs w:val="24"/>
        </w:rPr>
        <w:t>1.6</w:t>
      </w:r>
      <w:r w:rsidR="00BF13E3" w:rsidRPr="00CC3BD2">
        <w:rPr>
          <w:rFonts w:ascii="Times New Roman" w:hAnsi="Times New Roman" w:cs="Times New Roman"/>
          <w:sz w:val="24"/>
          <w:szCs w:val="24"/>
        </w:rPr>
        <w:t>.</w:t>
      </w:r>
      <w:r w:rsidR="00BF13E3">
        <w:rPr>
          <w:rFonts w:ascii="Times New Roman" w:hAnsi="Times New Roman" w:cs="Times New Roman"/>
          <w:sz w:val="24"/>
          <w:szCs w:val="24"/>
        </w:rPr>
        <w:t xml:space="preserve"> </w:t>
      </w:r>
      <w:r w:rsidR="00BF13E3" w:rsidRPr="00BF13E3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ведомственного контроля утверждает Регламент проведения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омственного контроля в сфере закупок с учетом положений настоящего Порядка (далее - Регламент проведения ведомственного контроля)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оведения ведомственного контроля должен содержать: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1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ланирования деятельности по ведомственному контролю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2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нятия руководителем органа ведомственного контроля решения о проведении проверок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(тематические и комплексные проверки), формы (документарные и выездные проверки) и способы (сплошной и выборочный) проведения ведомст</w:t>
      </w:r>
      <w:r w:rsidR="00CC3B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контроля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4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обязанности и ответств</w:t>
      </w:r>
      <w:r w:rsidR="00CC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ь уполномоченных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органа ведомственного контроля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5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результатов ведомственного контроля в сфере закупок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</w:t>
      </w:r>
      <w:r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ведомственного контроля вправе дополнить Регламент проведения ведомственного контроля положениями, учитывающими специфику его деятельности.</w:t>
      </w:r>
    </w:p>
    <w:p w:rsidR="00A92B58" w:rsidRDefault="00A92B5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C1C">
        <w:rPr>
          <w:rFonts w:ascii="Times New Roman" w:eastAsia="Times New Roman" w:hAnsi="Times New Roman" w:cs="Times New Roman"/>
          <w:sz w:val="24"/>
          <w:szCs w:val="24"/>
          <w:lang w:eastAsia="ru-RU"/>
        </w:rPr>
        <w:t>1.10.7. Регламент проведения ведо</w:t>
      </w:r>
      <w:r w:rsidR="002D0C1C" w:rsidRPr="002D0C1C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венного контроля размещается</w:t>
      </w:r>
      <w:r w:rsidRPr="002D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на официальном сайте </w:t>
      </w:r>
      <w:r w:rsidR="002D0C1C" w:rsidRPr="002D0C1C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2D0C1C" w:rsidRPr="002D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</w:t>
      </w:r>
      <w:r w:rsidRPr="002D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его утверждения.</w:t>
      </w:r>
    </w:p>
    <w:p w:rsidR="00A34490" w:rsidRDefault="00A3449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1C1" w:rsidRDefault="00BF11C1" w:rsidP="00734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ребования к </w:t>
      </w:r>
      <w:r w:rsidRPr="00BF11C1">
        <w:rPr>
          <w:rFonts w:ascii="Times New Roman" w:hAnsi="Times New Roman" w:cs="Times New Roman"/>
          <w:sz w:val="24"/>
          <w:szCs w:val="24"/>
        </w:rPr>
        <w:t>порядку осуществления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0FF" w:rsidRDefault="007340FF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1C1" w:rsidRDefault="00BF11C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BF11C1">
        <w:rPr>
          <w:rFonts w:ascii="Times New Roman" w:hAnsi="Times New Roman" w:cs="Times New Roman"/>
          <w:sz w:val="24"/>
          <w:szCs w:val="24"/>
        </w:rPr>
        <w:t>Ведомственный контроль в сфере закупок осуществляется путем проведения плановых и внеплановых проверок.</w:t>
      </w:r>
    </w:p>
    <w:p w:rsidR="00C63522" w:rsidRDefault="00BF11C1" w:rsidP="006D3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340FF" w:rsidRPr="007340FF">
        <w:rPr>
          <w:rFonts w:ascii="Times New Roman" w:hAnsi="Times New Roman" w:cs="Times New Roman"/>
          <w:sz w:val="24"/>
          <w:szCs w:val="24"/>
        </w:rPr>
        <w:t>Плановые проверки осуществляю</w:t>
      </w:r>
      <w:r w:rsidR="00482951">
        <w:rPr>
          <w:rFonts w:ascii="Times New Roman" w:hAnsi="Times New Roman" w:cs="Times New Roman"/>
          <w:sz w:val="24"/>
          <w:szCs w:val="24"/>
        </w:rPr>
        <w:t>тся на основании п</w:t>
      </w:r>
      <w:r w:rsidR="007340FF">
        <w:rPr>
          <w:rFonts w:ascii="Times New Roman" w:hAnsi="Times New Roman" w:cs="Times New Roman"/>
          <w:sz w:val="24"/>
          <w:szCs w:val="24"/>
        </w:rPr>
        <w:t>лана проверок</w:t>
      </w:r>
      <w:r w:rsidR="00CC3BD2">
        <w:rPr>
          <w:rFonts w:ascii="Times New Roman" w:hAnsi="Times New Roman" w:cs="Times New Roman"/>
          <w:sz w:val="24"/>
          <w:szCs w:val="24"/>
        </w:rPr>
        <w:t>.</w:t>
      </w:r>
      <w:r w:rsidR="00FB613C">
        <w:rPr>
          <w:rFonts w:ascii="Times New Roman" w:hAnsi="Times New Roman" w:cs="Times New Roman"/>
          <w:sz w:val="24"/>
          <w:szCs w:val="24"/>
        </w:rPr>
        <w:t xml:space="preserve"> </w:t>
      </w:r>
      <w:r w:rsidR="007340FF" w:rsidRPr="007340FF">
        <w:rPr>
          <w:rFonts w:ascii="Times New Roman" w:hAnsi="Times New Roman" w:cs="Times New Roman"/>
          <w:sz w:val="24"/>
          <w:szCs w:val="24"/>
        </w:rPr>
        <w:t xml:space="preserve">План проверок формируется на полугодие и утверждается </w:t>
      </w:r>
      <w:r w:rsidR="00FB61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органа ведомственного контроля</w:t>
      </w:r>
      <w:r w:rsidR="00FB613C">
        <w:rPr>
          <w:rFonts w:ascii="Times New Roman" w:hAnsi="Times New Roman" w:cs="Times New Roman"/>
          <w:sz w:val="24"/>
          <w:szCs w:val="24"/>
        </w:rPr>
        <w:t xml:space="preserve"> </w:t>
      </w:r>
      <w:r w:rsidR="007340FF">
        <w:rPr>
          <w:rFonts w:ascii="Times New Roman" w:hAnsi="Times New Roman" w:cs="Times New Roman"/>
          <w:sz w:val="24"/>
          <w:szCs w:val="24"/>
        </w:rPr>
        <w:t>не</w:t>
      </w:r>
      <w:r w:rsidR="006D36E3">
        <w:rPr>
          <w:rFonts w:ascii="Times New Roman" w:hAnsi="Times New Roman" w:cs="Times New Roman"/>
          <w:sz w:val="24"/>
          <w:szCs w:val="24"/>
        </w:rPr>
        <w:t xml:space="preserve"> менее, чем за 7 рабочих дней до начала соответс</w:t>
      </w:r>
      <w:r w:rsidR="005D6686">
        <w:rPr>
          <w:rFonts w:ascii="Times New Roman" w:hAnsi="Times New Roman" w:cs="Times New Roman"/>
          <w:sz w:val="24"/>
          <w:szCs w:val="24"/>
        </w:rPr>
        <w:t>т</w:t>
      </w:r>
      <w:r w:rsidR="006D36E3">
        <w:rPr>
          <w:rFonts w:ascii="Times New Roman" w:hAnsi="Times New Roman" w:cs="Times New Roman"/>
          <w:sz w:val="24"/>
          <w:szCs w:val="24"/>
        </w:rPr>
        <w:t>вующего полугодия</w:t>
      </w:r>
      <w:r w:rsidR="007340FF" w:rsidRPr="007340FF">
        <w:rPr>
          <w:rFonts w:ascii="Times New Roman" w:hAnsi="Times New Roman" w:cs="Times New Roman"/>
          <w:sz w:val="24"/>
          <w:szCs w:val="24"/>
        </w:rPr>
        <w:t>.</w:t>
      </w:r>
    </w:p>
    <w:p w:rsidR="00CC6A1A" w:rsidRDefault="00CC6A1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CC6A1A">
        <w:rPr>
          <w:rFonts w:ascii="Times New Roman" w:hAnsi="Times New Roman" w:cs="Times New Roman"/>
          <w:sz w:val="24"/>
          <w:szCs w:val="24"/>
        </w:rPr>
        <w:t xml:space="preserve">План проверок размещается в информационно-телекоммуникационной сети Интернет на официальном </w:t>
      </w:r>
      <w:r w:rsidRPr="00E47C8E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47C8E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CC6A1A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06761C">
        <w:rPr>
          <w:rFonts w:ascii="Times New Roman" w:hAnsi="Times New Roman" w:cs="Times New Roman"/>
          <w:sz w:val="24"/>
          <w:szCs w:val="24"/>
        </w:rPr>
        <w:t>пального района  не позднее 5</w:t>
      </w:r>
      <w:r w:rsidRPr="00CC6A1A">
        <w:rPr>
          <w:rFonts w:ascii="Times New Roman" w:hAnsi="Times New Roman" w:cs="Times New Roman"/>
          <w:sz w:val="24"/>
          <w:szCs w:val="24"/>
        </w:rPr>
        <w:t xml:space="preserve"> рабочих дней со дня его утверждения.</w:t>
      </w:r>
    </w:p>
    <w:p w:rsidR="00CC6A1A" w:rsidRDefault="00CC6A1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CC6A1A">
        <w:rPr>
          <w:rFonts w:ascii="Times New Roman" w:hAnsi="Times New Roman" w:cs="Times New Roman"/>
          <w:sz w:val="24"/>
          <w:szCs w:val="24"/>
        </w:rPr>
        <w:t>План проверок должен содержать наименование органа ведомственного контроля, перечень планируемых к проведению проверок с указанием подведомственных заказчиков, в отношении которых принято решение о проведении проверки (наименование, идентификационный номер налогоплательщика, адрес местонахождения), форму и предмет проверки, проверяемый период, месяц начала проведения проверки.</w:t>
      </w:r>
    </w:p>
    <w:p w:rsidR="00CC6A1A" w:rsidRDefault="00CC6A1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CC6A1A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в отношении одного подведомственного заказчика и одного предмета проверки (проверяемых</w:t>
      </w:r>
      <w:r w:rsidR="0006761C">
        <w:rPr>
          <w:rFonts w:ascii="Times New Roman" w:hAnsi="Times New Roman" w:cs="Times New Roman"/>
          <w:sz w:val="24"/>
          <w:szCs w:val="24"/>
        </w:rPr>
        <w:t xml:space="preserve"> вопр</w:t>
      </w:r>
      <w:r w:rsidR="003F4863">
        <w:rPr>
          <w:rFonts w:ascii="Times New Roman" w:hAnsi="Times New Roman" w:cs="Times New Roman"/>
          <w:sz w:val="24"/>
          <w:szCs w:val="24"/>
        </w:rPr>
        <w:t>осов) составляет не более 1</w:t>
      </w:r>
      <w:r w:rsidRPr="00CC6A1A">
        <w:rPr>
          <w:rFonts w:ascii="Times New Roman" w:hAnsi="Times New Roman" w:cs="Times New Roman"/>
          <w:sz w:val="24"/>
          <w:szCs w:val="24"/>
        </w:rPr>
        <w:t xml:space="preserve"> раза в год.</w:t>
      </w:r>
    </w:p>
    <w:p w:rsidR="00592F67" w:rsidRDefault="00CC6A1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482951">
        <w:rPr>
          <w:rFonts w:ascii="Times New Roman" w:hAnsi="Times New Roman" w:cs="Times New Roman"/>
          <w:sz w:val="24"/>
          <w:szCs w:val="24"/>
        </w:rPr>
        <w:t>Формирование п</w:t>
      </w:r>
      <w:r w:rsidRPr="00CC6A1A">
        <w:rPr>
          <w:rFonts w:ascii="Times New Roman" w:hAnsi="Times New Roman" w:cs="Times New Roman"/>
          <w:sz w:val="24"/>
          <w:szCs w:val="24"/>
        </w:rPr>
        <w:t xml:space="preserve">лана проверок осуществляется с учетом информации о </w:t>
      </w:r>
      <w:r w:rsidR="00592F67">
        <w:rPr>
          <w:rFonts w:ascii="Times New Roman" w:hAnsi="Times New Roman" w:cs="Times New Roman"/>
          <w:sz w:val="24"/>
          <w:szCs w:val="24"/>
        </w:rPr>
        <w:t xml:space="preserve">проведенных ранее </w:t>
      </w:r>
      <w:r w:rsidR="005941D9">
        <w:rPr>
          <w:rFonts w:ascii="Times New Roman" w:hAnsi="Times New Roman" w:cs="Times New Roman"/>
          <w:sz w:val="24"/>
          <w:szCs w:val="24"/>
        </w:rPr>
        <w:t xml:space="preserve">в отношении подведомственных заказчиков </w:t>
      </w:r>
      <w:r w:rsidRPr="00CC6A1A">
        <w:rPr>
          <w:rFonts w:ascii="Times New Roman" w:hAnsi="Times New Roman" w:cs="Times New Roman"/>
          <w:sz w:val="24"/>
          <w:szCs w:val="24"/>
        </w:rPr>
        <w:t>контрольных мероприятиях</w:t>
      </w:r>
      <w:r w:rsidR="005941D9">
        <w:rPr>
          <w:rFonts w:ascii="Times New Roman" w:hAnsi="Times New Roman" w:cs="Times New Roman"/>
          <w:sz w:val="24"/>
          <w:szCs w:val="24"/>
        </w:rPr>
        <w:t xml:space="preserve"> в соответствии с ч. 3 и ч. 8 Федерального</w:t>
      </w:r>
      <w:r w:rsidR="005941D9" w:rsidRPr="00A32EC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941D9">
        <w:rPr>
          <w:rFonts w:ascii="Times New Roman" w:hAnsi="Times New Roman" w:cs="Times New Roman"/>
          <w:sz w:val="24"/>
          <w:szCs w:val="24"/>
        </w:rPr>
        <w:t>а</w:t>
      </w:r>
      <w:r w:rsidR="005941D9" w:rsidRPr="00A32ECF">
        <w:rPr>
          <w:rFonts w:ascii="Times New Roman" w:hAnsi="Times New Roman" w:cs="Times New Roman"/>
          <w:sz w:val="24"/>
          <w:szCs w:val="24"/>
        </w:rPr>
        <w:t xml:space="preserve"> №44-ФЗ</w:t>
      </w:r>
      <w:r w:rsidRPr="00CC6A1A">
        <w:rPr>
          <w:rFonts w:ascii="Times New Roman" w:hAnsi="Times New Roman" w:cs="Times New Roman"/>
          <w:sz w:val="24"/>
          <w:szCs w:val="24"/>
        </w:rPr>
        <w:t xml:space="preserve">, </w:t>
      </w:r>
      <w:r w:rsidR="00592F67">
        <w:rPr>
          <w:rFonts w:ascii="Times New Roman" w:hAnsi="Times New Roman" w:cs="Times New Roman"/>
          <w:sz w:val="24"/>
          <w:szCs w:val="24"/>
        </w:rPr>
        <w:t>при планировании проверок применяется риск-ориентированный подход к отбору подведомственных заказчиков.</w:t>
      </w:r>
      <w:r w:rsidRPr="00CC6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522" w:rsidRDefault="00592F6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592F67">
        <w:rPr>
          <w:rFonts w:ascii="Times New Roman" w:hAnsi="Times New Roman" w:cs="Times New Roman"/>
          <w:sz w:val="24"/>
          <w:szCs w:val="24"/>
        </w:rPr>
        <w:t xml:space="preserve">Для проведения проверок </w:t>
      </w:r>
      <w:r w:rsidR="003C21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органа ведомственного контроля</w:t>
      </w:r>
      <w:r w:rsidRPr="00592F67">
        <w:rPr>
          <w:rFonts w:ascii="Times New Roman" w:hAnsi="Times New Roman" w:cs="Times New Roman"/>
          <w:sz w:val="24"/>
          <w:szCs w:val="24"/>
        </w:rPr>
        <w:t xml:space="preserve"> формируется инспекция (комиссия) из ч</w:t>
      </w:r>
      <w:r w:rsidR="003C2117">
        <w:rPr>
          <w:rFonts w:ascii="Times New Roman" w:hAnsi="Times New Roman" w:cs="Times New Roman"/>
          <w:sz w:val="24"/>
          <w:szCs w:val="24"/>
        </w:rPr>
        <w:t>исла лиц, указанных в пункте 1.6</w:t>
      </w:r>
      <w:r w:rsidR="00CF7B18">
        <w:rPr>
          <w:rFonts w:ascii="Times New Roman" w:hAnsi="Times New Roman" w:cs="Times New Roman"/>
          <w:sz w:val="24"/>
          <w:szCs w:val="24"/>
        </w:rPr>
        <w:t>.</w:t>
      </w:r>
      <w:r w:rsidRPr="00592F67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иных лиц в случаях, предусмотренных настоящим Порядком (далее - инспекция).</w:t>
      </w:r>
    </w:p>
    <w:p w:rsidR="00CF7B18" w:rsidRDefault="00CF7B1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2F">
        <w:rPr>
          <w:rFonts w:ascii="Times New Roman" w:hAnsi="Times New Roman" w:cs="Times New Roman"/>
          <w:sz w:val="24"/>
          <w:szCs w:val="24"/>
        </w:rPr>
        <w:t xml:space="preserve">2.8. </w:t>
      </w:r>
      <w:r w:rsidR="00FD288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C0500">
        <w:rPr>
          <w:rFonts w:ascii="Times New Roman" w:hAnsi="Times New Roman" w:cs="Times New Roman"/>
          <w:sz w:val="24"/>
          <w:szCs w:val="24"/>
        </w:rPr>
        <w:t>возникновения (</w:t>
      </w:r>
      <w:r w:rsidR="00FD288B">
        <w:rPr>
          <w:rFonts w:ascii="Times New Roman" w:hAnsi="Times New Roman" w:cs="Times New Roman"/>
          <w:sz w:val="24"/>
          <w:szCs w:val="24"/>
        </w:rPr>
        <w:t>наличия</w:t>
      </w:r>
      <w:r w:rsidR="00FC0500">
        <w:rPr>
          <w:rFonts w:ascii="Times New Roman" w:hAnsi="Times New Roman" w:cs="Times New Roman"/>
          <w:sz w:val="24"/>
          <w:szCs w:val="24"/>
        </w:rPr>
        <w:t>)</w:t>
      </w:r>
      <w:r w:rsidR="00FD288B">
        <w:rPr>
          <w:rFonts w:ascii="Times New Roman" w:hAnsi="Times New Roman" w:cs="Times New Roman"/>
          <w:sz w:val="24"/>
          <w:szCs w:val="24"/>
        </w:rPr>
        <w:t xml:space="preserve"> обстоятельств, требующих привлечения к проверке лиц, обладающих специальными знаниями, навыками и опытом работы в проверяемой сфере, в</w:t>
      </w:r>
      <w:r w:rsidR="00E47C8E" w:rsidRPr="00FC552F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 </w:t>
      </w:r>
      <w:r w:rsidR="00E47C8E" w:rsidRPr="00BC229F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="00BC229F" w:rsidRPr="00BC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</w:t>
      </w:r>
      <w:r w:rsidR="00FD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FC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229F" w:rsidRPr="00BC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  <w:r w:rsidR="00FD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</w:t>
      </w:r>
      <w:r w:rsidR="00FC0500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FD288B">
        <w:rPr>
          <w:rFonts w:ascii="Times New Roman" w:hAnsi="Times New Roman" w:cs="Times New Roman"/>
          <w:sz w:val="24"/>
          <w:szCs w:val="24"/>
        </w:rPr>
        <w:t>включаются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 </w:t>
      </w:r>
      <w:r w:rsidR="00BC229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иных структурных подразделений администрации </w:t>
      </w:r>
      <w:r w:rsidR="00FC05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7C8E" w:rsidRPr="00E47C8E">
        <w:rPr>
          <w:rFonts w:ascii="Times New Roman" w:hAnsi="Times New Roman" w:cs="Times New Roman"/>
          <w:sz w:val="24"/>
          <w:szCs w:val="24"/>
        </w:rPr>
        <w:lastRenderedPageBreak/>
        <w:t xml:space="preserve">Сергиево-Посадского муниципального района, </w:t>
      </w:r>
      <w:r w:rsidR="00FD288B">
        <w:rPr>
          <w:rFonts w:ascii="Times New Roman" w:hAnsi="Times New Roman" w:cs="Times New Roman"/>
          <w:sz w:val="24"/>
          <w:szCs w:val="24"/>
        </w:rPr>
        <w:t>обладающие должной квалификацией, необходимой</w:t>
      </w:r>
      <w:r w:rsidR="00E47C8E" w:rsidRPr="00E47C8E">
        <w:rPr>
          <w:rFonts w:ascii="Times New Roman" w:hAnsi="Times New Roman" w:cs="Times New Roman"/>
          <w:sz w:val="24"/>
          <w:szCs w:val="24"/>
        </w:rPr>
        <w:t xml:space="preserve"> при проведении проверки.</w:t>
      </w:r>
    </w:p>
    <w:p w:rsidR="00E47C8E" w:rsidRDefault="00F80EF9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F80EF9">
        <w:rPr>
          <w:rFonts w:ascii="Times New Roman" w:hAnsi="Times New Roman" w:cs="Times New Roman"/>
          <w:sz w:val="24"/>
          <w:szCs w:val="24"/>
        </w:rPr>
        <w:t xml:space="preserve">В состав инспекции, образованной </w:t>
      </w:r>
      <w:r w:rsidR="002D42BF">
        <w:rPr>
          <w:rFonts w:ascii="Times New Roman" w:hAnsi="Times New Roman" w:cs="Times New Roman"/>
          <w:sz w:val="24"/>
          <w:szCs w:val="24"/>
        </w:rPr>
        <w:t>в соответствии с п. 2.10. настоящего Порядка для проведения мероприятий ведомственного контроля</w:t>
      </w:r>
      <w:r w:rsidRPr="00F80EF9">
        <w:rPr>
          <w:rFonts w:ascii="Times New Roman" w:hAnsi="Times New Roman" w:cs="Times New Roman"/>
          <w:sz w:val="24"/>
          <w:szCs w:val="24"/>
        </w:rPr>
        <w:t>, должно входить не менее трех человек. Инспекцию возглавляет руководитель инспек</w:t>
      </w:r>
      <w:r w:rsidR="002D42BF">
        <w:rPr>
          <w:rFonts w:ascii="Times New Roman" w:hAnsi="Times New Roman" w:cs="Times New Roman"/>
          <w:sz w:val="24"/>
          <w:szCs w:val="24"/>
        </w:rPr>
        <w:t>ции в лице руководителя органа ведомственного контроля.</w:t>
      </w:r>
    </w:p>
    <w:p w:rsidR="00065E1F" w:rsidRDefault="00F80EF9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412403" w:rsidRPr="00412403">
        <w:rPr>
          <w:rFonts w:ascii="Times New Roman" w:hAnsi="Times New Roman" w:cs="Times New Roman"/>
          <w:sz w:val="24"/>
          <w:szCs w:val="24"/>
        </w:rPr>
        <w:t>Решения о проведении проверки, сроках</w:t>
      </w:r>
      <w:r w:rsidR="00BA14C2">
        <w:rPr>
          <w:rFonts w:ascii="Times New Roman" w:hAnsi="Times New Roman" w:cs="Times New Roman"/>
          <w:sz w:val="24"/>
          <w:szCs w:val="24"/>
        </w:rPr>
        <w:t xml:space="preserve"> ее проведения, приостановлении</w:t>
      </w:r>
      <w:r w:rsidR="00065E1F">
        <w:rPr>
          <w:rFonts w:ascii="Times New Roman" w:hAnsi="Times New Roman" w:cs="Times New Roman"/>
          <w:sz w:val="24"/>
          <w:szCs w:val="24"/>
        </w:rPr>
        <w:t>,</w:t>
      </w:r>
      <w:r w:rsidR="00BA14C2">
        <w:rPr>
          <w:rFonts w:ascii="Times New Roman" w:hAnsi="Times New Roman" w:cs="Times New Roman"/>
          <w:sz w:val="24"/>
          <w:szCs w:val="24"/>
        </w:rPr>
        <w:t xml:space="preserve"> </w:t>
      </w:r>
      <w:r w:rsidR="00412403" w:rsidRPr="00412403">
        <w:rPr>
          <w:rFonts w:ascii="Times New Roman" w:hAnsi="Times New Roman" w:cs="Times New Roman"/>
          <w:sz w:val="24"/>
          <w:szCs w:val="24"/>
        </w:rPr>
        <w:t xml:space="preserve"> продлении срока проведения проверки, изменении проверяемого п</w:t>
      </w:r>
      <w:r w:rsidR="00FC0500">
        <w:rPr>
          <w:rFonts w:ascii="Times New Roman" w:hAnsi="Times New Roman" w:cs="Times New Roman"/>
          <w:sz w:val="24"/>
          <w:szCs w:val="24"/>
        </w:rPr>
        <w:t xml:space="preserve">ериода, утверждение </w:t>
      </w:r>
      <w:r w:rsidR="00412403" w:rsidRPr="00412403">
        <w:rPr>
          <w:rFonts w:ascii="Times New Roman" w:hAnsi="Times New Roman" w:cs="Times New Roman"/>
          <w:sz w:val="24"/>
          <w:szCs w:val="24"/>
        </w:rPr>
        <w:t xml:space="preserve">состава инспекции оформляются </w:t>
      </w:r>
      <w:r w:rsidR="00065E1F">
        <w:rPr>
          <w:rFonts w:ascii="Times New Roman" w:hAnsi="Times New Roman" w:cs="Times New Roman"/>
          <w:sz w:val="24"/>
          <w:szCs w:val="24"/>
        </w:rPr>
        <w:t>приказом руководителя органа ведомственного контроля.</w:t>
      </w:r>
    </w:p>
    <w:p w:rsidR="00EF32A5" w:rsidRDefault="00065E1F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EF32A5" w:rsidRPr="00EF32A5">
        <w:rPr>
          <w:rFonts w:ascii="Times New Roman" w:hAnsi="Times New Roman" w:cs="Times New Roman"/>
          <w:sz w:val="24"/>
          <w:szCs w:val="24"/>
        </w:rPr>
        <w:t xml:space="preserve"> о проведении проверки</w:t>
      </w:r>
      <w:r w:rsidR="00EF32A5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EF32A5" w:rsidRPr="00EF32A5">
        <w:rPr>
          <w:rFonts w:ascii="Times New Roman" w:hAnsi="Times New Roman" w:cs="Times New Roman"/>
          <w:sz w:val="24"/>
          <w:szCs w:val="24"/>
        </w:rPr>
        <w:t>утверждается программа проверки, включающая перечень основных вопросов, подлежащих изучению в ходе проведения проверки.</w:t>
      </w:r>
    </w:p>
    <w:p w:rsidR="00562A7A" w:rsidRDefault="00EF32A5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562A7A" w:rsidRPr="00562A7A">
        <w:rPr>
          <w:rFonts w:ascii="Times New Roman" w:hAnsi="Times New Roman" w:cs="Times New Roman"/>
          <w:sz w:val="24"/>
          <w:szCs w:val="24"/>
        </w:rPr>
        <w:t xml:space="preserve">Органом ведомственного контроля </w:t>
      </w:r>
      <w:r w:rsidR="00BA14C2" w:rsidRPr="00BA14C2">
        <w:rPr>
          <w:rFonts w:ascii="Times New Roman" w:hAnsi="Times New Roman" w:cs="Times New Roman"/>
          <w:sz w:val="24"/>
          <w:szCs w:val="24"/>
        </w:rPr>
        <w:t xml:space="preserve">подведомственному заказчику </w:t>
      </w:r>
      <w:r w:rsidR="00562A7A" w:rsidRPr="00562A7A">
        <w:rPr>
          <w:rFonts w:ascii="Times New Roman" w:hAnsi="Times New Roman" w:cs="Times New Roman"/>
          <w:sz w:val="24"/>
          <w:szCs w:val="24"/>
        </w:rPr>
        <w:t>направляется уведомление о проведении плановой</w:t>
      </w:r>
      <w:r w:rsidR="005D6686">
        <w:rPr>
          <w:rFonts w:ascii="Times New Roman" w:hAnsi="Times New Roman" w:cs="Times New Roman"/>
          <w:sz w:val="24"/>
          <w:szCs w:val="24"/>
        </w:rPr>
        <w:t>, внеплановой</w:t>
      </w:r>
      <w:r w:rsidR="0006761C">
        <w:rPr>
          <w:rFonts w:ascii="Times New Roman" w:hAnsi="Times New Roman" w:cs="Times New Roman"/>
          <w:sz w:val="24"/>
          <w:szCs w:val="24"/>
        </w:rPr>
        <w:t xml:space="preserve"> проверки не </w:t>
      </w:r>
      <w:r w:rsidR="005D6686">
        <w:rPr>
          <w:rFonts w:ascii="Times New Roman" w:hAnsi="Times New Roman" w:cs="Times New Roman"/>
          <w:sz w:val="24"/>
          <w:szCs w:val="24"/>
        </w:rPr>
        <w:t>мен</w:t>
      </w:r>
      <w:r w:rsidR="0006761C">
        <w:rPr>
          <w:rFonts w:ascii="Times New Roman" w:hAnsi="Times New Roman" w:cs="Times New Roman"/>
          <w:sz w:val="24"/>
          <w:szCs w:val="24"/>
        </w:rPr>
        <w:t>ее чем за 7</w:t>
      </w:r>
      <w:r w:rsidR="00562A7A" w:rsidRPr="00562A7A">
        <w:rPr>
          <w:rFonts w:ascii="Times New Roman" w:hAnsi="Times New Roman" w:cs="Times New Roman"/>
          <w:sz w:val="24"/>
          <w:szCs w:val="24"/>
        </w:rPr>
        <w:t xml:space="preserve"> рабочих дней до дня начала проведения проверки.</w:t>
      </w:r>
      <w:r w:rsidR="00562A7A">
        <w:rPr>
          <w:rFonts w:ascii="Times New Roman" w:hAnsi="Times New Roman" w:cs="Times New Roman"/>
          <w:sz w:val="24"/>
          <w:szCs w:val="24"/>
        </w:rPr>
        <w:t xml:space="preserve"> </w:t>
      </w:r>
      <w:r w:rsidR="00562A7A" w:rsidRPr="00562A7A">
        <w:rPr>
          <w:rFonts w:ascii="Times New Roman" w:hAnsi="Times New Roman" w:cs="Times New Roman"/>
          <w:sz w:val="24"/>
          <w:szCs w:val="24"/>
        </w:rPr>
        <w:t>У</w:t>
      </w:r>
      <w:r w:rsidR="005D6686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562A7A" w:rsidRPr="00562A7A">
        <w:rPr>
          <w:rFonts w:ascii="Times New Roman" w:hAnsi="Times New Roman" w:cs="Times New Roman"/>
          <w:sz w:val="24"/>
          <w:szCs w:val="24"/>
        </w:rPr>
        <w:t>должно содержать:</w:t>
      </w:r>
      <w:r w:rsidR="00BA1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Н</w:t>
      </w:r>
      <w:r w:rsidRPr="00562A7A">
        <w:rPr>
          <w:rFonts w:ascii="Times New Roman" w:hAnsi="Times New Roman" w:cs="Times New Roman"/>
          <w:sz w:val="24"/>
          <w:szCs w:val="24"/>
        </w:rPr>
        <w:t>аименование подведомственного заказчика, в отношении которого осуществляется плановая провер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Предмет проверки.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3. Проверяемый период.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4. В</w:t>
      </w:r>
      <w:r w:rsidRPr="00562A7A">
        <w:rPr>
          <w:rFonts w:ascii="Times New Roman" w:hAnsi="Times New Roman" w:cs="Times New Roman"/>
          <w:sz w:val="24"/>
          <w:szCs w:val="24"/>
        </w:rPr>
        <w:t>ид провер</w:t>
      </w:r>
      <w:r>
        <w:rPr>
          <w:rFonts w:ascii="Times New Roman" w:hAnsi="Times New Roman" w:cs="Times New Roman"/>
          <w:sz w:val="24"/>
          <w:szCs w:val="24"/>
        </w:rPr>
        <w:t>ки (документарная или выездная).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5. Д</w:t>
      </w:r>
      <w:r w:rsidRPr="00562A7A">
        <w:rPr>
          <w:rFonts w:ascii="Times New Roman" w:hAnsi="Times New Roman" w:cs="Times New Roman"/>
          <w:sz w:val="24"/>
          <w:szCs w:val="24"/>
        </w:rPr>
        <w:t>ату начала и дат</w:t>
      </w:r>
      <w:r>
        <w:rPr>
          <w:rFonts w:ascii="Times New Roman" w:hAnsi="Times New Roman" w:cs="Times New Roman"/>
          <w:sz w:val="24"/>
          <w:szCs w:val="24"/>
        </w:rPr>
        <w:t>у окончания проведения проверки,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6. Ф</w:t>
      </w:r>
      <w:r w:rsidRPr="00562A7A">
        <w:rPr>
          <w:rFonts w:ascii="Times New Roman" w:hAnsi="Times New Roman" w:cs="Times New Roman"/>
          <w:sz w:val="24"/>
          <w:szCs w:val="24"/>
        </w:rPr>
        <w:t>амилии, имена, отчества, должнос</w:t>
      </w:r>
      <w:r>
        <w:rPr>
          <w:rFonts w:ascii="Times New Roman" w:hAnsi="Times New Roman" w:cs="Times New Roman"/>
          <w:sz w:val="24"/>
          <w:szCs w:val="24"/>
        </w:rPr>
        <w:t>ти лиц, осуществляющих проверку.</w:t>
      </w:r>
    </w:p>
    <w:p w:rsidR="00562A7A" w:rsidRDefault="00562A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7. </w:t>
      </w:r>
      <w:r w:rsidR="004B3B7C">
        <w:rPr>
          <w:rFonts w:ascii="Times New Roman" w:hAnsi="Times New Roman" w:cs="Times New Roman"/>
          <w:sz w:val="24"/>
          <w:szCs w:val="24"/>
        </w:rPr>
        <w:t>З</w:t>
      </w:r>
      <w:r w:rsidR="004B3B7C" w:rsidRPr="004B3B7C">
        <w:rPr>
          <w:rFonts w:ascii="Times New Roman" w:hAnsi="Times New Roman" w:cs="Times New Roman"/>
          <w:sz w:val="24"/>
          <w:szCs w:val="24"/>
        </w:rPr>
        <w:t>апрос о предоставлении документов, информации, материальных средств, необход</w:t>
      </w:r>
      <w:r w:rsidR="004B3B7C">
        <w:rPr>
          <w:rFonts w:ascii="Times New Roman" w:hAnsi="Times New Roman" w:cs="Times New Roman"/>
          <w:sz w:val="24"/>
          <w:szCs w:val="24"/>
        </w:rPr>
        <w:t>имых для осуществления проверки.</w:t>
      </w:r>
    </w:p>
    <w:p w:rsidR="004B3B7C" w:rsidRDefault="004B3B7C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8. И</w:t>
      </w:r>
      <w:r w:rsidRPr="004B3B7C">
        <w:rPr>
          <w:rFonts w:ascii="Times New Roman" w:hAnsi="Times New Roman" w:cs="Times New Roman"/>
          <w:sz w:val="24"/>
          <w:szCs w:val="24"/>
        </w:rPr>
        <w:t>нформацию о необходимости обеспечения условий для проведения проверки, в том числе о предоставлении помещения для работы, средств связи и иных необходимых средств и оборудования для проведения проверки.</w:t>
      </w:r>
    </w:p>
    <w:p w:rsidR="00926329" w:rsidRDefault="000C61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.12</w:t>
      </w:r>
      <w:r w:rsidR="008961E0">
        <w:rPr>
          <w:rFonts w:ascii="Times New Roman" w:hAnsi="Times New Roman" w:cs="Times New Roman"/>
          <w:sz w:val="24"/>
          <w:szCs w:val="24"/>
        </w:rPr>
        <w:t xml:space="preserve">. </w:t>
      </w:r>
      <w:r w:rsidR="008961E0" w:rsidRPr="008961E0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6637AE">
        <w:rPr>
          <w:rFonts w:ascii="Times New Roman" w:hAnsi="Times New Roman" w:cs="Times New Roman"/>
          <w:sz w:val="24"/>
          <w:szCs w:val="24"/>
        </w:rPr>
        <w:t xml:space="preserve">проверки составляет </w:t>
      </w:r>
      <w:r w:rsidR="002D42BF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637AE">
        <w:rPr>
          <w:rFonts w:ascii="Times New Roman" w:hAnsi="Times New Roman" w:cs="Times New Roman"/>
          <w:sz w:val="24"/>
          <w:szCs w:val="24"/>
        </w:rPr>
        <w:t>30</w:t>
      </w:r>
      <w:r w:rsidR="008961E0" w:rsidRPr="008961E0">
        <w:rPr>
          <w:rFonts w:ascii="Times New Roman" w:hAnsi="Times New Roman" w:cs="Times New Roman"/>
          <w:sz w:val="24"/>
          <w:szCs w:val="24"/>
        </w:rPr>
        <w:t xml:space="preserve"> рабочих дней.</w:t>
      </w:r>
      <w:r w:rsidR="008961E0">
        <w:rPr>
          <w:rFonts w:ascii="Times New Roman" w:hAnsi="Times New Roman" w:cs="Times New Roman"/>
          <w:sz w:val="24"/>
          <w:szCs w:val="24"/>
        </w:rPr>
        <w:t xml:space="preserve"> </w:t>
      </w:r>
      <w:r w:rsidR="006136A0">
        <w:rPr>
          <w:rFonts w:ascii="Times New Roman" w:hAnsi="Times New Roman" w:cs="Times New Roman"/>
          <w:sz w:val="24"/>
          <w:szCs w:val="24"/>
        </w:rPr>
        <w:t>Р</w:t>
      </w:r>
      <w:r w:rsidR="00926329">
        <w:rPr>
          <w:rFonts w:ascii="Times New Roman" w:hAnsi="Times New Roman" w:cs="Times New Roman"/>
          <w:sz w:val="24"/>
          <w:szCs w:val="24"/>
        </w:rPr>
        <w:t>ешен</w:t>
      </w:r>
      <w:r w:rsidR="006136A0">
        <w:rPr>
          <w:rFonts w:ascii="Times New Roman" w:hAnsi="Times New Roman" w:cs="Times New Roman"/>
          <w:sz w:val="24"/>
          <w:szCs w:val="24"/>
        </w:rPr>
        <w:t>ием</w:t>
      </w:r>
      <w:r w:rsidR="008961E0" w:rsidRPr="008961E0">
        <w:rPr>
          <w:rFonts w:ascii="Times New Roman" w:hAnsi="Times New Roman" w:cs="Times New Roman"/>
          <w:sz w:val="24"/>
          <w:szCs w:val="24"/>
        </w:rPr>
        <w:t xml:space="preserve"> </w:t>
      </w:r>
      <w:r w:rsidR="00926329">
        <w:rPr>
          <w:rFonts w:ascii="Times New Roman" w:hAnsi="Times New Roman" w:cs="Times New Roman"/>
          <w:sz w:val="24"/>
          <w:szCs w:val="24"/>
        </w:rPr>
        <w:t>руководителя органа ведомственного контроля</w:t>
      </w:r>
      <w:r w:rsidR="008961E0" w:rsidRPr="008961E0">
        <w:rPr>
          <w:rFonts w:ascii="Times New Roman" w:hAnsi="Times New Roman" w:cs="Times New Roman"/>
          <w:sz w:val="24"/>
          <w:szCs w:val="24"/>
        </w:rPr>
        <w:t xml:space="preserve"> может быть установлен сокращенный срок проведения проверки.</w:t>
      </w:r>
      <w:r w:rsidR="008961E0" w:rsidRPr="008961E0">
        <w:t xml:space="preserve"> </w:t>
      </w:r>
    </w:p>
    <w:p w:rsidR="00687FBB" w:rsidRDefault="008961E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1E0">
        <w:rPr>
          <w:rFonts w:ascii="Times New Roman" w:hAnsi="Times New Roman" w:cs="Times New Roman"/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испытаний, экспертиз и расследований, на основании мотивированного обращения </w:t>
      </w:r>
      <w:r w:rsidR="00926329" w:rsidRPr="00926329">
        <w:rPr>
          <w:rFonts w:ascii="Times New Roman" w:hAnsi="Times New Roman" w:cs="Times New Roman"/>
          <w:sz w:val="24"/>
          <w:szCs w:val="24"/>
        </w:rPr>
        <w:t>руководителя инспекции</w:t>
      </w:r>
      <w:r w:rsidR="00926329">
        <w:rPr>
          <w:rFonts w:ascii="Times New Roman" w:hAnsi="Times New Roman" w:cs="Times New Roman"/>
          <w:sz w:val="24"/>
          <w:szCs w:val="24"/>
        </w:rPr>
        <w:t xml:space="preserve"> </w:t>
      </w:r>
      <w:r w:rsidRPr="008961E0">
        <w:rPr>
          <w:rFonts w:ascii="Times New Roman" w:hAnsi="Times New Roman" w:cs="Times New Roman"/>
          <w:sz w:val="24"/>
          <w:szCs w:val="24"/>
        </w:rPr>
        <w:t>не более одного раза может быть принято решение о продлении установленного срока проведения проверки, но не более чем на 30 рабочих дней, за исключением случаев препятствования проведению проверки, а также несоблюдения лицами, действия (бездействие) которых проверяются, требований по предоставлению запрашиваемых документов и сведений. В последнем случае срок проведения проверки н</w:t>
      </w:r>
      <w:r w:rsidR="00926329">
        <w:rPr>
          <w:rFonts w:ascii="Times New Roman" w:hAnsi="Times New Roman" w:cs="Times New Roman"/>
          <w:sz w:val="24"/>
          <w:szCs w:val="24"/>
        </w:rPr>
        <w:t>е может составлять более 4</w:t>
      </w:r>
      <w:r w:rsidRPr="008961E0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4B3B7C" w:rsidRDefault="000C61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EC5F30">
        <w:rPr>
          <w:rFonts w:ascii="Times New Roman" w:hAnsi="Times New Roman" w:cs="Times New Roman"/>
          <w:sz w:val="24"/>
          <w:szCs w:val="24"/>
        </w:rPr>
        <w:t xml:space="preserve">. </w:t>
      </w:r>
      <w:r w:rsidR="00EC5F30" w:rsidRPr="00EC5F30">
        <w:rPr>
          <w:rFonts w:ascii="Times New Roman" w:hAnsi="Times New Roman" w:cs="Times New Roman"/>
          <w:sz w:val="24"/>
          <w:szCs w:val="24"/>
        </w:rPr>
        <w:t xml:space="preserve">Внеплановые проверки осуществляются на основании </w:t>
      </w:r>
      <w:r w:rsidR="006136A0">
        <w:rPr>
          <w:rFonts w:ascii="Times New Roman" w:hAnsi="Times New Roman" w:cs="Times New Roman"/>
          <w:sz w:val="24"/>
          <w:szCs w:val="24"/>
        </w:rPr>
        <w:t>р</w:t>
      </w:r>
      <w:r w:rsidR="00D81E7F">
        <w:rPr>
          <w:rFonts w:ascii="Times New Roman" w:hAnsi="Times New Roman" w:cs="Times New Roman"/>
          <w:sz w:val="24"/>
          <w:szCs w:val="24"/>
        </w:rPr>
        <w:t>еше</w:t>
      </w:r>
      <w:r w:rsidR="006136A0">
        <w:rPr>
          <w:rFonts w:ascii="Times New Roman" w:hAnsi="Times New Roman" w:cs="Times New Roman"/>
          <w:sz w:val="24"/>
          <w:szCs w:val="24"/>
        </w:rPr>
        <w:t>ния</w:t>
      </w:r>
      <w:r w:rsidR="00EC5F30" w:rsidRPr="00EC5F30">
        <w:rPr>
          <w:rFonts w:ascii="Times New Roman" w:hAnsi="Times New Roman" w:cs="Times New Roman"/>
          <w:sz w:val="24"/>
          <w:szCs w:val="24"/>
        </w:rPr>
        <w:t xml:space="preserve"> </w:t>
      </w:r>
      <w:r w:rsidR="00D81E7F">
        <w:rPr>
          <w:rFonts w:ascii="Times New Roman" w:hAnsi="Times New Roman" w:cs="Times New Roman"/>
          <w:sz w:val="24"/>
          <w:szCs w:val="24"/>
        </w:rPr>
        <w:t>руководителя органа ведомственного контроля</w:t>
      </w:r>
      <w:r w:rsidR="00EC5F30" w:rsidRPr="00EC5F30">
        <w:rPr>
          <w:rFonts w:ascii="Times New Roman" w:hAnsi="Times New Roman" w:cs="Times New Roman"/>
          <w:sz w:val="24"/>
          <w:szCs w:val="24"/>
        </w:rPr>
        <w:t xml:space="preserve"> при наличии информации о нарушениях законодательства Российской Федерации о контрактной системе.</w:t>
      </w:r>
    </w:p>
    <w:p w:rsidR="00EC5F30" w:rsidRDefault="000C617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EC5F30">
        <w:rPr>
          <w:rFonts w:ascii="Times New Roman" w:hAnsi="Times New Roman" w:cs="Times New Roman"/>
          <w:sz w:val="24"/>
          <w:szCs w:val="24"/>
        </w:rPr>
        <w:t xml:space="preserve">. </w:t>
      </w:r>
      <w:r w:rsidR="00EC5F30" w:rsidRPr="00EC5F30">
        <w:rPr>
          <w:rFonts w:ascii="Times New Roman" w:hAnsi="Times New Roman" w:cs="Times New Roman"/>
          <w:sz w:val="24"/>
          <w:szCs w:val="24"/>
        </w:rPr>
        <w:t>Проверки подразделяются на документарные и выездные.</w:t>
      </w:r>
    </w:p>
    <w:p w:rsidR="00EC5F30" w:rsidRPr="00EC5F30" w:rsidRDefault="000C617A" w:rsidP="00EC5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EC5F30">
        <w:rPr>
          <w:rFonts w:ascii="Times New Roman" w:hAnsi="Times New Roman" w:cs="Times New Roman"/>
          <w:sz w:val="24"/>
          <w:szCs w:val="24"/>
        </w:rPr>
        <w:t xml:space="preserve">. </w:t>
      </w:r>
      <w:r w:rsidR="00EC5F30" w:rsidRPr="00EC5F30">
        <w:rPr>
          <w:rFonts w:ascii="Times New Roman" w:hAnsi="Times New Roman" w:cs="Times New Roman"/>
          <w:sz w:val="24"/>
          <w:szCs w:val="24"/>
        </w:rPr>
        <w:t>Документарная проверка осуществляется по месту нахождения органа ведомственного контроля на основании представленных по его запросу контрактов, отчетности и иных документов, касающихся вопросов проверки (далее - запрос).</w:t>
      </w:r>
    </w:p>
    <w:p w:rsidR="00EC5F30" w:rsidRPr="00EC5F30" w:rsidRDefault="00EC5F30" w:rsidP="00EC5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30">
        <w:rPr>
          <w:rFonts w:ascii="Times New Roman" w:hAnsi="Times New Roman" w:cs="Times New Roman"/>
          <w:sz w:val="24"/>
          <w:szCs w:val="24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а также срок их представления.</w:t>
      </w:r>
    </w:p>
    <w:p w:rsidR="00EC5F30" w:rsidRPr="00EC5F30" w:rsidRDefault="00EC5F30" w:rsidP="00EC5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30">
        <w:rPr>
          <w:rFonts w:ascii="Times New Roman" w:hAnsi="Times New Roman" w:cs="Times New Roman"/>
          <w:sz w:val="24"/>
          <w:szCs w:val="24"/>
        </w:rPr>
        <w:t>Документы, необходимые для проведения проверки, представляются в подлиннике или представляются их копии, заверенные уполномоч</w:t>
      </w:r>
      <w:r w:rsidR="001C2218">
        <w:rPr>
          <w:rFonts w:ascii="Times New Roman" w:hAnsi="Times New Roman" w:cs="Times New Roman"/>
          <w:sz w:val="24"/>
          <w:szCs w:val="24"/>
        </w:rPr>
        <w:t xml:space="preserve">енными </w:t>
      </w:r>
      <w:r w:rsidRPr="00EC5F30">
        <w:rPr>
          <w:rFonts w:ascii="Times New Roman" w:hAnsi="Times New Roman" w:cs="Times New Roman"/>
          <w:sz w:val="24"/>
          <w:szCs w:val="24"/>
        </w:rPr>
        <w:t>лицами подведомственных заказчиков.</w:t>
      </w:r>
    </w:p>
    <w:p w:rsidR="00EC5F30" w:rsidRDefault="00EC5F30" w:rsidP="00EC5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F30">
        <w:rPr>
          <w:rFonts w:ascii="Times New Roman" w:hAnsi="Times New Roman" w:cs="Times New Roman"/>
          <w:sz w:val="24"/>
          <w:szCs w:val="24"/>
        </w:rPr>
        <w:lastRenderedPageBreak/>
        <w:t>Информация, касающаяся вопросов проверки</w:t>
      </w:r>
      <w:r w:rsidR="00D81E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 получена из ЕИС</w:t>
      </w:r>
      <w:r w:rsidRPr="00EC5F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C5F30">
        <w:rPr>
          <w:rFonts w:ascii="Times New Roman" w:hAnsi="Times New Roman" w:cs="Times New Roman"/>
          <w:sz w:val="24"/>
          <w:szCs w:val="24"/>
        </w:rPr>
        <w:t>также из иных источников, в том числе автоматизированных информационных систем, официальных сайтов в информационно-телекоммуникационной сети Интернет и официальных печатных изданий.</w:t>
      </w:r>
    </w:p>
    <w:p w:rsidR="006136A0" w:rsidRP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Запросы о представлении документов и информации вручаются руководителю, иным уполномоченным представителям (далее - представитель) подведомственного заказчика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6136A0" w:rsidRP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Срок представления документов и информации устанавливается в запросе и исчисляется с даты получения такого запроса.</w:t>
      </w:r>
    </w:p>
    <w:p w:rsid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При проведении документарной проверки в срок ее проведения не засчитываются периоды времени с даты отправки запроса до даты представления запрашиваемых документов и материалов.</w:t>
      </w:r>
    </w:p>
    <w:p w:rsidR="006136A0" w:rsidRP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C61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36A0">
        <w:rPr>
          <w:rFonts w:ascii="Times New Roman" w:hAnsi="Times New Roman" w:cs="Times New Roman"/>
          <w:sz w:val="24"/>
          <w:szCs w:val="24"/>
        </w:rPr>
        <w:t>Выездная проверка проводится по месту нахождения подведомственного заказчика.</w:t>
      </w:r>
    </w:p>
    <w:p w:rsid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В ходе выездных проверок проводятся действия по документальному и фактическому изучению деятельности подведомственного заказчика. Действия по документальному изучению проводятся путем изучения документов о планировании и осуществлении закупок, финансовых, бухгалтерских, отчетных документов по исполнению контрактов и использования поставленных товаров, результатов выполненных работ и оказанных услуг, иных документов в сфере закупок, а также путем анализа и оценки полученной из них информации с учетом информации по письменным объяснениям, справкам и сведениям должностных лиц подведомственного заказчика. Действия по фактическому изучению проводятся путем осмотра, инвентаризации, наблюдения, пересчета, экспертизы, контрольных обмеров.</w:t>
      </w:r>
    </w:p>
    <w:p w:rsidR="006136A0" w:rsidRPr="006136A0" w:rsidRDefault="000C617A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6136A0">
        <w:rPr>
          <w:rFonts w:ascii="Times New Roman" w:hAnsi="Times New Roman" w:cs="Times New Roman"/>
          <w:sz w:val="24"/>
          <w:szCs w:val="24"/>
        </w:rPr>
        <w:t xml:space="preserve">. </w:t>
      </w:r>
      <w:r w:rsidR="006136A0" w:rsidRPr="006136A0">
        <w:rPr>
          <w:rFonts w:ascii="Times New Roman" w:hAnsi="Times New Roman" w:cs="Times New Roman"/>
          <w:sz w:val="24"/>
          <w:szCs w:val="24"/>
        </w:rPr>
        <w:t xml:space="preserve">Выездная проверка может быть приостановлена </w:t>
      </w:r>
      <w:r w:rsidR="004A0687">
        <w:rPr>
          <w:rFonts w:ascii="Times New Roman" w:hAnsi="Times New Roman" w:cs="Times New Roman"/>
          <w:sz w:val="24"/>
          <w:szCs w:val="24"/>
        </w:rPr>
        <w:t>руководителем органа ведомственного контроля</w:t>
      </w:r>
      <w:r w:rsidR="00432423">
        <w:rPr>
          <w:rFonts w:ascii="Times New Roman" w:hAnsi="Times New Roman" w:cs="Times New Roman"/>
          <w:sz w:val="24"/>
          <w:szCs w:val="24"/>
        </w:rPr>
        <w:t xml:space="preserve"> по основаниям, указанным в настоящем пункте на срок</w:t>
      </w:r>
      <w:r w:rsidR="008A3942">
        <w:rPr>
          <w:rFonts w:ascii="Times New Roman" w:hAnsi="Times New Roman" w:cs="Times New Roman"/>
          <w:sz w:val="24"/>
          <w:szCs w:val="24"/>
        </w:rPr>
        <w:t>, не превышающий 40 рабочих дней:</w:t>
      </w:r>
    </w:p>
    <w:p w:rsidR="006136A0" w:rsidRPr="006136A0" w:rsidRDefault="000C617A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6136A0" w:rsidRPr="006136A0">
        <w:rPr>
          <w:rFonts w:ascii="Times New Roman" w:hAnsi="Times New Roman" w:cs="Times New Roman"/>
          <w:sz w:val="24"/>
          <w:szCs w:val="24"/>
        </w:rPr>
        <w:t>.1. При отсутствии или неудовлетворительном состоянии бюджетного учета у подведомственного заказчика на период восстановления им документов, необходимых для проведения выездной проверки, а также приведения в надлежащее состояние документов учета и отчетности.</w:t>
      </w:r>
    </w:p>
    <w:p w:rsidR="006136A0" w:rsidRPr="006136A0" w:rsidRDefault="000C617A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6136A0" w:rsidRPr="006136A0">
        <w:rPr>
          <w:rFonts w:ascii="Times New Roman" w:hAnsi="Times New Roman" w:cs="Times New Roman"/>
          <w:sz w:val="24"/>
          <w:szCs w:val="24"/>
        </w:rPr>
        <w:t>.2. На период исполнения запросов, направленных в соответствующие государственные</w:t>
      </w:r>
      <w:r w:rsidR="00234B75">
        <w:rPr>
          <w:rFonts w:ascii="Times New Roman" w:hAnsi="Times New Roman" w:cs="Times New Roman"/>
          <w:sz w:val="24"/>
          <w:szCs w:val="24"/>
        </w:rPr>
        <w:t>, муниципальные органы, а также в организации, подведомственные указанным органам.</w:t>
      </w:r>
    </w:p>
    <w:p w:rsidR="006136A0" w:rsidRP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2.1</w:t>
      </w:r>
      <w:r w:rsidR="000C617A">
        <w:rPr>
          <w:rFonts w:ascii="Times New Roman" w:hAnsi="Times New Roman" w:cs="Times New Roman"/>
          <w:sz w:val="24"/>
          <w:szCs w:val="24"/>
        </w:rPr>
        <w:t>7</w:t>
      </w:r>
      <w:r w:rsidRPr="006136A0">
        <w:rPr>
          <w:rFonts w:ascii="Times New Roman" w:hAnsi="Times New Roman" w:cs="Times New Roman"/>
          <w:sz w:val="24"/>
          <w:szCs w:val="24"/>
        </w:rPr>
        <w:t>.3. В случае непредставления подведомственным заказчиком запрашиваемых документов и информации или представления неполного комплекта истребуемых документов и информации и (или) при воспрепятствовании проведению проверки или уклонении от проверки - до представления запрашиваемых документов и информации, устранения причин, препятствующих проведению проверки.</w:t>
      </w:r>
    </w:p>
    <w:p w:rsidR="006136A0" w:rsidRDefault="006136A0" w:rsidP="0061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6A0">
        <w:rPr>
          <w:rFonts w:ascii="Times New Roman" w:hAnsi="Times New Roman" w:cs="Times New Roman"/>
          <w:sz w:val="24"/>
          <w:szCs w:val="24"/>
        </w:rPr>
        <w:t>2.1</w:t>
      </w:r>
      <w:r w:rsidR="000C617A">
        <w:rPr>
          <w:rFonts w:ascii="Times New Roman" w:hAnsi="Times New Roman" w:cs="Times New Roman"/>
          <w:sz w:val="24"/>
          <w:szCs w:val="24"/>
        </w:rPr>
        <w:t>7</w:t>
      </w:r>
      <w:r w:rsidRPr="006136A0">
        <w:rPr>
          <w:rFonts w:ascii="Times New Roman" w:hAnsi="Times New Roman" w:cs="Times New Roman"/>
          <w:sz w:val="24"/>
          <w:szCs w:val="24"/>
        </w:rPr>
        <w:t>.4. При необходимости исследования поставленных товаров, результатов выполненных работ и оказанных услуг и (или) документов, находящихся не по месту нахождения подведомственного заказчика, - на время, необходимое для исследования указанных поставленных товаров, результатов выполненных работ и оказанных услуг и (или) документов.</w:t>
      </w:r>
    </w:p>
    <w:p w:rsidR="004A4AC4" w:rsidRPr="004A4AC4" w:rsidRDefault="000C617A" w:rsidP="004A4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4A4AC4">
        <w:rPr>
          <w:rFonts w:ascii="Times New Roman" w:hAnsi="Times New Roman" w:cs="Times New Roman"/>
          <w:sz w:val="24"/>
          <w:szCs w:val="24"/>
        </w:rPr>
        <w:t xml:space="preserve">. </w:t>
      </w:r>
      <w:r w:rsidR="004A4AC4" w:rsidRPr="004A4AC4">
        <w:rPr>
          <w:rFonts w:ascii="Times New Roman" w:hAnsi="Times New Roman" w:cs="Times New Roman"/>
          <w:sz w:val="24"/>
          <w:szCs w:val="24"/>
        </w:rPr>
        <w:t>На время приостановления выездной проверки течение ее срока прерывается.</w:t>
      </w:r>
    </w:p>
    <w:p w:rsidR="004A4AC4" w:rsidRPr="004A4AC4" w:rsidRDefault="000C617A" w:rsidP="004A4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06761C">
        <w:rPr>
          <w:rFonts w:ascii="Times New Roman" w:hAnsi="Times New Roman" w:cs="Times New Roman"/>
          <w:sz w:val="24"/>
          <w:szCs w:val="24"/>
        </w:rPr>
        <w:t>. В срок не позднее 3</w:t>
      </w:r>
      <w:r w:rsidR="004A4AC4" w:rsidRPr="004A4AC4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о приостановлении проверки подведомственному заказчику направляется уведомление о приостановлении и причинах приостановления проведения проверки заказным почтовым отправлением с уведомлением о вручении либо иным способом, обеспечивающим фиксацию факта и даты его направления (получения) подведомственному заказчику.</w:t>
      </w:r>
    </w:p>
    <w:p w:rsidR="004A4AC4" w:rsidRDefault="000C617A" w:rsidP="004A4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0</w:t>
      </w:r>
      <w:r w:rsidR="0006761C">
        <w:rPr>
          <w:rFonts w:ascii="Times New Roman" w:hAnsi="Times New Roman" w:cs="Times New Roman"/>
          <w:sz w:val="24"/>
          <w:szCs w:val="24"/>
        </w:rPr>
        <w:t>. В течение 3</w:t>
      </w:r>
      <w:r w:rsidR="004A4AC4" w:rsidRPr="004A4AC4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ведений об устранении причин приостановления </w:t>
      </w:r>
      <w:r w:rsidR="004A4AC4" w:rsidRPr="00BA14C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984FCF">
        <w:rPr>
          <w:rFonts w:ascii="Times New Roman" w:hAnsi="Times New Roman" w:cs="Times New Roman"/>
          <w:sz w:val="24"/>
          <w:szCs w:val="24"/>
        </w:rPr>
        <w:t>руководителем органа ведомственного контроля</w:t>
      </w:r>
      <w:r w:rsidR="00BA14C2">
        <w:rPr>
          <w:rFonts w:ascii="Times New Roman" w:hAnsi="Times New Roman" w:cs="Times New Roman"/>
          <w:sz w:val="24"/>
          <w:szCs w:val="24"/>
        </w:rPr>
        <w:t xml:space="preserve"> принимает</w:t>
      </w:r>
      <w:r w:rsidR="00984FCF">
        <w:rPr>
          <w:rFonts w:ascii="Times New Roman" w:hAnsi="Times New Roman" w:cs="Times New Roman"/>
          <w:sz w:val="24"/>
          <w:szCs w:val="24"/>
        </w:rPr>
        <w:t>ся</w:t>
      </w:r>
      <w:r w:rsidR="004A4AC4" w:rsidRPr="004A4AC4">
        <w:rPr>
          <w:rFonts w:ascii="Times New Roman" w:hAnsi="Times New Roman" w:cs="Times New Roman"/>
          <w:sz w:val="24"/>
          <w:szCs w:val="24"/>
        </w:rPr>
        <w:t xml:space="preserve"> решение о возобновлении выездной проверки, о чем подведомственный заказчик уведомляется заказным почтовым отправлением с уведомлением о вручении либо иным способом, обеспечивающим фиксацию факта и даты его направления (получения) подведомственному заказчику.</w:t>
      </w:r>
    </w:p>
    <w:p w:rsidR="00993563" w:rsidRPr="00993563" w:rsidRDefault="000C617A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993563">
        <w:rPr>
          <w:rFonts w:ascii="Times New Roman" w:hAnsi="Times New Roman" w:cs="Times New Roman"/>
          <w:sz w:val="24"/>
          <w:szCs w:val="24"/>
        </w:rPr>
        <w:t xml:space="preserve">. </w:t>
      </w:r>
      <w:r w:rsidR="00993563" w:rsidRPr="00993563">
        <w:rPr>
          <w:rFonts w:ascii="Times New Roman" w:hAnsi="Times New Roman" w:cs="Times New Roman"/>
          <w:sz w:val="24"/>
          <w:szCs w:val="24"/>
        </w:rPr>
        <w:t xml:space="preserve">Решение о форме проведения плановой проверки принимается при формировании </w:t>
      </w:r>
      <w:r w:rsidR="00482951">
        <w:rPr>
          <w:rFonts w:ascii="Times New Roman" w:hAnsi="Times New Roman" w:cs="Times New Roman"/>
          <w:sz w:val="24"/>
          <w:szCs w:val="24"/>
        </w:rPr>
        <w:t>п</w:t>
      </w:r>
      <w:r w:rsidR="00993563" w:rsidRPr="00993563">
        <w:rPr>
          <w:rFonts w:ascii="Times New Roman" w:hAnsi="Times New Roman" w:cs="Times New Roman"/>
          <w:sz w:val="24"/>
          <w:szCs w:val="24"/>
        </w:rPr>
        <w:t>лана проверок, а при назначении внеплановой п</w:t>
      </w:r>
      <w:r w:rsidR="00993563">
        <w:rPr>
          <w:rFonts w:ascii="Times New Roman" w:hAnsi="Times New Roman" w:cs="Times New Roman"/>
          <w:sz w:val="24"/>
          <w:szCs w:val="24"/>
        </w:rPr>
        <w:t>ровер</w:t>
      </w:r>
      <w:r w:rsidR="003C4AC2">
        <w:rPr>
          <w:rFonts w:ascii="Times New Roman" w:hAnsi="Times New Roman" w:cs="Times New Roman"/>
          <w:sz w:val="24"/>
          <w:szCs w:val="24"/>
        </w:rPr>
        <w:t xml:space="preserve">ки - определяется в </w:t>
      </w:r>
      <w:r w:rsidR="003C4AC2" w:rsidRPr="003C4AC2">
        <w:rPr>
          <w:rFonts w:ascii="Times New Roman" w:hAnsi="Times New Roman" w:cs="Times New Roman"/>
          <w:sz w:val="24"/>
          <w:szCs w:val="24"/>
        </w:rPr>
        <w:t>приказе</w:t>
      </w:r>
      <w:r w:rsidR="00993563" w:rsidRPr="003C4AC2">
        <w:rPr>
          <w:rFonts w:ascii="Times New Roman" w:hAnsi="Times New Roman" w:cs="Times New Roman"/>
          <w:sz w:val="24"/>
          <w:szCs w:val="24"/>
        </w:rPr>
        <w:t xml:space="preserve"> о</w:t>
      </w:r>
      <w:r w:rsidR="00993563" w:rsidRPr="00993563">
        <w:rPr>
          <w:rFonts w:ascii="Times New Roman" w:hAnsi="Times New Roman" w:cs="Times New Roman"/>
          <w:sz w:val="24"/>
          <w:szCs w:val="24"/>
        </w:rPr>
        <w:t xml:space="preserve"> проведении такой проверки.</w:t>
      </w:r>
    </w:p>
    <w:p w:rsidR="00993563" w:rsidRPr="00993563" w:rsidRDefault="00993563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563">
        <w:rPr>
          <w:rFonts w:ascii="Times New Roman" w:hAnsi="Times New Roman" w:cs="Times New Roman"/>
          <w:sz w:val="24"/>
          <w:szCs w:val="24"/>
        </w:rPr>
        <w:t>2.</w:t>
      </w:r>
      <w:r w:rsidR="000C617A">
        <w:rPr>
          <w:rFonts w:ascii="Times New Roman" w:hAnsi="Times New Roman" w:cs="Times New Roman"/>
          <w:sz w:val="24"/>
          <w:szCs w:val="24"/>
        </w:rPr>
        <w:t>22</w:t>
      </w:r>
      <w:r w:rsidR="003A13D1">
        <w:rPr>
          <w:rFonts w:ascii="Times New Roman" w:hAnsi="Times New Roman" w:cs="Times New Roman"/>
          <w:sz w:val="24"/>
          <w:szCs w:val="24"/>
        </w:rPr>
        <w:t>. Лица, у</w:t>
      </w:r>
      <w:r w:rsidRPr="00993563">
        <w:rPr>
          <w:rFonts w:ascii="Times New Roman" w:hAnsi="Times New Roman" w:cs="Times New Roman"/>
          <w:sz w:val="24"/>
          <w:szCs w:val="24"/>
        </w:rPr>
        <w:t>п</w:t>
      </w:r>
      <w:r w:rsidR="002A4AA7">
        <w:rPr>
          <w:rFonts w:ascii="Times New Roman" w:hAnsi="Times New Roman" w:cs="Times New Roman"/>
          <w:sz w:val="24"/>
          <w:szCs w:val="24"/>
        </w:rPr>
        <w:t>олномоченные на проведение</w:t>
      </w:r>
      <w:r w:rsidRPr="00993563">
        <w:rPr>
          <w:rFonts w:ascii="Times New Roman" w:hAnsi="Times New Roman" w:cs="Times New Roman"/>
          <w:sz w:val="24"/>
          <w:szCs w:val="24"/>
        </w:rPr>
        <w:t xml:space="preserve"> плановой</w:t>
      </w:r>
      <w:r w:rsidR="002A4AA7">
        <w:rPr>
          <w:rFonts w:ascii="Times New Roman" w:hAnsi="Times New Roman" w:cs="Times New Roman"/>
          <w:sz w:val="24"/>
          <w:szCs w:val="24"/>
        </w:rPr>
        <w:t>, внеплановой</w:t>
      </w:r>
      <w:r w:rsidRPr="00993563">
        <w:rPr>
          <w:rFonts w:ascii="Times New Roman" w:hAnsi="Times New Roman" w:cs="Times New Roman"/>
          <w:sz w:val="24"/>
          <w:szCs w:val="24"/>
        </w:rPr>
        <w:t xml:space="preserve"> проверки имеют право:</w:t>
      </w:r>
    </w:p>
    <w:p w:rsidR="00993563" w:rsidRDefault="00993563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563">
        <w:rPr>
          <w:rFonts w:ascii="Times New Roman" w:hAnsi="Times New Roman" w:cs="Times New Roman"/>
          <w:sz w:val="24"/>
          <w:szCs w:val="24"/>
        </w:rPr>
        <w:t>2.2</w:t>
      </w:r>
      <w:r w:rsidR="000C617A">
        <w:rPr>
          <w:rFonts w:ascii="Times New Roman" w:hAnsi="Times New Roman" w:cs="Times New Roman"/>
          <w:sz w:val="24"/>
          <w:szCs w:val="24"/>
        </w:rPr>
        <w:t>2</w:t>
      </w:r>
      <w:r w:rsidRPr="00993563">
        <w:rPr>
          <w:rFonts w:ascii="Times New Roman" w:hAnsi="Times New Roman" w:cs="Times New Roman"/>
          <w:sz w:val="24"/>
          <w:szCs w:val="24"/>
        </w:rPr>
        <w:t>.1. Запрашивать и получать у подведомственных заказчиков на основании мотивированного запроса в письменной форме документы и информацию, объяснения в письменной и устной формах, необходимые для проведения проверки в соответствии с предметом проверки.</w:t>
      </w:r>
    </w:p>
    <w:p w:rsidR="007D66B1" w:rsidRPr="00993563" w:rsidRDefault="000C617A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2</w:t>
      </w:r>
      <w:r w:rsidR="007D66B1" w:rsidRPr="00993563">
        <w:rPr>
          <w:rFonts w:ascii="Times New Roman" w:hAnsi="Times New Roman" w:cs="Times New Roman"/>
          <w:sz w:val="24"/>
          <w:szCs w:val="24"/>
        </w:rPr>
        <w:t>. Запрашивать</w:t>
      </w:r>
      <w:r w:rsidR="007D66B1">
        <w:rPr>
          <w:rFonts w:ascii="Times New Roman" w:hAnsi="Times New Roman" w:cs="Times New Roman"/>
          <w:sz w:val="24"/>
          <w:szCs w:val="24"/>
        </w:rPr>
        <w:t xml:space="preserve"> необходимые для проведения проверки сведения в соответствующих </w:t>
      </w:r>
      <w:r w:rsidR="00234B75">
        <w:rPr>
          <w:rFonts w:ascii="Times New Roman" w:hAnsi="Times New Roman" w:cs="Times New Roman"/>
          <w:sz w:val="24"/>
          <w:szCs w:val="24"/>
        </w:rPr>
        <w:t>государственных, муниципальных органах, а также в организациях, подведомственных указанным органам.</w:t>
      </w:r>
    </w:p>
    <w:p w:rsidR="00993563" w:rsidRPr="00993563" w:rsidRDefault="000C617A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7D66B1">
        <w:rPr>
          <w:rFonts w:ascii="Times New Roman" w:hAnsi="Times New Roman" w:cs="Times New Roman"/>
          <w:sz w:val="24"/>
          <w:szCs w:val="24"/>
        </w:rPr>
        <w:t>.3</w:t>
      </w:r>
      <w:r w:rsidR="00993563" w:rsidRPr="00993563">
        <w:rPr>
          <w:rFonts w:ascii="Times New Roman" w:hAnsi="Times New Roman" w:cs="Times New Roman"/>
          <w:sz w:val="24"/>
          <w:szCs w:val="24"/>
        </w:rPr>
        <w:t>. При осуществлении плановых и внеплановых проверок беспрепятственно по предъявлении служебн</w:t>
      </w:r>
      <w:r w:rsidR="00993563">
        <w:rPr>
          <w:rFonts w:ascii="Times New Roman" w:hAnsi="Times New Roman" w:cs="Times New Roman"/>
          <w:sz w:val="24"/>
          <w:szCs w:val="24"/>
        </w:rPr>
        <w:t xml:space="preserve">ых удостоверений и копии </w:t>
      </w:r>
      <w:r w:rsidR="00482951">
        <w:rPr>
          <w:rFonts w:ascii="Times New Roman" w:hAnsi="Times New Roman" w:cs="Times New Roman"/>
          <w:sz w:val="24"/>
          <w:szCs w:val="24"/>
        </w:rPr>
        <w:t>приказа</w:t>
      </w:r>
      <w:r w:rsidR="00993563" w:rsidRPr="00993563">
        <w:rPr>
          <w:rFonts w:ascii="Times New Roman" w:hAnsi="Times New Roman" w:cs="Times New Roman"/>
          <w:sz w:val="24"/>
          <w:szCs w:val="24"/>
        </w:rPr>
        <w:t xml:space="preserve"> о проведении проверки посещать помещения и территории, которые занимает подведомственный заказчик, требовать предъявления поставленных товаров, результатов выполненных работ, оказанных услуг соответствующей документации (в необходимых случаях производить фотосъемку, видеозапись, копирование документов).</w:t>
      </w:r>
    </w:p>
    <w:p w:rsidR="00993563" w:rsidRPr="00993563" w:rsidRDefault="00993563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563">
        <w:rPr>
          <w:rFonts w:ascii="Times New Roman" w:hAnsi="Times New Roman" w:cs="Times New Roman"/>
          <w:sz w:val="24"/>
          <w:szCs w:val="24"/>
        </w:rPr>
        <w:t>2.</w:t>
      </w:r>
      <w:r w:rsidR="000C617A">
        <w:rPr>
          <w:rFonts w:ascii="Times New Roman" w:hAnsi="Times New Roman" w:cs="Times New Roman"/>
          <w:sz w:val="24"/>
          <w:szCs w:val="24"/>
        </w:rPr>
        <w:t>23</w:t>
      </w:r>
      <w:r w:rsidR="003C4AC2">
        <w:rPr>
          <w:rFonts w:ascii="Times New Roman" w:hAnsi="Times New Roman" w:cs="Times New Roman"/>
          <w:sz w:val="24"/>
          <w:szCs w:val="24"/>
        </w:rPr>
        <w:t>. Лица, у</w:t>
      </w:r>
      <w:r w:rsidR="007D66B1">
        <w:rPr>
          <w:rFonts w:ascii="Times New Roman" w:hAnsi="Times New Roman" w:cs="Times New Roman"/>
          <w:sz w:val="24"/>
          <w:szCs w:val="24"/>
        </w:rPr>
        <w:t xml:space="preserve">полномоченные на проведение мероприятия ведомственного контроля, </w:t>
      </w:r>
      <w:r w:rsidRPr="00993563">
        <w:rPr>
          <w:rFonts w:ascii="Times New Roman" w:hAnsi="Times New Roman" w:cs="Times New Roman"/>
          <w:sz w:val="24"/>
          <w:szCs w:val="24"/>
        </w:rPr>
        <w:t>обязаны:</w:t>
      </w:r>
    </w:p>
    <w:p w:rsidR="00993563" w:rsidRDefault="000C617A" w:rsidP="00993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993563" w:rsidRPr="00993563">
        <w:rPr>
          <w:rFonts w:ascii="Times New Roman" w:hAnsi="Times New Roman" w:cs="Times New Roman"/>
          <w:sz w:val="24"/>
          <w:szCs w:val="24"/>
        </w:rPr>
        <w:t>.1. Проводить проверки на основ</w:t>
      </w:r>
      <w:r w:rsidR="00993563">
        <w:rPr>
          <w:rFonts w:ascii="Times New Roman" w:hAnsi="Times New Roman" w:cs="Times New Roman"/>
          <w:sz w:val="24"/>
          <w:szCs w:val="24"/>
        </w:rPr>
        <w:t xml:space="preserve">ании </w:t>
      </w:r>
      <w:r w:rsidR="00482951">
        <w:rPr>
          <w:rFonts w:ascii="Times New Roman" w:hAnsi="Times New Roman" w:cs="Times New Roman"/>
          <w:sz w:val="24"/>
          <w:szCs w:val="24"/>
        </w:rPr>
        <w:t xml:space="preserve">плана проверок </w:t>
      </w:r>
      <w:r w:rsidR="003C4AC2">
        <w:rPr>
          <w:rFonts w:ascii="Times New Roman" w:hAnsi="Times New Roman" w:cs="Times New Roman"/>
          <w:sz w:val="24"/>
          <w:szCs w:val="24"/>
        </w:rPr>
        <w:t>и в соответствии с приказом</w:t>
      </w:r>
      <w:r w:rsidR="00482951">
        <w:rPr>
          <w:rFonts w:ascii="Times New Roman" w:hAnsi="Times New Roman" w:cs="Times New Roman"/>
          <w:sz w:val="24"/>
          <w:szCs w:val="24"/>
        </w:rPr>
        <w:t xml:space="preserve"> </w:t>
      </w:r>
      <w:r w:rsidR="00D528F4">
        <w:rPr>
          <w:rFonts w:ascii="Times New Roman" w:hAnsi="Times New Roman" w:cs="Times New Roman"/>
          <w:sz w:val="24"/>
          <w:szCs w:val="24"/>
        </w:rPr>
        <w:t xml:space="preserve">руководителя органа ведомственного контроля </w:t>
      </w:r>
      <w:r w:rsidR="00482951">
        <w:rPr>
          <w:rFonts w:ascii="Times New Roman" w:hAnsi="Times New Roman" w:cs="Times New Roman"/>
          <w:sz w:val="24"/>
          <w:szCs w:val="24"/>
        </w:rPr>
        <w:t xml:space="preserve">о проведении проверки. </w:t>
      </w:r>
    </w:p>
    <w:p w:rsidR="00904AF2" w:rsidRPr="00904AF2" w:rsidRDefault="000C617A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.2. Посещать территории и помещения подведомственного заказчика в целях проведения проверки только во время исполнения служебных обязанностей с соблюдением установленного </w:t>
      </w:r>
      <w:r w:rsidR="0048295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82951" w:rsidRPr="00993563">
        <w:rPr>
          <w:rFonts w:ascii="Times New Roman" w:hAnsi="Times New Roman" w:cs="Times New Roman"/>
          <w:sz w:val="24"/>
          <w:szCs w:val="24"/>
        </w:rPr>
        <w:t>о проведении проверки</w:t>
      </w:r>
      <w:r w:rsidR="00482951" w:rsidRPr="00904AF2">
        <w:rPr>
          <w:rFonts w:ascii="Times New Roman" w:hAnsi="Times New Roman" w:cs="Times New Roman"/>
          <w:sz w:val="24"/>
          <w:szCs w:val="24"/>
        </w:rPr>
        <w:t xml:space="preserve"> </w:t>
      </w:r>
      <w:r w:rsidR="00904AF2" w:rsidRPr="00904AF2">
        <w:rPr>
          <w:rFonts w:ascii="Times New Roman" w:hAnsi="Times New Roman" w:cs="Times New Roman"/>
          <w:sz w:val="24"/>
          <w:szCs w:val="24"/>
        </w:rPr>
        <w:t>срока проведения проверки.</w:t>
      </w:r>
    </w:p>
    <w:p w:rsidR="00904AF2" w:rsidRPr="00904AF2" w:rsidRDefault="000C617A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.3. Знакомить представителя подведомственного заказчика с </w:t>
      </w:r>
      <w:r w:rsidR="006A0C36">
        <w:rPr>
          <w:rFonts w:ascii="Times New Roman" w:hAnsi="Times New Roman" w:cs="Times New Roman"/>
          <w:sz w:val="24"/>
          <w:szCs w:val="24"/>
        </w:rPr>
        <w:t xml:space="preserve">планом проверок, 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копией </w:t>
      </w:r>
      <w:r w:rsidR="003C4AC2">
        <w:rPr>
          <w:rFonts w:ascii="Times New Roman" w:hAnsi="Times New Roman" w:cs="Times New Roman"/>
          <w:sz w:val="24"/>
          <w:szCs w:val="24"/>
        </w:rPr>
        <w:t>приказа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 о проведении проверки, о приостановлении, возобновлении и продлении срока проведения проверки, об изменении состава инспекции, а также с результатами проверки.</w:t>
      </w:r>
    </w:p>
    <w:p w:rsidR="00C6352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CE17E7">
        <w:rPr>
          <w:rFonts w:ascii="Times New Roman" w:hAnsi="Times New Roman" w:cs="Times New Roman"/>
          <w:sz w:val="24"/>
          <w:szCs w:val="24"/>
        </w:rPr>
        <w:t xml:space="preserve">. </w:t>
      </w:r>
      <w:r w:rsidR="003C4AC2">
        <w:rPr>
          <w:rFonts w:ascii="Times New Roman" w:hAnsi="Times New Roman" w:cs="Times New Roman"/>
          <w:sz w:val="24"/>
          <w:szCs w:val="24"/>
        </w:rPr>
        <w:t>Лица, у</w:t>
      </w:r>
      <w:r w:rsidR="006A0C36">
        <w:rPr>
          <w:rFonts w:ascii="Times New Roman" w:hAnsi="Times New Roman" w:cs="Times New Roman"/>
          <w:sz w:val="24"/>
          <w:szCs w:val="24"/>
        </w:rPr>
        <w:t>полномоченные на проведение мероприятий ведомственного контроля</w:t>
      </w:r>
      <w:r w:rsidR="00904AF2" w:rsidRPr="00904AF2">
        <w:rPr>
          <w:rFonts w:ascii="Times New Roman" w:hAnsi="Times New Roman" w:cs="Times New Roman"/>
          <w:sz w:val="24"/>
          <w:szCs w:val="24"/>
        </w:rPr>
        <w:t>, при проведении проверки несут ответственность за качество проводимых проверок, достоверность информации и выводов, содержащихся в актах (отчетах) проверок, их соответствие законодате</w:t>
      </w:r>
      <w:r w:rsidR="006A0C36">
        <w:rPr>
          <w:rFonts w:ascii="Times New Roman" w:hAnsi="Times New Roman" w:cs="Times New Roman"/>
          <w:sz w:val="24"/>
          <w:szCs w:val="24"/>
        </w:rPr>
        <w:t>льству Российской Федерации о контрактной системе.</w:t>
      </w:r>
    </w:p>
    <w:p w:rsidR="00904AF2" w:rsidRPr="00904AF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. Во время проведения проверки </w:t>
      </w:r>
      <w:r w:rsidR="006A0C36">
        <w:rPr>
          <w:rFonts w:ascii="Times New Roman" w:hAnsi="Times New Roman" w:cs="Times New Roman"/>
          <w:sz w:val="24"/>
          <w:szCs w:val="24"/>
        </w:rPr>
        <w:t>уполномочен</w:t>
      </w:r>
      <w:r w:rsidR="00904AF2" w:rsidRPr="00904AF2">
        <w:rPr>
          <w:rFonts w:ascii="Times New Roman" w:hAnsi="Times New Roman" w:cs="Times New Roman"/>
          <w:sz w:val="24"/>
          <w:szCs w:val="24"/>
        </w:rPr>
        <w:t>ные лица подведомственного заказчика обязаны:</w:t>
      </w:r>
    </w:p>
    <w:p w:rsidR="00904AF2" w:rsidRPr="00904AF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904AF2" w:rsidRPr="00904AF2">
        <w:rPr>
          <w:rFonts w:ascii="Times New Roman" w:hAnsi="Times New Roman" w:cs="Times New Roman"/>
          <w:sz w:val="24"/>
          <w:szCs w:val="24"/>
        </w:rPr>
        <w:t>.1. Не препятствовать проведению проверки, в том числе обеспечивать право беспрепятственного доступа инспекции на территорию, в помещения с учетом требований законодательства Российской Федерации о защите государственной тайны.</w:t>
      </w:r>
    </w:p>
    <w:p w:rsidR="00904AF2" w:rsidRPr="00904AF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904AF2" w:rsidRPr="00904AF2">
        <w:rPr>
          <w:rFonts w:ascii="Times New Roman" w:hAnsi="Times New Roman" w:cs="Times New Roman"/>
          <w:sz w:val="24"/>
          <w:szCs w:val="24"/>
        </w:rPr>
        <w:t>.2. По письменному запросу инспекции представлять в установленные в запросе сроки необходимые для проведения проверки оригиналы и (или) копии документов и сведений.</w:t>
      </w:r>
    </w:p>
    <w:p w:rsidR="00904AF2" w:rsidRPr="00904AF2" w:rsidRDefault="00904AF2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AF2">
        <w:rPr>
          <w:rFonts w:ascii="Times New Roman" w:hAnsi="Times New Roman" w:cs="Times New Roman"/>
          <w:sz w:val="24"/>
          <w:szCs w:val="24"/>
        </w:rPr>
        <w:t>2.2</w:t>
      </w:r>
      <w:r w:rsidR="00EC618D">
        <w:rPr>
          <w:rFonts w:ascii="Times New Roman" w:hAnsi="Times New Roman" w:cs="Times New Roman"/>
          <w:sz w:val="24"/>
          <w:szCs w:val="24"/>
        </w:rPr>
        <w:t>5</w:t>
      </w:r>
      <w:r w:rsidRPr="00904AF2">
        <w:rPr>
          <w:rFonts w:ascii="Times New Roman" w:hAnsi="Times New Roman" w:cs="Times New Roman"/>
          <w:sz w:val="24"/>
          <w:szCs w:val="24"/>
        </w:rPr>
        <w:t>.3. Обеспечивать необходимые условия для работы инспекции, в том числе предоставлять помещения для работы, оргтехнику, средства связи (за исключением мобильной связи) и иные необходимые для проведения проверки средства и оборудование, указанные в уведомлении о проведении проверки.</w:t>
      </w:r>
    </w:p>
    <w:p w:rsidR="00904AF2" w:rsidRPr="00904AF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6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. </w:t>
      </w:r>
      <w:r w:rsidR="006A0C36">
        <w:rPr>
          <w:rFonts w:ascii="Times New Roman" w:hAnsi="Times New Roman" w:cs="Times New Roman"/>
          <w:sz w:val="24"/>
          <w:szCs w:val="24"/>
        </w:rPr>
        <w:t>Уполномочен</w:t>
      </w:r>
      <w:r w:rsidR="006A0C36" w:rsidRPr="00904AF2">
        <w:rPr>
          <w:rFonts w:ascii="Times New Roman" w:hAnsi="Times New Roman" w:cs="Times New Roman"/>
          <w:sz w:val="24"/>
          <w:szCs w:val="24"/>
        </w:rPr>
        <w:t>ные</w:t>
      </w:r>
      <w:r w:rsidR="00904AF2" w:rsidRPr="00904AF2">
        <w:rPr>
          <w:rFonts w:ascii="Times New Roman" w:hAnsi="Times New Roman" w:cs="Times New Roman"/>
          <w:sz w:val="24"/>
          <w:szCs w:val="24"/>
        </w:rPr>
        <w:t xml:space="preserve"> </w:t>
      </w:r>
      <w:r w:rsidR="006A0C36">
        <w:rPr>
          <w:rFonts w:ascii="Times New Roman" w:hAnsi="Times New Roman" w:cs="Times New Roman"/>
          <w:sz w:val="24"/>
          <w:szCs w:val="24"/>
        </w:rPr>
        <w:t xml:space="preserve">лица </w:t>
      </w:r>
      <w:r w:rsidR="00904AF2" w:rsidRPr="00904AF2">
        <w:rPr>
          <w:rFonts w:ascii="Times New Roman" w:hAnsi="Times New Roman" w:cs="Times New Roman"/>
          <w:sz w:val="24"/>
          <w:szCs w:val="24"/>
        </w:rPr>
        <w:t>подведомственного заказчика имеют право:</w:t>
      </w:r>
    </w:p>
    <w:p w:rsidR="00904AF2" w:rsidRPr="00904AF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904AF2" w:rsidRPr="00904AF2">
        <w:rPr>
          <w:rFonts w:ascii="Times New Roman" w:hAnsi="Times New Roman" w:cs="Times New Roman"/>
          <w:sz w:val="24"/>
          <w:szCs w:val="24"/>
        </w:rPr>
        <w:t>.1. Непосредственно присутствовать при проведении проверки, давать объяснения по вопросам проверки.</w:t>
      </w:r>
    </w:p>
    <w:p w:rsidR="00904AF2" w:rsidRDefault="00EC618D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904AF2" w:rsidRPr="00904AF2">
        <w:rPr>
          <w:rFonts w:ascii="Times New Roman" w:hAnsi="Times New Roman" w:cs="Times New Roman"/>
          <w:sz w:val="24"/>
          <w:szCs w:val="24"/>
        </w:rPr>
        <w:t>.2. Знакомиться с результатами проверки.</w:t>
      </w:r>
    </w:p>
    <w:p w:rsidR="00BC2B3D" w:rsidRDefault="00EC618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904AF2" w:rsidRPr="00904AF2">
        <w:rPr>
          <w:rFonts w:ascii="Times New Roman" w:hAnsi="Times New Roman" w:cs="Times New Roman"/>
          <w:sz w:val="24"/>
          <w:szCs w:val="24"/>
        </w:rPr>
        <w:t>.3. Представлять возражения по акту проверки</w:t>
      </w:r>
      <w:r w:rsidR="00904AF2">
        <w:rPr>
          <w:rFonts w:ascii="Times New Roman" w:hAnsi="Times New Roman" w:cs="Times New Roman"/>
          <w:sz w:val="24"/>
          <w:szCs w:val="24"/>
        </w:rPr>
        <w:t>.</w:t>
      </w:r>
    </w:p>
    <w:p w:rsidR="00904AF2" w:rsidRDefault="00904A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AF2" w:rsidRDefault="00904AF2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4AF2">
        <w:rPr>
          <w:rFonts w:ascii="Times New Roman" w:hAnsi="Times New Roman" w:cs="Times New Roman"/>
          <w:sz w:val="24"/>
          <w:szCs w:val="24"/>
        </w:rPr>
        <w:t>3. Требования к оформлению и реализации результатов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AF2" w:rsidRDefault="00904AF2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04AF2" w:rsidRDefault="00155665" w:rsidP="0090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5">
        <w:rPr>
          <w:rFonts w:ascii="Times New Roman" w:hAnsi="Times New Roman" w:cs="Times New Roman"/>
          <w:sz w:val="24"/>
          <w:szCs w:val="24"/>
        </w:rPr>
        <w:t>3.1. Результаты проверки оформляются актом проверки</w:t>
      </w:r>
      <w:r>
        <w:rPr>
          <w:rFonts w:ascii="Times New Roman" w:hAnsi="Times New Roman" w:cs="Times New Roman"/>
          <w:sz w:val="24"/>
          <w:szCs w:val="24"/>
        </w:rPr>
        <w:t xml:space="preserve"> в ср</w:t>
      </w:r>
      <w:r w:rsidR="00CE17E7">
        <w:rPr>
          <w:rFonts w:ascii="Times New Roman" w:hAnsi="Times New Roman" w:cs="Times New Roman"/>
          <w:sz w:val="24"/>
          <w:szCs w:val="24"/>
        </w:rPr>
        <w:t>оки, установленные приказом</w:t>
      </w:r>
      <w:r w:rsidRPr="00155665">
        <w:rPr>
          <w:rFonts w:ascii="Times New Roman" w:hAnsi="Times New Roman" w:cs="Times New Roman"/>
          <w:sz w:val="24"/>
          <w:szCs w:val="24"/>
        </w:rPr>
        <w:t xml:space="preserve"> о проведении проверки.</w:t>
      </w:r>
    </w:p>
    <w:p w:rsidR="00155665" w:rsidRPr="00155665" w:rsidRDefault="00155665" w:rsidP="00155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5">
        <w:rPr>
          <w:rFonts w:ascii="Times New Roman" w:hAnsi="Times New Roman" w:cs="Times New Roman"/>
          <w:sz w:val="24"/>
          <w:szCs w:val="24"/>
        </w:rPr>
        <w:t>3.2. Акт проверки состоит из вводной, мотивировочной и резолютивной частей.</w:t>
      </w:r>
    </w:p>
    <w:p w:rsidR="00155665" w:rsidRDefault="00155665" w:rsidP="00155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5">
        <w:rPr>
          <w:rFonts w:ascii="Times New Roman" w:hAnsi="Times New Roman" w:cs="Times New Roman"/>
          <w:sz w:val="24"/>
          <w:szCs w:val="24"/>
        </w:rPr>
        <w:t>3.2.1. Вводная часть акта проверки должна содержать:</w:t>
      </w:r>
    </w:p>
    <w:p w:rsidR="00811014" w:rsidRPr="00811014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014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а ведомственного контроля,</w:t>
      </w:r>
    </w:p>
    <w:p w:rsidR="00811014" w:rsidRPr="00811014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014">
        <w:rPr>
          <w:rFonts w:ascii="Times New Roman" w:hAnsi="Times New Roman" w:cs="Times New Roman"/>
          <w:sz w:val="24"/>
          <w:szCs w:val="24"/>
        </w:rPr>
        <w:t xml:space="preserve">номер, дату и </w:t>
      </w:r>
      <w:r>
        <w:rPr>
          <w:rFonts w:ascii="Times New Roman" w:hAnsi="Times New Roman" w:cs="Times New Roman"/>
          <w:sz w:val="24"/>
          <w:szCs w:val="24"/>
        </w:rPr>
        <w:t>место составления акта проверки,</w:t>
      </w:r>
    </w:p>
    <w:p w:rsidR="00811014" w:rsidRPr="00811014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014">
        <w:rPr>
          <w:rFonts w:ascii="Times New Roman" w:hAnsi="Times New Roman" w:cs="Times New Roman"/>
          <w:sz w:val="24"/>
          <w:szCs w:val="24"/>
        </w:rPr>
        <w:t>дату и номе</w:t>
      </w:r>
      <w:r>
        <w:rPr>
          <w:rFonts w:ascii="Times New Roman" w:hAnsi="Times New Roman" w:cs="Times New Roman"/>
          <w:sz w:val="24"/>
          <w:szCs w:val="24"/>
        </w:rPr>
        <w:t>р приказа о проведении проверки,</w:t>
      </w:r>
    </w:p>
    <w:p w:rsidR="00811014" w:rsidRPr="00811014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014">
        <w:rPr>
          <w:rFonts w:ascii="Times New Roman" w:hAnsi="Times New Roman" w:cs="Times New Roman"/>
          <w:sz w:val="24"/>
          <w:szCs w:val="24"/>
        </w:rPr>
        <w:t>основания, предмет</w:t>
      </w:r>
      <w:r>
        <w:rPr>
          <w:rFonts w:ascii="Times New Roman" w:hAnsi="Times New Roman" w:cs="Times New Roman"/>
          <w:sz w:val="24"/>
          <w:szCs w:val="24"/>
        </w:rPr>
        <w:t xml:space="preserve"> и сроки осуществления проверки,</w:t>
      </w:r>
    </w:p>
    <w:p w:rsidR="00811014" w:rsidRPr="00811014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 проведения проверки,</w:t>
      </w:r>
    </w:p>
    <w:p w:rsidR="00811014" w:rsidRPr="00811014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014">
        <w:rPr>
          <w:rFonts w:ascii="Times New Roman" w:hAnsi="Times New Roman" w:cs="Times New Roman"/>
          <w:sz w:val="24"/>
          <w:szCs w:val="24"/>
        </w:rPr>
        <w:t>фамилии, имена, отчества (при наличии), наименования должностей членов инспекции, проводивших проверку;</w:t>
      </w:r>
    </w:p>
    <w:p w:rsidR="00BC2B3D" w:rsidRDefault="00811014" w:rsidP="00811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014">
        <w:rPr>
          <w:rFonts w:ascii="Times New Roman" w:hAnsi="Times New Roman" w:cs="Times New Roman"/>
          <w:sz w:val="24"/>
          <w:szCs w:val="24"/>
        </w:rPr>
        <w:t>наименование, адрес местонахождения подведомственного заказчика, в отношении которого проводилась проверка.</w:t>
      </w:r>
      <w:r w:rsidR="00896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9412BA">
        <w:rPr>
          <w:rFonts w:ascii="Times New Roman" w:hAnsi="Times New Roman" w:cs="Times New Roman"/>
          <w:sz w:val="24"/>
          <w:szCs w:val="24"/>
        </w:rPr>
        <w:t>В мотивировочной части акта проверки должны быть указаны: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2BA">
        <w:rPr>
          <w:rFonts w:ascii="Times New Roman" w:hAnsi="Times New Roman" w:cs="Times New Roman"/>
          <w:sz w:val="24"/>
          <w:szCs w:val="24"/>
        </w:rPr>
        <w:t xml:space="preserve">обстоятельства, установленные при проведении проверки, и </w:t>
      </w:r>
      <w:r>
        <w:rPr>
          <w:rFonts w:ascii="Times New Roman" w:hAnsi="Times New Roman" w:cs="Times New Roman"/>
          <w:sz w:val="24"/>
          <w:szCs w:val="24"/>
        </w:rPr>
        <w:t>обосновывающие выводы инспекции,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2BA">
        <w:rPr>
          <w:rFonts w:ascii="Times New Roman" w:hAnsi="Times New Roman" w:cs="Times New Roman"/>
          <w:sz w:val="24"/>
          <w:szCs w:val="24"/>
        </w:rPr>
        <w:t xml:space="preserve">положения законодательства, которыми руководствовались </w:t>
      </w:r>
      <w:r w:rsidR="0099347F">
        <w:rPr>
          <w:rFonts w:ascii="Times New Roman" w:hAnsi="Times New Roman" w:cs="Times New Roman"/>
          <w:sz w:val="24"/>
          <w:szCs w:val="24"/>
        </w:rPr>
        <w:t>уполномоченные</w:t>
      </w:r>
      <w:r w:rsidRPr="009412BA">
        <w:rPr>
          <w:rFonts w:ascii="Times New Roman" w:hAnsi="Times New Roman" w:cs="Times New Roman"/>
          <w:sz w:val="24"/>
          <w:szCs w:val="24"/>
        </w:rPr>
        <w:t xml:space="preserve"> лица инспекции при установлении наличия/отсут</w:t>
      </w:r>
      <w:r>
        <w:rPr>
          <w:rFonts w:ascii="Times New Roman" w:hAnsi="Times New Roman" w:cs="Times New Roman"/>
          <w:sz w:val="24"/>
          <w:szCs w:val="24"/>
        </w:rPr>
        <w:t>ствия нарушений в сфере закупок,</w:t>
      </w:r>
    </w:p>
    <w:p w:rsidR="00BC2B3D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2BA">
        <w:rPr>
          <w:rFonts w:ascii="Times New Roman" w:hAnsi="Times New Roman" w:cs="Times New Roman"/>
          <w:sz w:val="24"/>
          <w:szCs w:val="24"/>
        </w:rPr>
        <w:t>сведения о нарушении требований законодательства Российской Федерации о контрактной системе, последствиях этих нарушений.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2BA">
        <w:rPr>
          <w:rFonts w:ascii="Times New Roman" w:hAnsi="Times New Roman" w:cs="Times New Roman"/>
          <w:sz w:val="24"/>
          <w:szCs w:val="24"/>
        </w:rPr>
        <w:t>3.2.3. Резолютивная часть акта проверки должна содержать выводы инспекции о наличии нарушений законодательства Российской Федерации о контрактной системе со ссылками на конкретные нормы законодательства Российской Федерации о контрактной системе, нарушение которых было установлено в результате проведения проверки.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2BA">
        <w:rPr>
          <w:rFonts w:ascii="Times New Roman" w:hAnsi="Times New Roman" w:cs="Times New Roman"/>
          <w:sz w:val="24"/>
          <w:szCs w:val="24"/>
        </w:rPr>
        <w:t>3.3. Акт проверки составляется в двух экземплярах и подписывается всеми членами инспекции.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2BA">
        <w:rPr>
          <w:rFonts w:ascii="Times New Roman" w:hAnsi="Times New Roman" w:cs="Times New Roman"/>
          <w:sz w:val="24"/>
          <w:szCs w:val="24"/>
        </w:rPr>
        <w:t xml:space="preserve">3.4. Один экземпляр акта проверки направляется (вручается) подведомственному </w:t>
      </w:r>
      <w:r w:rsidR="00CE17E7">
        <w:rPr>
          <w:rFonts w:ascii="Times New Roman" w:hAnsi="Times New Roman" w:cs="Times New Roman"/>
          <w:sz w:val="24"/>
          <w:szCs w:val="24"/>
        </w:rPr>
        <w:t>заказчику в срок не позднее 3</w:t>
      </w:r>
      <w:r w:rsidRPr="009412BA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 заказным почтовым отправлением с уведомлением о вручении</w:t>
      </w:r>
      <w:r w:rsidR="00CE17E7">
        <w:rPr>
          <w:rFonts w:ascii="Times New Roman" w:hAnsi="Times New Roman" w:cs="Times New Roman"/>
          <w:sz w:val="24"/>
          <w:szCs w:val="24"/>
        </w:rPr>
        <w:t>,</w:t>
      </w:r>
      <w:r w:rsidRPr="009412BA">
        <w:rPr>
          <w:rFonts w:ascii="Times New Roman" w:hAnsi="Times New Roman" w:cs="Times New Roman"/>
          <w:sz w:val="24"/>
          <w:szCs w:val="24"/>
        </w:rPr>
        <w:t xml:space="preserve"> либо иным способом, обеспечивающим фиксацию факта и даты его направления (получения), второй экземпляр акта проверки остается в органе ведомственного контроля.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2BA">
        <w:rPr>
          <w:rFonts w:ascii="Times New Roman" w:hAnsi="Times New Roman" w:cs="Times New Roman"/>
          <w:sz w:val="24"/>
          <w:szCs w:val="24"/>
        </w:rPr>
        <w:t xml:space="preserve">3.5. Подведомственный заказчик в течение </w:t>
      </w:r>
      <w:r w:rsidR="0006761C">
        <w:rPr>
          <w:rFonts w:ascii="Times New Roman" w:hAnsi="Times New Roman" w:cs="Times New Roman"/>
          <w:sz w:val="24"/>
          <w:szCs w:val="24"/>
        </w:rPr>
        <w:t>10</w:t>
      </w:r>
      <w:r w:rsidRPr="009412B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копии акта проверки вправе представить в орган ведомственного контроля письменные возражения по фактам, изложенным в акте, которые приобщаются к материалам проверки.</w:t>
      </w:r>
    </w:p>
    <w:p w:rsidR="00BC2B3D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6F3">
        <w:rPr>
          <w:rFonts w:ascii="Times New Roman" w:hAnsi="Times New Roman" w:cs="Times New Roman"/>
          <w:sz w:val="24"/>
          <w:szCs w:val="24"/>
        </w:rPr>
        <w:t>3.6. Материалы</w:t>
      </w:r>
      <w:r w:rsidRPr="009412BA">
        <w:rPr>
          <w:rFonts w:ascii="Times New Roman" w:hAnsi="Times New Roman" w:cs="Times New Roman"/>
          <w:sz w:val="24"/>
          <w:szCs w:val="24"/>
        </w:rPr>
        <w:t xml:space="preserve"> по проведенной проверке </w:t>
      </w:r>
      <w:r w:rsidR="00CE17E7">
        <w:rPr>
          <w:rFonts w:ascii="Times New Roman" w:hAnsi="Times New Roman" w:cs="Times New Roman"/>
          <w:sz w:val="24"/>
          <w:szCs w:val="24"/>
        </w:rPr>
        <w:t>представляются для рассмотрения</w:t>
      </w:r>
      <w:r w:rsidRPr="009412BA">
        <w:rPr>
          <w:rFonts w:ascii="Times New Roman" w:hAnsi="Times New Roman" w:cs="Times New Roman"/>
          <w:sz w:val="24"/>
          <w:szCs w:val="24"/>
        </w:rPr>
        <w:t xml:space="preserve"> </w:t>
      </w:r>
      <w:r w:rsidR="00CE17E7">
        <w:rPr>
          <w:rFonts w:ascii="Times New Roman" w:hAnsi="Times New Roman" w:cs="Times New Roman"/>
          <w:sz w:val="24"/>
          <w:szCs w:val="24"/>
        </w:rPr>
        <w:t>руководителю органа ведомственного контроля или уполномоченному им должностному лицу.</w:t>
      </w:r>
    </w:p>
    <w:p w:rsidR="00EB45B7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BA">
        <w:rPr>
          <w:rFonts w:ascii="Times New Roman" w:hAnsi="Times New Roman" w:cs="Times New Roman"/>
          <w:sz w:val="24"/>
          <w:szCs w:val="24"/>
        </w:rPr>
        <w:t xml:space="preserve">3.7. </w:t>
      </w:r>
      <w:r w:rsidR="003C26F3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материалов проверки руководитель органа ведомственного контроля </w:t>
      </w:r>
      <w:r w:rsidR="003C26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более 10</w:t>
      </w:r>
      <w:r w:rsidR="003C26F3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их представления принимает решение о необходимости направления подведомственному заказчику предложений о принятии мер по устранению выявленных нарушений, устранении причин и условий таких нарушений, а также о </w:t>
      </w:r>
      <w:r w:rsidR="00EB4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и к ответственности виновных лиц в соответствии с законодательством Российской Федерации.</w:t>
      </w:r>
    </w:p>
    <w:p w:rsidR="009412BA" w:rsidRP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2BA">
        <w:rPr>
          <w:rFonts w:ascii="Times New Roman" w:hAnsi="Times New Roman" w:cs="Times New Roman"/>
          <w:sz w:val="24"/>
          <w:szCs w:val="24"/>
        </w:rPr>
        <w:t xml:space="preserve">3.8. </w:t>
      </w:r>
      <w:r w:rsidR="00B31EF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96A2E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ми, уполномоченными на осуществление ведомственного контроля, в </w:t>
      </w:r>
      <w:r w:rsidR="00596A2E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, установленном Регламентом проведения ведомственного контроля, разрабатывается и утверждается план устранения выявленных нарушений.</w:t>
      </w:r>
    </w:p>
    <w:p w:rsidR="009412BA" w:rsidRDefault="009412BA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2BA">
        <w:rPr>
          <w:rFonts w:ascii="Times New Roman" w:hAnsi="Times New Roman" w:cs="Times New Roman"/>
          <w:sz w:val="24"/>
          <w:szCs w:val="24"/>
        </w:rPr>
        <w:t xml:space="preserve">3.9. Информация о результатах проверки </w:t>
      </w:r>
      <w:r w:rsidR="00EB45B7">
        <w:rPr>
          <w:rFonts w:ascii="Times New Roman" w:hAnsi="Times New Roman" w:cs="Times New Roman"/>
          <w:sz w:val="24"/>
          <w:szCs w:val="24"/>
        </w:rPr>
        <w:t>размещается</w:t>
      </w:r>
      <w:r w:rsidRPr="009412BA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1E25B7" w:rsidRPr="001E25B7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</w:t>
      </w:r>
      <w:r w:rsidRPr="009412B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</w:t>
      </w:r>
      <w:r w:rsidR="0006761C">
        <w:rPr>
          <w:rFonts w:ascii="Times New Roman" w:hAnsi="Times New Roman" w:cs="Times New Roman"/>
          <w:sz w:val="24"/>
          <w:szCs w:val="24"/>
        </w:rPr>
        <w:t>ети Интернет не позднее 30</w:t>
      </w:r>
      <w:r w:rsidRPr="009412BA">
        <w:rPr>
          <w:rFonts w:ascii="Times New Roman" w:hAnsi="Times New Roman" w:cs="Times New Roman"/>
          <w:sz w:val="24"/>
          <w:szCs w:val="24"/>
        </w:rPr>
        <w:t xml:space="preserve"> рабочих дней с даты ее окончания.</w:t>
      </w:r>
    </w:p>
    <w:p w:rsidR="001E25B7" w:rsidRDefault="001E25B7" w:rsidP="0094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B3D" w:rsidRDefault="00BC2B3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B3D" w:rsidRDefault="001E25B7" w:rsidP="001E2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25B7">
        <w:rPr>
          <w:rFonts w:ascii="Times New Roman" w:hAnsi="Times New Roman" w:cs="Times New Roman"/>
          <w:sz w:val="24"/>
          <w:szCs w:val="24"/>
        </w:rPr>
        <w:t>4. Требования к составлению и представлению отчетности о результатах ведомственного контроля</w:t>
      </w:r>
      <w:r w:rsidR="00DB3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B3D" w:rsidRDefault="00BC2B3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B33" w:rsidRDefault="00DB3303" w:rsidP="00DB33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303">
        <w:rPr>
          <w:rFonts w:ascii="Times New Roman" w:hAnsi="Times New Roman" w:cs="Times New Roman"/>
          <w:sz w:val="24"/>
          <w:szCs w:val="24"/>
        </w:rPr>
        <w:t xml:space="preserve">4.1. </w:t>
      </w:r>
      <w:r w:rsidR="00FD2B33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зультатах ведомственного контроля составляется органом ведомственного контроля в целях раскрытия информации о полноте и своевременности выполнения им Плана проверок, а также внеплановых проверок за полугодие, эффективности ведомственного контроля, анализа информации о результатах проверок (далее - отчет).</w:t>
      </w:r>
    </w:p>
    <w:p w:rsidR="00DB3303" w:rsidRDefault="00DB3303" w:rsidP="00DB33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03">
        <w:rPr>
          <w:rFonts w:ascii="Times New Roman" w:hAnsi="Times New Roman" w:cs="Times New Roman"/>
          <w:sz w:val="24"/>
          <w:szCs w:val="24"/>
        </w:rPr>
        <w:t xml:space="preserve">4.2. </w:t>
      </w:r>
      <w:r w:rsidR="00FD2B33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отражаются данные о результатах проверок, которые группируются по вопросам проверок, проверенным подведомственным заказчикам и проверяемым периодам.</w:t>
      </w:r>
    </w:p>
    <w:p w:rsidR="00A80889" w:rsidRPr="007C66FE" w:rsidRDefault="00A80889" w:rsidP="00DB33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420111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дписывается руководителем органа ведомственного контроля и представляется</w:t>
      </w:r>
      <w:r w:rsidR="00EB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2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му заместителю Главы </w:t>
      </w:r>
      <w:r w:rsidR="00970BB8" w:rsidRPr="00772A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0BB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20111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420111" w:rsidRP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о 20 числа месяца, следующего за отчетным</w:t>
      </w:r>
      <w:r w:rsidR="00970BB8" w:rsidRP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ом</w:t>
      </w:r>
      <w:r w:rsidR="00420111" w:rsidRP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6FE" w:rsidRDefault="00970BB8" w:rsidP="00772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6FE">
        <w:rPr>
          <w:rFonts w:ascii="Times New Roman" w:hAnsi="Times New Roman" w:cs="Times New Roman"/>
          <w:sz w:val="24"/>
          <w:szCs w:val="24"/>
        </w:rPr>
        <w:t>4.4</w:t>
      </w:r>
      <w:r w:rsidR="00BE1648" w:rsidRPr="007C66FE">
        <w:rPr>
          <w:rFonts w:ascii="Times New Roman" w:hAnsi="Times New Roman" w:cs="Times New Roman"/>
          <w:sz w:val="24"/>
          <w:szCs w:val="24"/>
        </w:rPr>
        <w:t>. О</w:t>
      </w:r>
      <w:r w:rsidR="00772AB3" w:rsidRPr="007C66FE">
        <w:rPr>
          <w:rFonts w:ascii="Times New Roman" w:hAnsi="Times New Roman" w:cs="Times New Roman"/>
          <w:sz w:val="24"/>
          <w:szCs w:val="24"/>
        </w:rPr>
        <w:t xml:space="preserve">рган </w:t>
      </w:r>
      <w:r w:rsidR="00BE1648" w:rsidRPr="007C66FE">
        <w:rPr>
          <w:rFonts w:ascii="Times New Roman" w:hAnsi="Times New Roman" w:cs="Times New Roman"/>
          <w:sz w:val="24"/>
          <w:szCs w:val="24"/>
        </w:rPr>
        <w:t xml:space="preserve">ведомственного контроля </w:t>
      </w:r>
      <w:r w:rsidR="00772AB3" w:rsidRPr="007C66FE">
        <w:rPr>
          <w:rFonts w:ascii="Times New Roman" w:hAnsi="Times New Roman" w:cs="Times New Roman"/>
          <w:sz w:val="24"/>
          <w:szCs w:val="24"/>
        </w:rPr>
        <w:t>в течение 15 рабочих д</w:t>
      </w:r>
      <w:r w:rsidR="00BE1648" w:rsidRPr="007C66FE">
        <w:rPr>
          <w:rFonts w:ascii="Times New Roman" w:hAnsi="Times New Roman" w:cs="Times New Roman"/>
          <w:sz w:val="24"/>
          <w:szCs w:val="24"/>
        </w:rPr>
        <w:t>ней со дня представления отчета</w:t>
      </w:r>
      <w:r w:rsidR="00772AB3" w:rsidRPr="007C66FE">
        <w:rPr>
          <w:rFonts w:ascii="Times New Roman" w:hAnsi="Times New Roman" w:cs="Times New Roman"/>
          <w:sz w:val="24"/>
          <w:szCs w:val="24"/>
        </w:rPr>
        <w:t xml:space="preserve"> подготавливает по поручению </w:t>
      </w:r>
      <w:r w:rsidR="00EB45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66FE" w:rsidRP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</w:t>
      </w:r>
      <w:r w:rsid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C66FE" w:rsidRP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</w:t>
      </w:r>
      <w:r w:rsid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C66FE" w:rsidRPr="007C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7C66FE" w:rsidRPr="007C66F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BE1648" w:rsidRPr="007C66FE">
        <w:rPr>
          <w:rFonts w:ascii="Times New Roman" w:hAnsi="Times New Roman" w:cs="Times New Roman"/>
          <w:sz w:val="24"/>
          <w:szCs w:val="24"/>
        </w:rPr>
        <w:t>решения</w:t>
      </w:r>
      <w:r w:rsidR="007C66FE" w:rsidRPr="007C66FE">
        <w:rPr>
          <w:rFonts w:ascii="Times New Roman" w:hAnsi="Times New Roman" w:cs="Times New Roman"/>
          <w:sz w:val="24"/>
          <w:szCs w:val="24"/>
        </w:rPr>
        <w:t xml:space="preserve"> </w:t>
      </w:r>
      <w:r w:rsidR="00BE1648" w:rsidRPr="007C66FE">
        <w:rPr>
          <w:rFonts w:ascii="Times New Roman" w:hAnsi="Times New Roman" w:cs="Times New Roman"/>
          <w:sz w:val="24"/>
          <w:szCs w:val="24"/>
        </w:rPr>
        <w:t>о</w:t>
      </w:r>
      <w:r w:rsidR="00772AB3" w:rsidRPr="007C66FE">
        <w:rPr>
          <w:rFonts w:ascii="Times New Roman" w:hAnsi="Times New Roman" w:cs="Times New Roman"/>
          <w:sz w:val="24"/>
          <w:szCs w:val="24"/>
        </w:rPr>
        <w:t xml:space="preserve"> нап</w:t>
      </w:r>
      <w:r w:rsidR="007C66FE">
        <w:rPr>
          <w:rFonts w:ascii="Times New Roman" w:hAnsi="Times New Roman" w:cs="Times New Roman"/>
          <w:sz w:val="24"/>
          <w:szCs w:val="24"/>
        </w:rPr>
        <w:t xml:space="preserve">равлении материалов проверок с указанием </w:t>
      </w:r>
      <w:r w:rsidR="0031056F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3105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 составов административных правонарушений, преступлений</w:t>
      </w:r>
      <w:r w:rsidR="007C66FE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="0031056F" w:rsidRPr="0053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ый исполнительный орган государственной власти Московской области, уполномоченный на осуществление контроля за соблюдением законодательства Российской Федерации о контрактной системе, правоохранительные органы</w:t>
      </w:r>
      <w:r w:rsidR="003105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381" w:rsidRPr="00AD6381" w:rsidRDefault="0031056F" w:rsidP="00AD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AD6381" w:rsidRPr="007C66FE">
        <w:rPr>
          <w:rFonts w:ascii="Times New Roman" w:hAnsi="Times New Roman" w:cs="Times New Roman"/>
          <w:sz w:val="24"/>
          <w:szCs w:val="24"/>
        </w:rPr>
        <w:t xml:space="preserve">. Информация о </w:t>
      </w:r>
      <w:r w:rsidR="00CC1CC6" w:rsidRPr="007C66FE">
        <w:rPr>
          <w:rFonts w:ascii="Times New Roman" w:hAnsi="Times New Roman" w:cs="Times New Roman"/>
          <w:sz w:val="24"/>
          <w:szCs w:val="24"/>
        </w:rPr>
        <w:t>выполнении</w:t>
      </w:r>
      <w:r w:rsidR="00C37025">
        <w:rPr>
          <w:rFonts w:ascii="Times New Roman" w:hAnsi="Times New Roman" w:cs="Times New Roman"/>
          <w:sz w:val="24"/>
          <w:szCs w:val="24"/>
        </w:rPr>
        <w:t xml:space="preserve"> п</w:t>
      </w:r>
      <w:r w:rsidR="00F42850" w:rsidRPr="007C66FE">
        <w:rPr>
          <w:rFonts w:ascii="Times New Roman" w:hAnsi="Times New Roman" w:cs="Times New Roman"/>
          <w:sz w:val="24"/>
          <w:szCs w:val="24"/>
        </w:rPr>
        <w:t>ланов</w:t>
      </w:r>
      <w:r w:rsidR="00AD6381" w:rsidRPr="007C66FE">
        <w:rPr>
          <w:rFonts w:ascii="Times New Roman" w:hAnsi="Times New Roman" w:cs="Times New Roman"/>
          <w:sz w:val="24"/>
          <w:szCs w:val="24"/>
        </w:rPr>
        <w:t xml:space="preserve"> проверок и о результатах мероприятий  ведомст</w:t>
      </w:r>
      <w:r w:rsidR="00F42850" w:rsidRPr="007C66FE">
        <w:rPr>
          <w:rFonts w:ascii="Times New Roman" w:hAnsi="Times New Roman" w:cs="Times New Roman"/>
          <w:sz w:val="24"/>
          <w:szCs w:val="24"/>
        </w:rPr>
        <w:t>венного контроля</w:t>
      </w:r>
      <w:r w:rsidR="00CC1CC6" w:rsidRPr="007C66FE">
        <w:rPr>
          <w:rFonts w:ascii="Times New Roman" w:hAnsi="Times New Roman" w:cs="Times New Roman"/>
          <w:sz w:val="24"/>
          <w:szCs w:val="24"/>
        </w:rPr>
        <w:t>, предусмотренного</w:t>
      </w:r>
      <w:r w:rsidR="00AD6381" w:rsidRPr="007C66FE">
        <w:rPr>
          <w:rFonts w:ascii="Times New Roman" w:hAnsi="Times New Roman" w:cs="Times New Roman"/>
          <w:sz w:val="24"/>
          <w:szCs w:val="24"/>
        </w:rPr>
        <w:t xml:space="preserve"> статьей 100 Федерального закона №44-ФЗ, </w:t>
      </w:r>
      <w:r w:rsidR="00F42850" w:rsidRPr="007C66FE">
        <w:rPr>
          <w:rFonts w:ascii="Times New Roman" w:hAnsi="Times New Roman" w:cs="Times New Roman"/>
          <w:sz w:val="24"/>
          <w:szCs w:val="24"/>
        </w:rPr>
        <w:t>п</w:t>
      </w:r>
      <w:r w:rsidR="00CC1CC6" w:rsidRPr="007C66FE">
        <w:rPr>
          <w:rFonts w:ascii="Times New Roman" w:hAnsi="Times New Roman" w:cs="Times New Roman"/>
          <w:sz w:val="24"/>
          <w:szCs w:val="24"/>
        </w:rPr>
        <w:t>о итогам полугодия</w:t>
      </w:r>
      <w:r w:rsidR="00F42850" w:rsidRPr="007C66FE">
        <w:rPr>
          <w:rFonts w:ascii="Times New Roman" w:hAnsi="Times New Roman" w:cs="Times New Roman"/>
          <w:sz w:val="24"/>
          <w:szCs w:val="24"/>
        </w:rPr>
        <w:t xml:space="preserve"> в течение 30 рабочих дней с момента окончания указанного отчетного периода </w:t>
      </w:r>
      <w:r w:rsidR="00AD6381" w:rsidRPr="007C66FE">
        <w:rPr>
          <w:rFonts w:ascii="Times New Roman" w:hAnsi="Times New Roman" w:cs="Times New Roman"/>
          <w:sz w:val="24"/>
          <w:szCs w:val="24"/>
        </w:rPr>
        <w:t>размещается на официальном сайте администрации Сергиево-Посадского муниципального района в информационно-телекоммуникационной сети Интернет.</w:t>
      </w:r>
    </w:p>
    <w:sectPr w:rsidR="00AD6381" w:rsidRPr="00AD6381" w:rsidSect="00771BF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97" w:rsidRDefault="00D63097" w:rsidP="00B40F16">
      <w:pPr>
        <w:spacing w:after="0" w:line="240" w:lineRule="auto"/>
      </w:pPr>
      <w:r>
        <w:separator/>
      </w:r>
    </w:p>
  </w:endnote>
  <w:endnote w:type="continuationSeparator" w:id="0">
    <w:p w:rsidR="00D63097" w:rsidRDefault="00D63097" w:rsidP="00B4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371605"/>
      <w:docPartObj>
        <w:docPartGallery w:val="Page Numbers (Bottom of Page)"/>
        <w:docPartUnique/>
      </w:docPartObj>
    </w:sdtPr>
    <w:sdtEndPr/>
    <w:sdtContent>
      <w:p w:rsidR="00EB45B7" w:rsidRDefault="00C92E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5B7" w:rsidRDefault="00EB4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97" w:rsidRDefault="00D63097" w:rsidP="00B40F16">
      <w:pPr>
        <w:spacing w:after="0" w:line="240" w:lineRule="auto"/>
      </w:pPr>
      <w:r>
        <w:separator/>
      </w:r>
    </w:p>
  </w:footnote>
  <w:footnote w:type="continuationSeparator" w:id="0">
    <w:p w:rsidR="00D63097" w:rsidRDefault="00D63097" w:rsidP="00B4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74F3"/>
    <w:multiLevelType w:val="hybridMultilevel"/>
    <w:tmpl w:val="AA8C418E"/>
    <w:lvl w:ilvl="0" w:tplc="65D87CAE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B3257"/>
    <w:multiLevelType w:val="multilevel"/>
    <w:tmpl w:val="86AAD10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7B774EF7"/>
    <w:multiLevelType w:val="multilevel"/>
    <w:tmpl w:val="1F50AC3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115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6"/>
    <w:rsid w:val="00002B78"/>
    <w:rsid w:val="00005D7E"/>
    <w:rsid w:val="00006C8B"/>
    <w:rsid w:val="00010213"/>
    <w:rsid w:val="00010EC4"/>
    <w:rsid w:val="0001438C"/>
    <w:rsid w:val="000160AA"/>
    <w:rsid w:val="00023FB8"/>
    <w:rsid w:val="0002779C"/>
    <w:rsid w:val="00040110"/>
    <w:rsid w:val="00043826"/>
    <w:rsid w:val="000453A1"/>
    <w:rsid w:val="00050324"/>
    <w:rsid w:val="00051718"/>
    <w:rsid w:val="00052F9B"/>
    <w:rsid w:val="00053982"/>
    <w:rsid w:val="00054BE2"/>
    <w:rsid w:val="00054CE4"/>
    <w:rsid w:val="00055C27"/>
    <w:rsid w:val="00055C3B"/>
    <w:rsid w:val="00057473"/>
    <w:rsid w:val="00063B15"/>
    <w:rsid w:val="000645A4"/>
    <w:rsid w:val="00065E1F"/>
    <w:rsid w:val="00065FD6"/>
    <w:rsid w:val="0006761C"/>
    <w:rsid w:val="000678D3"/>
    <w:rsid w:val="00071B42"/>
    <w:rsid w:val="00073739"/>
    <w:rsid w:val="00074794"/>
    <w:rsid w:val="00074D09"/>
    <w:rsid w:val="0008287A"/>
    <w:rsid w:val="00082A62"/>
    <w:rsid w:val="000849B8"/>
    <w:rsid w:val="00084CC5"/>
    <w:rsid w:val="00085209"/>
    <w:rsid w:val="000917EF"/>
    <w:rsid w:val="00092D08"/>
    <w:rsid w:val="000942B5"/>
    <w:rsid w:val="00094E7A"/>
    <w:rsid w:val="00095B01"/>
    <w:rsid w:val="000A43AF"/>
    <w:rsid w:val="000A6972"/>
    <w:rsid w:val="000B2F5F"/>
    <w:rsid w:val="000B5B1D"/>
    <w:rsid w:val="000B6266"/>
    <w:rsid w:val="000B79B5"/>
    <w:rsid w:val="000C617A"/>
    <w:rsid w:val="000D377C"/>
    <w:rsid w:val="000D6D3C"/>
    <w:rsid w:val="000E0129"/>
    <w:rsid w:val="000E1F31"/>
    <w:rsid w:val="000E249B"/>
    <w:rsid w:val="000E39D1"/>
    <w:rsid w:val="000E4AC5"/>
    <w:rsid w:val="000E4BAF"/>
    <w:rsid w:val="000E7067"/>
    <w:rsid w:val="000F020B"/>
    <w:rsid w:val="000F3696"/>
    <w:rsid w:val="00103ADC"/>
    <w:rsid w:val="00105EF1"/>
    <w:rsid w:val="00107D43"/>
    <w:rsid w:val="00110E03"/>
    <w:rsid w:val="00113F43"/>
    <w:rsid w:val="0011738E"/>
    <w:rsid w:val="00122E78"/>
    <w:rsid w:val="00123798"/>
    <w:rsid w:val="00123B6F"/>
    <w:rsid w:val="00126171"/>
    <w:rsid w:val="00131F52"/>
    <w:rsid w:val="00134C62"/>
    <w:rsid w:val="0014203B"/>
    <w:rsid w:val="00144C95"/>
    <w:rsid w:val="00145F6A"/>
    <w:rsid w:val="0015375F"/>
    <w:rsid w:val="00154A46"/>
    <w:rsid w:val="00155665"/>
    <w:rsid w:val="00161FD1"/>
    <w:rsid w:val="001623E7"/>
    <w:rsid w:val="001625F4"/>
    <w:rsid w:val="0016535E"/>
    <w:rsid w:val="001665AA"/>
    <w:rsid w:val="0018100A"/>
    <w:rsid w:val="00181485"/>
    <w:rsid w:val="001829B0"/>
    <w:rsid w:val="00186665"/>
    <w:rsid w:val="00191EF6"/>
    <w:rsid w:val="001940F3"/>
    <w:rsid w:val="00194789"/>
    <w:rsid w:val="00196CAB"/>
    <w:rsid w:val="0019742A"/>
    <w:rsid w:val="001A4A62"/>
    <w:rsid w:val="001A57D8"/>
    <w:rsid w:val="001A6436"/>
    <w:rsid w:val="001B3342"/>
    <w:rsid w:val="001B38F3"/>
    <w:rsid w:val="001B3BEF"/>
    <w:rsid w:val="001B3F55"/>
    <w:rsid w:val="001C2218"/>
    <w:rsid w:val="001C386E"/>
    <w:rsid w:val="001C47F3"/>
    <w:rsid w:val="001C4BAF"/>
    <w:rsid w:val="001C50CB"/>
    <w:rsid w:val="001C68C4"/>
    <w:rsid w:val="001C6E9D"/>
    <w:rsid w:val="001C7E4C"/>
    <w:rsid w:val="001D0E45"/>
    <w:rsid w:val="001D2C46"/>
    <w:rsid w:val="001D3BC8"/>
    <w:rsid w:val="001D610D"/>
    <w:rsid w:val="001D6ADD"/>
    <w:rsid w:val="001D7BE2"/>
    <w:rsid w:val="001D7DA5"/>
    <w:rsid w:val="001E0ACD"/>
    <w:rsid w:val="001E146E"/>
    <w:rsid w:val="001E25B7"/>
    <w:rsid w:val="001E2B1F"/>
    <w:rsid w:val="001E6592"/>
    <w:rsid w:val="001F1F00"/>
    <w:rsid w:val="001F439F"/>
    <w:rsid w:val="00205FA2"/>
    <w:rsid w:val="002122E8"/>
    <w:rsid w:val="002137D7"/>
    <w:rsid w:val="0021410C"/>
    <w:rsid w:val="00214ABD"/>
    <w:rsid w:val="002210AE"/>
    <w:rsid w:val="00234B75"/>
    <w:rsid w:val="00237332"/>
    <w:rsid w:val="00237524"/>
    <w:rsid w:val="002409CF"/>
    <w:rsid w:val="00241FC1"/>
    <w:rsid w:val="00247C05"/>
    <w:rsid w:val="00250588"/>
    <w:rsid w:val="002517FA"/>
    <w:rsid w:val="00265C1C"/>
    <w:rsid w:val="002708A9"/>
    <w:rsid w:val="0027128D"/>
    <w:rsid w:val="00276CD5"/>
    <w:rsid w:val="00280D47"/>
    <w:rsid w:val="00280E03"/>
    <w:rsid w:val="002951AF"/>
    <w:rsid w:val="002A0690"/>
    <w:rsid w:val="002A0BE6"/>
    <w:rsid w:val="002A0CE9"/>
    <w:rsid w:val="002A4AA7"/>
    <w:rsid w:val="002A52A6"/>
    <w:rsid w:val="002A7D0A"/>
    <w:rsid w:val="002B0B70"/>
    <w:rsid w:val="002B0FAD"/>
    <w:rsid w:val="002B16A6"/>
    <w:rsid w:val="002B3662"/>
    <w:rsid w:val="002B38E2"/>
    <w:rsid w:val="002B39EB"/>
    <w:rsid w:val="002B40E6"/>
    <w:rsid w:val="002B581A"/>
    <w:rsid w:val="002C1A6F"/>
    <w:rsid w:val="002C41FB"/>
    <w:rsid w:val="002C42EF"/>
    <w:rsid w:val="002D0C1C"/>
    <w:rsid w:val="002D2ACC"/>
    <w:rsid w:val="002D42BF"/>
    <w:rsid w:val="002D57CA"/>
    <w:rsid w:val="002E4FC1"/>
    <w:rsid w:val="002E622E"/>
    <w:rsid w:val="002E701A"/>
    <w:rsid w:val="002E781F"/>
    <w:rsid w:val="002F0669"/>
    <w:rsid w:val="003015CD"/>
    <w:rsid w:val="00307557"/>
    <w:rsid w:val="003078EF"/>
    <w:rsid w:val="00307B09"/>
    <w:rsid w:val="0031056F"/>
    <w:rsid w:val="0031075C"/>
    <w:rsid w:val="00313DA6"/>
    <w:rsid w:val="003236CB"/>
    <w:rsid w:val="0032468A"/>
    <w:rsid w:val="00324BC2"/>
    <w:rsid w:val="00325E21"/>
    <w:rsid w:val="00327F66"/>
    <w:rsid w:val="003367F7"/>
    <w:rsid w:val="00344C9D"/>
    <w:rsid w:val="00347A1E"/>
    <w:rsid w:val="00353A58"/>
    <w:rsid w:val="0035488D"/>
    <w:rsid w:val="00355102"/>
    <w:rsid w:val="003558F5"/>
    <w:rsid w:val="003610A4"/>
    <w:rsid w:val="0036280A"/>
    <w:rsid w:val="00363242"/>
    <w:rsid w:val="00363427"/>
    <w:rsid w:val="003648E4"/>
    <w:rsid w:val="0036585D"/>
    <w:rsid w:val="00367331"/>
    <w:rsid w:val="00380690"/>
    <w:rsid w:val="00381A3B"/>
    <w:rsid w:val="00383303"/>
    <w:rsid w:val="003866BF"/>
    <w:rsid w:val="0038715C"/>
    <w:rsid w:val="00391BDA"/>
    <w:rsid w:val="0039348B"/>
    <w:rsid w:val="00396F81"/>
    <w:rsid w:val="00397394"/>
    <w:rsid w:val="00397DB6"/>
    <w:rsid w:val="003A05D9"/>
    <w:rsid w:val="003A0827"/>
    <w:rsid w:val="003A12F8"/>
    <w:rsid w:val="003A13D1"/>
    <w:rsid w:val="003A38E9"/>
    <w:rsid w:val="003A7B54"/>
    <w:rsid w:val="003B036C"/>
    <w:rsid w:val="003B1265"/>
    <w:rsid w:val="003B24A9"/>
    <w:rsid w:val="003B3776"/>
    <w:rsid w:val="003B4D6F"/>
    <w:rsid w:val="003B53A8"/>
    <w:rsid w:val="003B7BD1"/>
    <w:rsid w:val="003C0B03"/>
    <w:rsid w:val="003C2040"/>
    <w:rsid w:val="003C2117"/>
    <w:rsid w:val="003C26F3"/>
    <w:rsid w:val="003C4AC2"/>
    <w:rsid w:val="003D7CBD"/>
    <w:rsid w:val="003E0703"/>
    <w:rsid w:val="003E2FDA"/>
    <w:rsid w:val="003E667E"/>
    <w:rsid w:val="003E7127"/>
    <w:rsid w:val="003E76BB"/>
    <w:rsid w:val="003F119F"/>
    <w:rsid w:val="003F4863"/>
    <w:rsid w:val="003F4AAD"/>
    <w:rsid w:val="0040233E"/>
    <w:rsid w:val="00405439"/>
    <w:rsid w:val="004074E4"/>
    <w:rsid w:val="00412403"/>
    <w:rsid w:val="00415D30"/>
    <w:rsid w:val="004172AE"/>
    <w:rsid w:val="00417B3D"/>
    <w:rsid w:val="00417F51"/>
    <w:rsid w:val="00420111"/>
    <w:rsid w:val="00421B0E"/>
    <w:rsid w:val="0042463C"/>
    <w:rsid w:val="00432423"/>
    <w:rsid w:val="00434515"/>
    <w:rsid w:val="00436775"/>
    <w:rsid w:val="004406B6"/>
    <w:rsid w:val="00444894"/>
    <w:rsid w:val="00446A09"/>
    <w:rsid w:val="00446AAC"/>
    <w:rsid w:val="004620FB"/>
    <w:rsid w:val="004625FE"/>
    <w:rsid w:val="004636D7"/>
    <w:rsid w:val="00466EC0"/>
    <w:rsid w:val="004704F8"/>
    <w:rsid w:val="00470FED"/>
    <w:rsid w:val="00474777"/>
    <w:rsid w:val="004812B7"/>
    <w:rsid w:val="00481AF5"/>
    <w:rsid w:val="00481EF6"/>
    <w:rsid w:val="00482951"/>
    <w:rsid w:val="00482B73"/>
    <w:rsid w:val="004851F4"/>
    <w:rsid w:val="00486A27"/>
    <w:rsid w:val="0048799D"/>
    <w:rsid w:val="004879E6"/>
    <w:rsid w:val="004932BB"/>
    <w:rsid w:val="00493D63"/>
    <w:rsid w:val="004957C0"/>
    <w:rsid w:val="00497DCE"/>
    <w:rsid w:val="004A067E"/>
    <w:rsid w:val="004A0687"/>
    <w:rsid w:val="004A281C"/>
    <w:rsid w:val="004A3BE8"/>
    <w:rsid w:val="004A4AC4"/>
    <w:rsid w:val="004A566F"/>
    <w:rsid w:val="004A6FBA"/>
    <w:rsid w:val="004B15DB"/>
    <w:rsid w:val="004B1649"/>
    <w:rsid w:val="004B3B7C"/>
    <w:rsid w:val="004C504C"/>
    <w:rsid w:val="004D2921"/>
    <w:rsid w:val="004D5A3B"/>
    <w:rsid w:val="004E111C"/>
    <w:rsid w:val="004E1C10"/>
    <w:rsid w:val="004E1CAE"/>
    <w:rsid w:val="004E2347"/>
    <w:rsid w:val="004E6FD0"/>
    <w:rsid w:val="004F2C4F"/>
    <w:rsid w:val="004F6736"/>
    <w:rsid w:val="00501461"/>
    <w:rsid w:val="00504FF6"/>
    <w:rsid w:val="0050554F"/>
    <w:rsid w:val="00507F36"/>
    <w:rsid w:val="005116B9"/>
    <w:rsid w:val="005121E8"/>
    <w:rsid w:val="00512A9B"/>
    <w:rsid w:val="005146D3"/>
    <w:rsid w:val="0052177F"/>
    <w:rsid w:val="00521A3D"/>
    <w:rsid w:val="00523EC9"/>
    <w:rsid w:val="0052789B"/>
    <w:rsid w:val="00531A0D"/>
    <w:rsid w:val="005417FF"/>
    <w:rsid w:val="0054219A"/>
    <w:rsid w:val="00544914"/>
    <w:rsid w:val="0054699F"/>
    <w:rsid w:val="0054743C"/>
    <w:rsid w:val="00560F3A"/>
    <w:rsid w:val="00562A7A"/>
    <w:rsid w:val="00563BF3"/>
    <w:rsid w:val="00564F71"/>
    <w:rsid w:val="00564FE1"/>
    <w:rsid w:val="005674A0"/>
    <w:rsid w:val="005702EE"/>
    <w:rsid w:val="00572E33"/>
    <w:rsid w:val="005735F1"/>
    <w:rsid w:val="00577307"/>
    <w:rsid w:val="00580827"/>
    <w:rsid w:val="00580C2D"/>
    <w:rsid w:val="005820DC"/>
    <w:rsid w:val="00583674"/>
    <w:rsid w:val="00586C10"/>
    <w:rsid w:val="00591B2E"/>
    <w:rsid w:val="00591F86"/>
    <w:rsid w:val="00592F67"/>
    <w:rsid w:val="00593E0D"/>
    <w:rsid w:val="005941D9"/>
    <w:rsid w:val="005964B0"/>
    <w:rsid w:val="00596A2E"/>
    <w:rsid w:val="005A2338"/>
    <w:rsid w:val="005B1486"/>
    <w:rsid w:val="005C2360"/>
    <w:rsid w:val="005C34A1"/>
    <w:rsid w:val="005C4A41"/>
    <w:rsid w:val="005D13AF"/>
    <w:rsid w:val="005D6363"/>
    <w:rsid w:val="005D6448"/>
    <w:rsid w:val="005D6461"/>
    <w:rsid w:val="005D6686"/>
    <w:rsid w:val="005E1B89"/>
    <w:rsid w:val="005E458E"/>
    <w:rsid w:val="005F0D1E"/>
    <w:rsid w:val="005F344D"/>
    <w:rsid w:val="005F4560"/>
    <w:rsid w:val="005F589B"/>
    <w:rsid w:val="005F669C"/>
    <w:rsid w:val="00600805"/>
    <w:rsid w:val="00601E99"/>
    <w:rsid w:val="00603257"/>
    <w:rsid w:val="006109C2"/>
    <w:rsid w:val="0061283F"/>
    <w:rsid w:val="006136A0"/>
    <w:rsid w:val="006138B4"/>
    <w:rsid w:val="00613CB6"/>
    <w:rsid w:val="006155F0"/>
    <w:rsid w:val="00617285"/>
    <w:rsid w:val="00620564"/>
    <w:rsid w:val="00622FC5"/>
    <w:rsid w:val="00625DEA"/>
    <w:rsid w:val="00626AB3"/>
    <w:rsid w:val="0063171B"/>
    <w:rsid w:val="00634619"/>
    <w:rsid w:val="00635ED0"/>
    <w:rsid w:val="006420A9"/>
    <w:rsid w:val="00642F75"/>
    <w:rsid w:val="00646C9F"/>
    <w:rsid w:val="0064723C"/>
    <w:rsid w:val="00652F81"/>
    <w:rsid w:val="00653097"/>
    <w:rsid w:val="006541C7"/>
    <w:rsid w:val="00661F68"/>
    <w:rsid w:val="006637AE"/>
    <w:rsid w:val="0066612C"/>
    <w:rsid w:val="00680040"/>
    <w:rsid w:val="00680053"/>
    <w:rsid w:val="006803CC"/>
    <w:rsid w:val="006810F8"/>
    <w:rsid w:val="006811E5"/>
    <w:rsid w:val="00685B5F"/>
    <w:rsid w:val="00687907"/>
    <w:rsid w:val="00687FBB"/>
    <w:rsid w:val="00690031"/>
    <w:rsid w:val="00691DB1"/>
    <w:rsid w:val="00691EA2"/>
    <w:rsid w:val="006978CF"/>
    <w:rsid w:val="006A0C36"/>
    <w:rsid w:val="006A3B93"/>
    <w:rsid w:val="006A3F01"/>
    <w:rsid w:val="006A4BD1"/>
    <w:rsid w:val="006A4DC9"/>
    <w:rsid w:val="006A5D74"/>
    <w:rsid w:val="006A63C5"/>
    <w:rsid w:val="006A7162"/>
    <w:rsid w:val="006B02B8"/>
    <w:rsid w:val="006B2853"/>
    <w:rsid w:val="006B3231"/>
    <w:rsid w:val="006B3D0B"/>
    <w:rsid w:val="006B4D0E"/>
    <w:rsid w:val="006B6610"/>
    <w:rsid w:val="006B6960"/>
    <w:rsid w:val="006C02DC"/>
    <w:rsid w:val="006C0828"/>
    <w:rsid w:val="006D0C5D"/>
    <w:rsid w:val="006D1EB8"/>
    <w:rsid w:val="006D36E3"/>
    <w:rsid w:val="006D3CF0"/>
    <w:rsid w:val="006D6E52"/>
    <w:rsid w:val="006D77C3"/>
    <w:rsid w:val="006E37D4"/>
    <w:rsid w:val="006F004E"/>
    <w:rsid w:val="006F0889"/>
    <w:rsid w:val="006F2EF2"/>
    <w:rsid w:val="006F475F"/>
    <w:rsid w:val="006F57FE"/>
    <w:rsid w:val="006F5D03"/>
    <w:rsid w:val="006F5F22"/>
    <w:rsid w:val="006F6938"/>
    <w:rsid w:val="007051F9"/>
    <w:rsid w:val="0071007D"/>
    <w:rsid w:val="0071077C"/>
    <w:rsid w:val="00713DE2"/>
    <w:rsid w:val="007173FE"/>
    <w:rsid w:val="0072102F"/>
    <w:rsid w:val="007242B1"/>
    <w:rsid w:val="0072590B"/>
    <w:rsid w:val="007269F2"/>
    <w:rsid w:val="007308A7"/>
    <w:rsid w:val="007310C9"/>
    <w:rsid w:val="00731FBF"/>
    <w:rsid w:val="007340FF"/>
    <w:rsid w:val="00737492"/>
    <w:rsid w:val="0074135F"/>
    <w:rsid w:val="00742941"/>
    <w:rsid w:val="00743588"/>
    <w:rsid w:val="00750557"/>
    <w:rsid w:val="007540FE"/>
    <w:rsid w:val="00754163"/>
    <w:rsid w:val="00755E73"/>
    <w:rsid w:val="00756B00"/>
    <w:rsid w:val="007608BE"/>
    <w:rsid w:val="00760C9B"/>
    <w:rsid w:val="00760E75"/>
    <w:rsid w:val="00762985"/>
    <w:rsid w:val="00764F27"/>
    <w:rsid w:val="00766290"/>
    <w:rsid w:val="00767026"/>
    <w:rsid w:val="00770CE3"/>
    <w:rsid w:val="00771BF1"/>
    <w:rsid w:val="0077211D"/>
    <w:rsid w:val="00772AB3"/>
    <w:rsid w:val="007750CF"/>
    <w:rsid w:val="007857C5"/>
    <w:rsid w:val="007902B9"/>
    <w:rsid w:val="00793EC8"/>
    <w:rsid w:val="007A1D76"/>
    <w:rsid w:val="007A3CBD"/>
    <w:rsid w:val="007A3E94"/>
    <w:rsid w:val="007A54F7"/>
    <w:rsid w:val="007B19AB"/>
    <w:rsid w:val="007B40E2"/>
    <w:rsid w:val="007B7A47"/>
    <w:rsid w:val="007B7E51"/>
    <w:rsid w:val="007C5C19"/>
    <w:rsid w:val="007C66FE"/>
    <w:rsid w:val="007D66B1"/>
    <w:rsid w:val="007F3ABE"/>
    <w:rsid w:val="007F3C81"/>
    <w:rsid w:val="007F4794"/>
    <w:rsid w:val="007F7102"/>
    <w:rsid w:val="00802E31"/>
    <w:rsid w:val="00803EB3"/>
    <w:rsid w:val="00810B18"/>
    <w:rsid w:val="00811014"/>
    <w:rsid w:val="0081522A"/>
    <w:rsid w:val="008200E7"/>
    <w:rsid w:val="00820C7D"/>
    <w:rsid w:val="00827676"/>
    <w:rsid w:val="00831756"/>
    <w:rsid w:val="0083624B"/>
    <w:rsid w:val="0084045C"/>
    <w:rsid w:val="00841489"/>
    <w:rsid w:val="0084210C"/>
    <w:rsid w:val="00842618"/>
    <w:rsid w:val="00843ACB"/>
    <w:rsid w:val="008548F9"/>
    <w:rsid w:val="00857F62"/>
    <w:rsid w:val="00862CA3"/>
    <w:rsid w:val="008632FB"/>
    <w:rsid w:val="00865182"/>
    <w:rsid w:val="00865700"/>
    <w:rsid w:val="0086745C"/>
    <w:rsid w:val="008726AD"/>
    <w:rsid w:val="00876123"/>
    <w:rsid w:val="00880A25"/>
    <w:rsid w:val="00880EF4"/>
    <w:rsid w:val="00880FAC"/>
    <w:rsid w:val="00881035"/>
    <w:rsid w:val="008826F0"/>
    <w:rsid w:val="00883CE5"/>
    <w:rsid w:val="00885487"/>
    <w:rsid w:val="008875F0"/>
    <w:rsid w:val="00887E7C"/>
    <w:rsid w:val="008961E0"/>
    <w:rsid w:val="008966DC"/>
    <w:rsid w:val="008A02F2"/>
    <w:rsid w:val="008A0430"/>
    <w:rsid w:val="008A3942"/>
    <w:rsid w:val="008B4869"/>
    <w:rsid w:val="008C1797"/>
    <w:rsid w:val="008D0E80"/>
    <w:rsid w:val="008D3C56"/>
    <w:rsid w:val="008D747B"/>
    <w:rsid w:val="008E0BEE"/>
    <w:rsid w:val="008E1EEF"/>
    <w:rsid w:val="008E2B14"/>
    <w:rsid w:val="008E5EE3"/>
    <w:rsid w:val="008F0813"/>
    <w:rsid w:val="008F13D5"/>
    <w:rsid w:val="008F51C6"/>
    <w:rsid w:val="00901F76"/>
    <w:rsid w:val="00902B62"/>
    <w:rsid w:val="009043DF"/>
    <w:rsid w:val="00904AF2"/>
    <w:rsid w:val="0090530D"/>
    <w:rsid w:val="0090762C"/>
    <w:rsid w:val="00911801"/>
    <w:rsid w:val="00915642"/>
    <w:rsid w:val="00920027"/>
    <w:rsid w:val="00920524"/>
    <w:rsid w:val="00921EDA"/>
    <w:rsid w:val="00926329"/>
    <w:rsid w:val="009274C2"/>
    <w:rsid w:val="00930F47"/>
    <w:rsid w:val="009313F9"/>
    <w:rsid w:val="0093549A"/>
    <w:rsid w:val="009369D6"/>
    <w:rsid w:val="009412BA"/>
    <w:rsid w:val="00950554"/>
    <w:rsid w:val="009519BE"/>
    <w:rsid w:val="0095730B"/>
    <w:rsid w:val="00957866"/>
    <w:rsid w:val="00961A85"/>
    <w:rsid w:val="00964973"/>
    <w:rsid w:val="00970BB8"/>
    <w:rsid w:val="00971A1D"/>
    <w:rsid w:val="00972C25"/>
    <w:rsid w:val="00975DDC"/>
    <w:rsid w:val="0098293E"/>
    <w:rsid w:val="0098483A"/>
    <w:rsid w:val="00984FCF"/>
    <w:rsid w:val="00991006"/>
    <w:rsid w:val="00992F4D"/>
    <w:rsid w:val="0099347F"/>
    <w:rsid w:val="00993563"/>
    <w:rsid w:val="009967BC"/>
    <w:rsid w:val="00997563"/>
    <w:rsid w:val="00997D96"/>
    <w:rsid w:val="009A0E0A"/>
    <w:rsid w:val="009A73C0"/>
    <w:rsid w:val="009A74EA"/>
    <w:rsid w:val="009A7A08"/>
    <w:rsid w:val="009B086D"/>
    <w:rsid w:val="009B116F"/>
    <w:rsid w:val="009B496F"/>
    <w:rsid w:val="009C092F"/>
    <w:rsid w:val="009C1A46"/>
    <w:rsid w:val="009C31A3"/>
    <w:rsid w:val="009C3839"/>
    <w:rsid w:val="009C3D2D"/>
    <w:rsid w:val="009C4BF4"/>
    <w:rsid w:val="009C6BCA"/>
    <w:rsid w:val="009D4CDB"/>
    <w:rsid w:val="009E15EF"/>
    <w:rsid w:val="009E1D9E"/>
    <w:rsid w:val="009E2CA4"/>
    <w:rsid w:val="009E3E54"/>
    <w:rsid w:val="009E416B"/>
    <w:rsid w:val="009E4893"/>
    <w:rsid w:val="009E75BC"/>
    <w:rsid w:val="009E7FDD"/>
    <w:rsid w:val="009F190B"/>
    <w:rsid w:val="009F2798"/>
    <w:rsid w:val="009F4ACC"/>
    <w:rsid w:val="009F73E1"/>
    <w:rsid w:val="009F7C3F"/>
    <w:rsid w:val="00A037F1"/>
    <w:rsid w:val="00A03D0E"/>
    <w:rsid w:val="00A062E2"/>
    <w:rsid w:val="00A06970"/>
    <w:rsid w:val="00A1486B"/>
    <w:rsid w:val="00A205AA"/>
    <w:rsid w:val="00A228E1"/>
    <w:rsid w:val="00A23182"/>
    <w:rsid w:val="00A25B34"/>
    <w:rsid w:val="00A26081"/>
    <w:rsid w:val="00A30309"/>
    <w:rsid w:val="00A319C0"/>
    <w:rsid w:val="00A31AD8"/>
    <w:rsid w:val="00A32E77"/>
    <w:rsid w:val="00A32ECF"/>
    <w:rsid w:val="00A34490"/>
    <w:rsid w:val="00A436D4"/>
    <w:rsid w:val="00A450CA"/>
    <w:rsid w:val="00A4536D"/>
    <w:rsid w:val="00A51F45"/>
    <w:rsid w:val="00A55740"/>
    <w:rsid w:val="00A55C6A"/>
    <w:rsid w:val="00A563C0"/>
    <w:rsid w:val="00A5725C"/>
    <w:rsid w:val="00A621D5"/>
    <w:rsid w:val="00A628C3"/>
    <w:rsid w:val="00A62D7C"/>
    <w:rsid w:val="00A65011"/>
    <w:rsid w:val="00A668D5"/>
    <w:rsid w:val="00A70EC8"/>
    <w:rsid w:val="00A7184D"/>
    <w:rsid w:val="00A773CB"/>
    <w:rsid w:val="00A80792"/>
    <w:rsid w:val="00A80889"/>
    <w:rsid w:val="00A80EBD"/>
    <w:rsid w:val="00A81123"/>
    <w:rsid w:val="00A84902"/>
    <w:rsid w:val="00A85554"/>
    <w:rsid w:val="00A869DE"/>
    <w:rsid w:val="00A9219A"/>
    <w:rsid w:val="00A92B58"/>
    <w:rsid w:val="00A93869"/>
    <w:rsid w:val="00AA091D"/>
    <w:rsid w:val="00AA1BD1"/>
    <w:rsid w:val="00AA2057"/>
    <w:rsid w:val="00AA55EB"/>
    <w:rsid w:val="00AB0F69"/>
    <w:rsid w:val="00AB585C"/>
    <w:rsid w:val="00AB5EE6"/>
    <w:rsid w:val="00AC2551"/>
    <w:rsid w:val="00AC67FE"/>
    <w:rsid w:val="00AD0183"/>
    <w:rsid w:val="00AD0DE8"/>
    <w:rsid w:val="00AD5788"/>
    <w:rsid w:val="00AD6381"/>
    <w:rsid w:val="00AD6CC5"/>
    <w:rsid w:val="00AD7D52"/>
    <w:rsid w:val="00AE2B55"/>
    <w:rsid w:val="00AE3B7B"/>
    <w:rsid w:val="00AF187F"/>
    <w:rsid w:val="00AF3F6A"/>
    <w:rsid w:val="00AF501A"/>
    <w:rsid w:val="00AF7038"/>
    <w:rsid w:val="00B00F13"/>
    <w:rsid w:val="00B01186"/>
    <w:rsid w:val="00B10C6E"/>
    <w:rsid w:val="00B10CDF"/>
    <w:rsid w:val="00B12258"/>
    <w:rsid w:val="00B172DF"/>
    <w:rsid w:val="00B1731B"/>
    <w:rsid w:val="00B2044D"/>
    <w:rsid w:val="00B2119F"/>
    <w:rsid w:val="00B227E6"/>
    <w:rsid w:val="00B22A62"/>
    <w:rsid w:val="00B23B5F"/>
    <w:rsid w:val="00B26150"/>
    <w:rsid w:val="00B31EF6"/>
    <w:rsid w:val="00B326B8"/>
    <w:rsid w:val="00B34467"/>
    <w:rsid w:val="00B3519A"/>
    <w:rsid w:val="00B37818"/>
    <w:rsid w:val="00B40F16"/>
    <w:rsid w:val="00B412B7"/>
    <w:rsid w:val="00B4338A"/>
    <w:rsid w:val="00B50C80"/>
    <w:rsid w:val="00B50FD2"/>
    <w:rsid w:val="00B53FC1"/>
    <w:rsid w:val="00B56442"/>
    <w:rsid w:val="00B611B2"/>
    <w:rsid w:val="00B62576"/>
    <w:rsid w:val="00B63487"/>
    <w:rsid w:val="00B66BCE"/>
    <w:rsid w:val="00B6748A"/>
    <w:rsid w:val="00B67CEB"/>
    <w:rsid w:val="00B706B1"/>
    <w:rsid w:val="00B72FE8"/>
    <w:rsid w:val="00B75724"/>
    <w:rsid w:val="00B81BD7"/>
    <w:rsid w:val="00B82188"/>
    <w:rsid w:val="00B86225"/>
    <w:rsid w:val="00B94169"/>
    <w:rsid w:val="00B97AD3"/>
    <w:rsid w:val="00BA0BC6"/>
    <w:rsid w:val="00BA14C2"/>
    <w:rsid w:val="00BA2E53"/>
    <w:rsid w:val="00BA4556"/>
    <w:rsid w:val="00BA6A5E"/>
    <w:rsid w:val="00BB1A55"/>
    <w:rsid w:val="00BB5386"/>
    <w:rsid w:val="00BB6398"/>
    <w:rsid w:val="00BB6D5E"/>
    <w:rsid w:val="00BB7E73"/>
    <w:rsid w:val="00BC229F"/>
    <w:rsid w:val="00BC2B3D"/>
    <w:rsid w:val="00BC71E3"/>
    <w:rsid w:val="00BD192D"/>
    <w:rsid w:val="00BD5BA8"/>
    <w:rsid w:val="00BD7344"/>
    <w:rsid w:val="00BD7931"/>
    <w:rsid w:val="00BD7C74"/>
    <w:rsid w:val="00BE1648"/>
    <w:rsid w:val="00BE255C"/>
    <w:rsid w:val="00BF11C1"/>
    <w:rsid w:val="00BF13E3"/>
    <w:rsid w:val="00BF1700"/>
    <w:rsid w:val="00BF524D"/>
    <w:rsid w:val="00BF5357"/>
    <w:rsid w:val="00C0500F"/>
    <w:rsid w:val="00C051F9"/>
    <w:rsid w:val="00C06277"/>
    <w:rsid w:val="00C16211"/>
    <w:rsid w:val="00C17D9B"/>
    <w:rsid w:val="00C235D0"/>
    <w:rsid w:val="00C25499"/>
    <w:rsid w:val="00C267C0"/>
    <w:rsid w:val="00C274CB"/>
    <w:rsid w:val="00C3184A"/>
    <w:rsid w:val="00C32BF4"/>
    <w:rsid w:val="00C37025"/>
    <w:rsid w:val="00C45735"/>
    <w:rsid w:val="00C460AF"/>
    <w:rsid w:val="00C4683E"/>
    <w:rsid w:val="00C47049"/>
    <w:rsid w:val="00C47BDD"/>
    <w:rsid w:val="00C57F13"/>
    <w:rsid w:val="00C60868"/>
    <w:rsid w:val="00C63522"/>
    <w:rsid w:val="00C63EC6"/>
    <w:rsid w:val="00C66414"/>
    <w:rsid w:val="00C702E8"/>
    <w:rsid w:val="00C740D7"/>
    <w:rsid w:val="00C75FA0"/>
    <w:rsid w:val="00C774BC"/>
    <w:rsid w:val="00C92EEF"/>
    <w:rsid w:val="00C93332"/>
    <w:rsid w:val="00CA0F36"/>
    <w:rsid w:val="00CA323D"/>
    <w:rsid w:val="00CA33A0"/>
    <w:rsid w:val="00CA5B9D"/>
    <w:rsid w:val="00CA5C14"/>
    <w:rsid w:val="00CB05AE"/>
    <w:rsid w:val="00CB14F7"/>
    <w:rsid w:val="00CB24D0"/>
    <w:rsid w:val="00CB58EE"/>
    <w:rsid w:val="00CB6FEC"/>
    <w:rsid w:val="00CB7016"/>
    <w:rsid w:val="00CB74CD"/>
    <w:rsid w:val="00CC1CC6"/>
    <w:rsid w:val="00CC3BD2"/>
    <w:rsid w:val="00CC6A1A"/>
    <w:rsid w:val="00CD4791"/>
    <w:rsid w:val="00CE0A5B"/>
    <w:rsid w:val="00CE17E7"/>
    <w:rsid w:val="00CE1C60"/>
    <w:rsid w:val="00CE241B"/>
    <w:rsid w:val="00CE26DD"/>
    <w:rsid w:val="00CE3AF3"/>
    <w:rsid w:val="00CF18DF"/>
    <w:rsid w:val="00CF1BBB"/>
    <w:rsid w:val="00CF7214"/>
    <w:rsid w:val="00CF7B18"/>
    <w:rsid w:val="00D06C4E"/>
    <w:rsid w:val="00D13DB4"/>
    <w:rsid w:val="00D1494F"/>
    <w:rsid w:val="00D14FAB"/>
    <w:rsid w:val="00D16079"/>
    <w:rsid w:val="00D1716F"/>
    <w:rsid w:val="00D21925"/>
    <w:rsid w:val="00D22CB9"/>
    <w:rsid w:val="00D25299"/>
    <w:rsid w:val="00D274CC"/>
    <w:rsid w:val="00D315F2"/>
    <w:rsid w:val="00D32303"/>
    <w:rsid w:val="00D365E9"/>
    <w:rsid w:val="00D413D1"/>
    <w:rsid w:val="00D45416"/>
    <w:rsid w:val="00D4546C"/>
    <w:rsid w:val="00D4694E"/>
    <w:rsid w:val="00D528F4"/>
    <w:rsid w:val="00D56333"/>
    <w:rsid w:val="00D63097"/>
    <w:rsid w:val="00D637EF"/>
    <w:rsid w:val="00D63C21"/>
    <w:rsid w:val="00D6642A"/>
    <w:rsid w:val="00D726F6"/>
    <w:rsid w:val="00D76DD9"/>
    <w:rsid w:val="00D8134C"/>
    <w:rsid w:val="00D81E7F"/>
    <w:rsid w:val="00D840EA"/>
    <w:rsid w:val="00D85F4E"/>
    <w:rsid w:val="00D8656E"/>
    <w:rsid w:val="00D9091D"/>
    <w:rsid w:val="00D91295"/>
    <w:rsid w:val="00D91549"/>
    <w:rsid w:val="00D94726"/>
    <w:rsid w:val="00D96E7C"/>
    <w:rsid w:val="00D9779A"/>
    <w:rsid w:val="00DA0380"/>
    <w:rsid w:val="00DA0A41"/>
    <w:rsid w:val="00DA487E"/>
    <w:rsid w:val="00DA697B"/>
    <w:rsid w:val="00DA6EEB"/>
    <w:rsid w:val="00DB3303"/>
    <w:rsid w:val="00DB422B"/>
    <w:rsid w:val="00DB534F"/>
    <w:rsid w:val="00DC7C20"/>
    <w:rsid w:val="00DD0346"/>
    <w:rsid w:val="00DD15C6"/>
    <w:rsid w:val="00DD222F"/>
    <w:rsid w:val="00DD5C70"/>
    <w:rsid w:val="00DE0AD4"/>
    <w:rsid w:val="00DE40BF"/>
    <w:rsid w:val="00DF0A2E"/>
    <w:rsid w:val="00DF7395"/>
    <w:rsid w:val="00E005BF"/>
    <w:rsid w:val="00E03680"/>
    <w:rsid w:val="00E048B6"/>
    <w:rsid w:val="00E149DC"/>
    <w:rsid w:val="00E165C9"/>
    <w:rsid w:val="00E224F8"/>
    <w:rsid w:val="00E258BA"/>
    <w:rsid w:val="00E31D84"/>
    <w:rsid w:val="00E32477"/>
    <w:rsid w:val="00E32EC3"/>
    <w:rsid w:val="00E34748"/>
    <w:rsid w:val="00E36C02"/>
    <w:rsid w:val="00E41713"/>
    <w:rsid w:val="00E4191C"/>
    <w:rsid w:val="00E44030"/>
    <w:rsid w:val="00E44469"/>
    <w:rsid w:val="00E4503C"/>
    <w:rsid w:val="00E47A92"/>
    <w:rsid w:val="00E47C8E"/>
    <w:rsid w:val="00E50F09"/>
    <w:rsid w:val="00E51179"/>
    <w:rsid w:val="00E52EE8"/>
    <w:rsid w:val="00E52F43"/>
    <w:rsid w:val="00E54DDD"/>
    <w:rsid w:val="00E55C9A"/>
    <w:rsid w:val="00E565F6"/>
    <w:rsid w:val="00E57E05"/>
    <w:rsid w:val="00E605C4"/>
    <w:rsid w:val="00E6332D"/>
    <w:rsid w:val="00E637D6"/>
    <w:rsid w:val="00E66B7C"/>
    <w:rsid w:val="00E70C0C"/>
    <w:rsid w:val="00E7207C"/>
    <w:rsid w:val="00E75582"/>
    <w:rsid w:val="00E75ABA"/>
    <w:rsid w:val="00E7667C"/>
    <w:rsid w:val="00E77703"/>
    <w:rsid w:val="00E8070D"/>
    <w:rsid w:val="00E836D9"/>
    <w:rsid w:val="00E839C1"/>
    <w:rsid w:val="00E85808"/>
    <w:rsid w:val="00E87EC3"/>
    <w:rsid w:val="00E90B6D"/>
    <w:rsid w:val="00E947E1"/>
    <w:rsid w:val="00EA47B2"/>
    <w:rsid w:val="00EA5916"/>
    <w:rsid w:val="00EA5AA6"/>
    <w:rsid w:val="00EA6CF1"/>
    <w:rsid w:val="00EB155C"/>
    <w:rsid w:val="00EB262F"/>
    <w:rsid w:val="00EB37B8"/>
    <w:rsid w:val="00EB45B7"/>
    <w:rsid w:val="00EB604D"/>
    <w:rsid w:val="00EC2511"/>
    <w:rsid w:val="00EC3AE7"/>
    <w:rsid w:val="00EC5B33"/>
    <w:rsid w:val="00EC5F30"/>
    <w:rsid w:val="00EC618D"/>
    <w:rsid w:val="00EC7445"/>
    <w:rsid w:val="00ED04A4"/>
    <w:rsid w:val="00ED14E7"/>
    <w:rsid w:val="00ED2429"/>
    <w:rsid w:val="00ED5645"/>
    <w:rsid w:val="00EE288C"/>
    <w:rsid w:val="00EE4D71"/>
    <w:rsid w:val="00EE6756"/>
    <w:rsid w:val="00EE79DF"/>
    <w:rsid w:val="00EF1A0B"/>
    <w:rsid w:val="00EF1C90"/>
    <w:rsid w:val="00EF32A5"/>
    <w:rsid w:val="00EF75D1"/>
    <w:rsid w:val="00F000A9"/>
    <w:rsid w:val="00F00DFF"/>
    <w:rsid w:val="00F015FF"/>
    <w:rsid w:val="00F01FBA"/>
    <w:rsid w:val="00F03BA2"/>
    <w:rsid w:val="00F05C4F"/>
    <w:rsid w:val="00F07FBC"/>
    <w:rsid w:val="00F11BEB"/>
    <w:rsid w:val="00F11CF4"/>
    <w:rsid w:val="00F13FE9"/>
    <w:rsid w:val="00F16B8F"/>
    <w:rsid w:val="00F2195C"/>
    <w:rsid w:val="00F24ED2"/>
    <w:rsid w:val="00F25509"/>
    <w:rsid w:val="00F25D83"/>
    <w:rsid w:val="00F33570"/>
    <w:rsid w:val="00F36672"/>
    <w:rsid w:val="00F42850"/>
    <w:rsid w:val="00F43FE3"/>
    <w:rsid w:val="00F4463F"/>
    <w:rsid w:val="00F4633B"/>
    <w:rsid w:val="00F47DD0"/>
    <w:rsid w:val="00F57D79"/>
    <w:rsid w:val="00F61973"/>
    <w:rsid w:val="00F649CA"/>
    <w:rsid w:val="00F64C50"/>
    <w:rsid w:val="00F664B0"/>
    <w:rsid w:val="00F67D5E"/>
    <w:rsid w:val="00F7030B"/>
    <w:rsid w:val="00F71E1F"/>
    <w:rsid w:val="00F72922"/>
    <w:rsid w:val="00F7522F"/>
    <w:rsid w:val="00F80EF9"/>
    <w:rsid w:val="00F81BD8"/>
    <w:rsid w:val="00F84A87"/>
    <w:rsid w:val="00F87FBB"/>
    <w:rsid w:val="00FA06D7"/>
    <w:rsid w:val="00FA0851"/>
    <w:rsid w:val="00FA6E78"/>
    <w:rsid w:val="00FB1CD4"/>
    <w:rsid w:val="00FB2321"/>
    <w:rsid w:val="00FB5517"/>
    <w:rsid w:val="00FB56B6"/>
    <w:rsid w:val="00FB5AD7"/>
    <w:rsid w:val="00FB613C"/>
    <w:rsid w:val="00FB7DFC"/>
    <w:rsid w:val="00FC0500"/>
    <w:rsid w:val="00FC0853"/>
    <w:rsid w:val="00FC446B"/>
    <w:rsid w:val="00FC5114"/>
    <w:rsid w:val="00FC552F"/>
    <w:rsid w:val="00FD213C"/>
    <w:rsid w:val="00FD2308"/>
    <w:rsid w:val="00FD288B"/>
    <w:rsid w:val="00FD2B33"/>
    <w:rsid w:val="00FD2CE9"/>
    <w:rsid w:val="00FE0208"/>
    <w:rsid w:val="00FE2231"/>
    <w:rsid w:val="00FE2C88"/>
    <w:rsid w:val="00FE5B53"/>
    <w:rsid w:val="00FF2E1A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F16"/>
  </w:style>
  <w:style w:type="paragraph" w:styleId="a5">
    <w:name w:val="footer"/>
    <w:basedOn w:val="a"/>
    <w:link w:val="a6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F16"/>
  </w:style>
  <w:style w:type="paragraph" w:styleId="a7">
    <w:name w:val="Balloon Text"/>
    <w:basedOn w:val="a"/>
    <w:link w:val="a8"/>
    <w:uiPriority w:val="99"/>
    <w:semiHidden/>
    <w:rsid w:val="00B3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7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8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342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C6352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F16"/>
  </w:style>
  <w:style w:type="paragraph" w:styleId="a5">
    <w:name w:val="footer"/>
    <w:basedOn w:val="a"/>
    <w:link w:val="a6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F16"/>
  </w:style>
  <w:style w:type="paragraph" w:styleId="a7">
    <w:name w:val="Balloon Text"/>
    <w:basedOn w:val="a"/>
    <w:link w:val="a8"/>
    <w:uiPriority w:val="99"/>
    <w:semiHidden/>
    <w:rsid w:val="00B3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7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8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342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C6352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253464&amp;sub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55E8-A4C7-49D8-B924-DCF93676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5-12-17T08:37:00Z</cp:lastPrinted>
  <dcterms:created xsi:type="dcterms:W3CDTF">2018-11-30T07:53:00Z</dcterms:created>
  <dcterms:modified xsi:type="dcterms:W3CDTF">2018-11-30T07:53:00Z</dcterms:modified>
</cp:coreProperties>
</file>